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75E6F" w14:textId="1C0D607B" w:rsidR="00C820F5" w:rsidRPr="00DC0243" w:rsidRDefault="00662DAC" w:rsidP="00DC0243">
      <w:pPr>
        <w:jc w:val="center"/>
        <w:rPr>
          <w:rFonts w:ascii="Century Gothic" w:hAnsi="Century Gothic" w:cs="Arial"/>
          <w:b/>
          <w:bCs/>
          <w:color w:val="F3A873" w:themeColor="accent4" w:themeTint="99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39FBE27" wp14:editId="4F2E816A">
            <wp:simplePos x="0" y="0"/>
            <wp:positionH relativeFrom="column">
              <wp:posOffset>787400</wp:posOffset>
            </wp:positionH>
            <wp:positionV relativeFrom="paragraph">
              <wp:posOffset>12700</wp:posOffset>
            </wp:positionV>
            <wp:extent cx="1536700" cy="1536700"/>
            <wp:effectExtent l="0" t="0" r="6350" b="6350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1533621522" name="Bilde 1533621522" descr="Premium Vector | Boho rainbows cute set in pastel and earth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Vector | Boho rainbows cute set in pastel and earthy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6815E56" wp14:editId="3E4A74BD">
            <wp:simplePos x="0" y="0"/>
            <wp:positionH relativeFrom="column">
              <wp:posOffset>11671300</wp:posOffset>
            </wp:positionH>
            <wp:positionV relativeFrom="paragraph">
              <wp:posOffset>0</wp:posOffset>
            </wp:positionV>
            <wp:extent cx="1536700" cy="1536700"/>
            <wp:effectExtent l="0" t="0" r="6350" b="6350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889319636" name="Bilde 1" descr="Premium Vector | Boho rainbows cute set in pastel and earth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Vector | Boho rainbows cute set in pastel and earthy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7D1" w:rsidRPr="00DC0243">
        <w:rPr>
          <w:rFonts w:ascii="Century Gothic" w:hAnsi="Century Gothic"/>
          <w:b/>
          <w:bCs/>
          <w:color w:val="F3A873" w:themeColor="accent4" w:themeTint="99"/>
          <w:sz w:val="144"/>
          <w:szCs w:val="144"/>
        </w:rPr>
        <w:t xml:space="preserve">Timeplan </w:t>
      </w:r>
      <w:r w:rsidR="00022EF4" w:rsidRPr="00DC0243">
        <w:rPr>
          <w:rFonts w:ascii="Century Gothic" w:hAnsi="Century Gothic"/>
          <w:b/>
          <w:bCs/>
          <w:color w:val="F3A873" w:themeColor="accent4" w:themeTint="99"/>
          <w:sz w:val="144"/>
          <w:szCs w:val="144"/>
        </w:rPr>
        <w:t>4</w:t>
      </w:r>
      <w:r>
        <w:rPr>
          <w:rFonts w:ascii="Century Gothic" w:hAnsi="Century Gothic"/>
          <w:b/>
          <w:bCs/>
          <w:color w:val="F3A873" w:themeColor="accent4" w:themeTint="99"/>
          <w:sz w:val="144"/>
          <w:szCs w:val="144"/>
        </w:rPr>
        <w:t>a</w:t>
      </w:r>
      <w:r w:rsidR="00DC0243" w:rsidRPr="00DC0243">
        <w:t xml:space="preserve"> </w:t>
      </w:r>
    </w:p>
    <w:p w14:paraId="48F95A6D" w14:textId="77777777" w:rsidR="00236709" w:rsidRPr="001525A9" w:rsidRDefault="00236709" w:rsidP="002B1A06">
      <w:pPr>
        <w:ind w:left="5664" w:firstLine="708"/>
        <w:rPr>
          <w:rFonts w:ascii="Century Gothic" w:hAnsi="Century Gothic" w:cs="Arial"/>
          <w:b/>
          <w:bCs/>
          <w:sz w:val="32"/>
          <w:szCs w:val="32"/>
        </w:rPr>
      </w:pPr>
    </w:p>
    <w:tbl>
      <w:tblPr>
        <w:tblStyle w:val="Listetabell3uthevingsfarge4"/>
        <w:tblpPr w:leftFromText="141" w:rightFromText="141" w:vertAnchor="page" w:horzAnchor="margin" w:tblpY="3933"/>
        <w:tblW w:w="21888" w:type="dxa"/>
        <w:tblLook w:val="01E0" w:firstRow="1" w:lastRow="1" w:firstColumn="1" w:lastColumn="1" w:noHBand="0" w:noVBand="0"/>
      </w:tblPr>
      <w:tblGrid>
        <w:gridCol w:w="3132"/>
        <w:gridCol w:w="3605"/>
        <w:gridCol w:w="3822"/>
        <w:gridCol w:w="3838"/>
        <w:gridCol w:w="3850"/>
        <w:gridCol w:w="3641"/>
      </w:tblGrid>
      <w:tr w:rsidR="00934FA6" w:rsidRPr="001525A9" w14:paraId="57234F6A" w14:textId="77777777" w:rsidTr="00CA5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32" w:type="dxa"/>
            <w:shd w:val="clear" w:color="auto" w:fill="F7C5A1" w:themeFill="accent4" w:themeFillTint="66"/>
          </w:tcPr>
          <w:p w14:paraId="29B21F74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color w:val="auto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b w:val="0"/>
                <w:bCs w:val="0"/>
                <w:color w:val="auto"/>
                <w:sz w:val="44"/>
                <w:szCs w:val="44"/>
              </w:rPr>
              <w:t>Dag/Ti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5" w:type="dxa"/>
            <w:shd w:val="clear" w:color="auto" w:fill="F7C5A1" w:themeFill="accent4" w:themeFillTint="66"/>
          </w:tcPr>
          <w:p w14:paraId="316D6954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color w:val="auto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color w:val="auto"/>
                <w:sz w:val="44"/>
                <w:szCs w:val="44"/>
              </w:rPr>
              <w:t>Måndag</w:t>
            </w:r>
          </w:p>
        </w:tc>
        <w:tc>
          <w:tcPr>
            <w:tcW w:w="3822" w:type="dxa"/>
            <w:shd w:val="clear" w:color="auto" w:fill="F7C5A1" w:themeFill="accent4" w:themeFillTint="66"/>
          </w:tcPr>
          <w:p w14:paraId="4D6E7A3B" w14:textId="77777777" w:rsidR="00934FA6" w:rsidRPr="001525A9" w:rsidRDefault="00934FA6" w:rsidP="00DC02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Mangal Pro" w:hAnsi="Century Gothic" w:cstheme="majorHAnsi"/>
                <w:b w:val="0"/>
                <w:bCs w:val="0"/>
                <w:color w:val="auto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color w:val="auto"/>
                <w:sz w:val="44"/>
                <w:szCs w:val="44"/>
              </w:rPr>
              <w:t>Tysda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8" w:type="dxa"/>
            <w:shd w:val="clear" w:color="auto" w:fill="F7C5A1" w:themeFill="accent4" w:themeFillTint="66"/>
          </w:tcPr>
          <w:p w14:paraId="2254048C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color w:val="auto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color w:val="auto"/>
                <w:sz w:val="44"/>
                <w:szCs w:val="44"/>
              </w:rPr>
              <w:t>Onsdag</w:t>
            </w:r>
          </w:p>
        </w:tc>
        <w:tc>
          <w:tcPr>
            <w:tcW w:w="3850" w:type="dxa"/>
            <w:tcBorders>
              <w:right w:val="single" w:sz="4" w:space="0" w:color="FFC000"/>
            </w:tcBorders>
            <w:shd w:val="clear" w:color="auto" w:fill="F7C5A1" w:themeFill="accent4" w:themeFillTint="66"/>
          </w:tcPr>
          <w:p w14:paraId="0C3F43E8" w14:textId="77777777" w:rsidR="00934FA6" w:rsidRPr="001525A9" w:rsidRDefault="00934FA6" w:rsidP="00DC02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Mangal Pro" w:hAnsi="Century Gothic" w:cstheme="majorHAnsi"/>
                <w:b w:val="0"/>
                <w:bCs w:val="0"/>
                <w:color w:val="auto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color w:val="auto"/>
                <w:sz w:val="44"/>
                <w:szCs w:val="44"/>
              </w:rPr>
              <w:t>Torsdag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641" w:type="dxa"/>
            <w:tcBorders>
              <w:left w:val="single" w:sz="4" w:space="0" w:color="FFC000"/>
            </w:tcBorders>
            <w:shd w:val="clear" w:color="auto" w:fill="F7C5A1" w:themeFill="accent4" w:themeFillTint="66"/>
          </w:tcPr>
          <w:p w14:paraId="721CD4F9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color w:val="auto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color w:val="auto"/>
                <w:sz w:val="44"/>
                <w:szCs w:val="44"/>
              </w:rPr>
              <w:t>Fredag</w:t>
            </w:r>
          </w:p>
        </w:tc>
      </w:tr>
      <w:tr w:rsidR="00934FA6" w:rsidRPr="001525A9" w14:paraId="58895B7F" w14:textId="77777777" w:rsidTr="00CA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tcBorders>
              <w:bottom w:val="single" w:sz="4" w:space="0" w:color="FFC000"/>
            </w:tcBorders>
          </w:tcPr>
          <w:p w14:paraId="00AA7233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  <w:t>1.time</w:t>
            </w:r>
          </w:p>
          <w:p w14:paraId="25EBB617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  <w:t>8.30-10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5" w:type="dxa"/>
            <w:vMerge w:val="restart"/>
          </w:tcPr>
          <w:p w14:paraId="08D31F0B" w14:textId="6BEBF268" w:rsidR="00525F3A" w:rsidRPr="001525A9" w:rsidRDefault="00934FA6" w:rsidP="00DC0243">
            <w:pPr>
              <w:jc w:val="center"/>
              <w:rPr>
                <w:rFonts w:ascii="Century Gothic" w:eastAsia="Mangal Pro" w:hAnsi="Century Gothic" w:cstheme="majorBidi"/>
                <w:b/>
                <w:bCs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Bidi"/>
                <w:b/>
                <w:bCs/>
                <w:sz w:val="44"/>
                <w:szCs w:val="44"/>
              </w:rPr>
              <w:t>Norsk</w:t>
            </w:r>
          </w:p>
          <w:p w14:paraId="702DE38B" w14:textId="6BEBF268" w:rsidR="00934FA6" w:rsidRPr="001525A9" w:rsidRDefault="00934FA6" w:rsidP="00DC0243">
            <w:pPr>
              <w:rPr>
                <w:rFonts w:ascii="Century Gothic" w:eastAsia="Mangal Pro" w:hAnsi="Century Gothic" w:cstheme="majorBidi"/>
                <w:color w:val="C00000"/>
                <w:sz w:val="44"/>
                <w:szCs w:val="44"/>
              </w:rPr>
            </w:pPr>
          </w:p>
          <w:p w14:paraId="2B7F397E" w14:textId="77777777" w:rsidR="00934FA6" w:rsidRPr="001525A9" w:rsidRDefault="00934FA6" w:rsidP="00DC0243">
            <w:pPr>
              <w:spacing w:line="259" w:lineRule="auto"/>
              <w:jc w:val="center"/>
              <w:rPr>
                <w:rFonts w:ascii="Century Gothic" w:eastAsia="Mangal Pro" w:hAnsi="Century Gothic" w:cstheme="majorBidi"/>
                <w:sz w:val="44"/>
                <w:szCs w:val="44"/>
              </w:rPr>
            </w:pPr>
          </w:p>
        </w:tc>
        <w:tc>
          <w:tcPr>
            <w:tcW w:w="3822" w:type="dxa"/>
            <w:tcBorders>
              <w:bottom w:val="single" w:sz="4" w:space="0" w:color="FFC000"/>
              <w:right w:val="single" w:sz="4" w:space="0" w:color="FFC000"/>
            </w:tcBorders>
          </w:tcPr>
          <w:p w14:paraId="4ACD6320" w14:textId="77777777" w:rsidR="00934FA6" w:rsidRPr="001525A9" w:rsidRDefault="00934FA6" w:rsidP="00DC0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Mangal Pro" w:hAnsi="Century Gothic" w:cstheme="majorBidi"/>
                <w:color w:val="C0000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Bidi"/>
                <w:b/>
                <w:bCs/>
                <w:sz w:val="44"/>
                <w:szCs w:val="44"/>
              </w:rPr>
              <w:t>Nors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8" w:type="dxa"/>
            <w:vMerge w:val="restart"/>
            <w:tcBorders>
              <w:left w:val="single" w:sz="4" w:space="0" w:color="FFC000"/>
            </w:tcBorders>
          </w:tcPr>
          <w:p w14:paraId="44609FFC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Bidi"/>
                <w:color w:val="C0000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Bidi"/>
                <w:b/>
                <w:bCs/>
                <w:sz w:val="44"/>
                <w:szCs w:val="44"/>
              </w:rPr>
              <w:t>Norsk</w:t>
            </w:r>
          </w:p>
          <w:p w14:paraId="49E66CD3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Bidi"/>
                <w:color w:val="C00000"/>
                <w:sz w:val="44"/>
                <w:szCs w:val="44"/>
              </w:rPr>
            </w:pPr>
          </w:p>
          <w:p w14:paraId="27E9B22C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/>
                <w:bCs/>
                <w:sz w:val="44"/>
                <w:szCs w:val="44"/>
              </w:rPr>
            </w:pPr>
          </w:p>
        </w:tc>
        <w:tc>
          <w:tcPr>
            <w:tcW w:w="3850" w:type="dxa"/>
            <w:vMerge w:val="restart"/>
            <w:tcBorders>
              <w:right w:val="single" w:sz="4" w:space="0" w:color="FFC000"/>
            </w:tcBorders>
          </w:tcPr>
          <w:p w14:paraId="4B64FB74" w14:textId="77777777" w:rsidR="00934FA6" w:rsidRPr="001525A9" w:rsidRDefault="00934FA6" w:rsidP="00DC0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Mangal Pro" w:hAnsi="Century Gothic" w:cstheme="majorBidi"/>
                <w:b/>
                <w:bCs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Bidi"/>
                <w:b/>
                <w:bCs/>
                <w:sz w:val="44"/>
                <w:szCs w:val="44"/>
              </w:rPr>
              <w:t>Norsk</w:t>
            </w:r>
          </w:p>
          <w:p w14:paraId="7C0F7731" w14:textId="77777777" w:rsidR="00934FA6" w:rsidRPr="001525A9" w:rsidRDefault="00934FA6" w:rsidP="00DC0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Mangal Pro" w:hAnsi="Century Gothic" w:cstheme="majorBidi"/>
                <w:b/>
                <w:bCs/>
                <w:color w:val="C00000"/>
                <w:sz w:val="44"/>
                <w:szCs w:val="44"/>
              </w:rPr>
            </w:pPr>
          </w:p>
          <w:p w14:paraId="785C7BC6" w14:textId="77777777" w:rsidR="00934FA6" w:rsidRPr="001525A9" w:rsidRDefault="00934FA6" w:rsidP="00DC0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Mangal Pro" w:hAnsi="Century Gothic" w:cstheme="majorHAnsi"/>
                <w:sz w:val="44"/>
                <w:szCs w:val="4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41" w:type="dxa"/>
            <w:tcBorders>
              <w:left w:val="single" w:sz="4" w:space="0" w:color="FFC000"/>
              <w:bottom w:val="single" w:sz="4" w:space="0" w:color="FFC000"/>
            </w:tcBorders>
          </w:tcPr>
          <w:p w14:paraId="0F054734" w14:textId="0F897422" w:rsidR="00934FA6" w:rsidRPr="001525A9" w:rsidRDefault="00662DAC" w:rsidP="00DC0243">
            <w:pPr>
              <w:jc w:val="center"/>
              <w:rPr>
                <w:rFonts w:ascii="Century Gothic" w:eastAsia="Mangal Pro" w:hAnsi="Century Gothic" w:cstheme="majorBidi"/>
                <w:b w:val="0"/>
                <w:bCs w:val="0"/>
                <w:sz w:val="44"/>
                <w:szCs w:val="44"/>
              </w:rPr>
            </w:pPr>
            <w:r>
              <w:rPr>
                <w:rFonts w:ascii="Century Gothic" w:eastAsia="Mangal Pro" w:hAnsi="Century Gothic" w:cstheme="majorBidi"/>
                <w:sz w:val="44"/>
                <w:szCs w:val="44"/>
              </w:rPr>
              <w:t>KRLE</w:t>
            </w:r>
          </w:p>
        </w:tc>
      </w:tr>
      <w:tr w:rsidR="00934FA6" w:rsidRPr="001525A9" w14:paraId="5DC8739D" w14:textId="77777777" w:rsidTr="00CA5951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tcBorders>
              <w:top w:val="single" w:sz="4" w:space="0" w:color="FFC000"/>
            </w:tcBorders>
          </w:tcPr>
          <w:p w14:paraId="28880D86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  <w:t>2.time</w:t>
            </w:r>
          </w:p>
          <w:p w14:paraId="067BA739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  <w:t>9.30-10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5" w:type="dxa"/>
            <w:vMerge/>
          </w:tcPr>
          <w:p w14:paraId="50CAEB81" w14:textId="77777777" w:rsidR="00934FA6" w:rsidRPr="001525A9" w:rsidRDefault="00934FA6" w:rsidP="00DC0243">
            <w:pPr>
              <w:jc w:val="center"/>
              <w:rPr>
                <w:rFonts w:ascii="Century Gothic" w:hAnsi="Century Gothic" w:cstheme="majorHAnsi"/>
                <w:color w:val="00B050"/>
                <w:sz w:val="44"/>
                <w:szCs w:val="44"/>
              </w:rPr>
            </w:pPr>
          </w:p>
        </w:tc>
        <w:tc>
          <w:tcPr>
            <w:tcW w:w="3822" w:type="dxa"/>
            <w:vMerge w:val="restart"/>
            <w:tcBorders>
              <w:top w:val="single" w:sz="4" w:space="0" w:color="FFC000"/>
              <w:right w:val="single" w:sz="4" w:space="0" w:color="FFC000"/>
            </w:tcBorders>
          </w:tcPr>
          <w:p w14:paraId="13B99DBD" w14:textId="1FBB8FAF" w:rsidR="00934FA6" w:rsidRPr="001525A9" w:rsidRDefault="00934FA6" w:rsidP="00DC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Mangal Pro" w:hAnsi="Century Gothic" w:cstheme="majorHAnsi"/>
                <w:b/>
                <w:bCs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Bidi"/>
                <w:b/>
                <w:bCs/>
                <w:sz w:val="44"/>
                <w:szCs w:val="44"/>
              </w:rPr>
              <w:t xml:space="preserve">Kroppsøvin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8" w:type="dxa"/>
            <w:vMerge/>
            <w:tcBorders>
              <w:left w:val="single" w:sz="4" w:space="0" w:color="FFC000"/>
            </w:tcBorders>
          </w:tcPr>
          <w:p w14:paraId="52E52863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/>
                <w:bCs/>
                <w:sz w:val="44"/>
                <w:szCs w:val="44"/>
              </w:rPr>
            </w:pPr>
          </w:p>
        </w:tc>
        <w:tc>
          <w:tcPr>
            <w:tcW w:w="3850" w:type="dxa"/>
            <w:vMerge/>
            <w:tcBorders>
              <w:right w:val="single" w:sz="4" w:space="0" w:color="FFC000"/>
            </w:tcBorders>
          </w:tcPr>
          <w:p w14:paraId="3C4B37CE" w14:textId="77777777" w:rsidR="00934FA6" w:rsidRPr="001525A9" w:rsidRDefault="00934FA6" w:rsidP="00DC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Mangal Pro" w:hAnsi="Century Gothic" w:cstheme="majorBidi"/>
                <w:b/>
                <w:bCs/>
                <w:sz w:val="44"/>
                <w:szCs w:val="4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41" w:type="dxa"/>
            <w:tcBorders>
              <w:top w:val="single" w:sz="4" w:space="0" w:color="FFC000"/>
              <w:left w:val="single" w:sz="4" w:space="0" w:color="FFC000"/>
            </w:tcBorders>
          </w:tcPr>
          <w:p w14:paraId="2CA8AB82" w14:textId="5D426FE4" w:rsidR="00934FA6" w:rsidRPr="001525A9" w:rsidRDefault="00662DAC" w:rsidP="00DC0243">
            <w:pPr>
              <w:jc w:val="center"/>
              <w:rPr>
                <w:rFonts w:ascii="Century Gothic" w:eastAsia="Mangal Pro" w:hAnsi="Century Gothic" w:cstheme="majorBidi"/>
                <w:b w:val="0"/>
                <w:bCs w:val="0"/>
                <w:sz w:val="44"/>
                <w:szCs w:val="44"/>
              </w:rPr>
            </w:pPr>
            <w:r>
              <w:rPr>
                <w:rFonts w:ascii="Century Gothic" w:eastAsia="Mangal Pro" w:hAnsi="Century Gothic" w:cstheme="majorBidi"/>
                <w:sz w:val="44"/>
                <w:szCs w:val="44"/>
              </w:rPr>
              <w:t>KRLE</w:t>
            </w:r>
          </w:p>
        </w:tc>
      </w:tr>
      <w:tr w:rsidR="00934FA6" w:rsidRPr="001525A9" w14:paraId="559ABD32" w14:textId="77777777" w:rsidTr="00CA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tcBorders>
              <w:bottom w:val="single" w:sz="4" w:space="0" w:color="FFC000"/>
            </w:tcBorders>
            <w:shd w:val="clear" w:color="auto" w:fill="FBE2D0" w:themeFill="accent4" w:themeFillTint="33"/>
          </w:tcPr>
          <w:p w14:paraId="6E08429F" w14:textId="3098B70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  <w:t xml:space="preserve"> </w:t>
            </w:r>
            <w:r w:rsidR="00E00C5A"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  <w:t>10:00</w:t>
            </w:r>
            <w:r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  <w:t>-</w:t>
            </w:r>
            <w:r w:rsidR="00E00C5A"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  <w:t>10: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5" w:type="dxa"/>
            <w:tcBorders>
              <w:bottom w:val="single" w:sz="4" w:space="0" w:color="FFC000"/>
            </w:tcBorders>
            <w:shd w:val="clear" w:color="auto" w:fill="FBE2D0" w:themeFill="accent4" w:themeFillTint="33"/>
          </w:tcPr>
          <w:p w14:paraId="4DF0BFE1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sz w:val="44"/>
                <w:szCs w:val="44"/>
              </w:rPr>
              <w:t>Friminutt</w:t>
            </w:r>
          </w:p>
        </w:tc>
        <w:tc>
          <w:tcPr>
            <w:tcW w:w="3822" w:type="dxa"/>
            <w:vMerge/>
            <w:shd w:val="clear" w:color="auto" w:fill="FBE2D0" w:themeFill="accent4" w:themeFillTint="33"/>
          </w:tcPr>
          <w:p w14:paraId="27FDE6CB" w14:textId="77777777" w:rsidR="00934FA6" w:rsidRPr="001525A9" w:rsidRDefault="00934FA6" w:rsidP="00DC0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Mangal Pro" w:hAnsi="Century Gothic" w:cstheme="majorHAnsi"/>
                <w:sz w:val="44"/>
                <w:szCs w:val="4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29" w:type="dxa"/>
            <w:gridSpan w:val="3"/>
            <w:tcBorders>
              <w:bottom w:val="single" w:sz="4" w:space="0" w:color="FFC000"/>
            </w:tcBorders>
            <w:shd w:val="clear" w:color="auto" w:fill="FBE2D0" w:themeFill="accent4" w:themeFillTint="33"/>
          </w:tcPr>
          <w:p w14:paraId="528BBB3C" w14:textId="77777777" w:rsidR="00934FA6" w:rsidRPr="001525A9" w:rsidRDefault="00934FA6" w:rsidP="00DC0243">
            <w:pPr>
              <w:spacing w:line="259" w:lineRule="auto"/>
              <w:jc w:val="center"/>
              <w:rPr>
                <w:rFonts w:ascii="Century Gothic" w:eastAsia="Mangal Pro" w:hAnsi="Century Gothic" w:cstheme="majorHAnsi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  <w:t>Friminutt</w:t>
            </w:r>
          </w:p>
        </w:tc>
      </w:tr>
      <w:tr w:rsidR="00934FA6" w:rsidRPr="001525A9" w14:paraId="13BBA0EF" w14:textId="77777777" w:rsidTr="00CA5951">
        <w:trPr>
          <w:trHeight w:val="1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tcBorders>
              <w:top w:val="single" w:sz="4" w:space="0" w:color="FFC000"/>
            </w:tcBorders>
          </w:tcPr>
          <w:p w14:paraId="2C58FD2F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  <w:t>3. time</w:t>
            </w:r>
          </w:p>
          <w:p w14:paraId="6CF5BBA1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  <w:t>10:10-11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5" w:type="dxa"/>
            <w:tcBorders>
              <w:top w:val="single" w:sz="4" w:space="0" w:color="FFC000"/>
            </w:tcBorders>
          </w:tcPr>
          <w:p w14:paraId="2A2BFB3D" w14:textId="7410AF68" w:rsidR="00934FA6" w:rsidRPr="001525A9" w:rsidRDefault="00662DAC" w:rsidP="00DC0243">
            <w:pPr>
              <w:jc w:val="center"/>
              <w:rPr>
                <w:rFonts w:ascii="Century Gothic" w:eastAsia="Mangal Pro" w:hAnsi="Century Gothic" w:cstheme="majorBidi"/>
                <w:b/>
                <w:bCs/>
                <w:color w:val="C00000"/>
                <w:sz w:val="44"/>
                <w:szCs w:val="44"/>
              </w:rPr>
            </w:pPr>
            <w:r>
              <w:rPr>
                <w:rFonts w:ascii="Century Gothic" w:eastAsia="Mangal Pro" w:hAnsi="Century Gothic" w:cstheme="majorBidi"/>
                <w:b/>
                <w:bCs/>
                <w:sz w:val="44"/>
                <w:szCs w:val="44"/>
              </w:rPr>
              <w:t>Matematikk</w:t>
            </w:r>
          </w:p>
        </w:tc>
        <w:tc>
          <w:tcPr>
            <w:tcW w:w="3822" w:type="dxa"/>
            <w:vMerge/>
          </w:tcPr>
          <w:p w14:paraId="74520E6D" w14:textId="77777777" w:rsidR="00934FA6" w:rsidRPr="001525A9" w:rsidRDefault="00934FA6" w:rsidP="00DC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Mangal Pro" w:hAnsi="Century Gothic" w:cstheme="majorHAnsi"/>
                <w:color w:val="000000" w:themeColor="text1"/>
                <w:sz w:val="44"/>
                <w:szCs w:val="4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8" w:type="dxa"/>
            <w:tcBorders>
              <w:top w:val="single" w:sz="4" w:space="0" w:color="FFC000"/>
            </w:tcBorders>
          </w:tcPr>
          <w:p w14:paraId="0B005F71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Bidi"/>
                <w:b/>
                <w:bCs/>
                <w:color w:val="C0000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Bidi"/>
                <w:b/>
                <w:bCs/>
                <w:sz w:val="44"/>
                <w:szCs w:val="44"/>
              </w:rPr>
              <w:t>Matematikk</w:t>
            </w:r>
          </w:p>
        </w:tc>
        <w:tc>
          <w:tcPr>
            <w:tcW w:w="3850" w:type="dxa"/>
            <w:tcBorders>
              <w:top w:val="single" w:sz="4" w:space="0" w:color="FFC000"/>
              <w:right w:val="single" w:sz="4" w:space="0" w:color="FFC000"/>
            </w:tcBorders>
          </w:tcPr>
          <w:p w14:paraId="285A1EA3" w14:textId="77777777" w:rsidR="00934FA6" w:rsidRPr="001525A9" w:rsidRDefault="00934FA6" w:rsidP="00DC0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Mangal Pro" w:hAnsi="Century Gothic" w:cstheme="majorBidi"/>
                <w:b/>
                <w:bCs/>
                <w:color w:val="C0000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Bidi"/>
                <w:b/>
                <w:bCs/>
                <w:sz w:val="44"/>
                <w:szCs w:val="44"/>
              </w:rPr>
              <w:t>Matematik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41" w:type="dxa"/>
            <w:tcBorders>
              <w:top w:val="single" w:sz="4" w:space="0" w:color="FFC000"/>
              <w:left w:val="single" w:sz="4" w:space="0" w:color="FFC000"/>
            </w:tcBorders>
          </w:tcPr>
          <w:p w14:paraId="2456099D" w14:textId="64835871" w:rsidR="00934FA6" w:rsidRPr="001525A9" w:rsidRDefault="00662DAC" w:rsidP="00DC0243">
            <w:pPr>
              <w:jc w:val="center"/>
              <w:rPr>
                <w:rFonts w:ascii="Century Gothic" w:eastAsia="Mangal Pro" w:hAnsi="Century Gothic" w:cstheme="majorHAnsi"/>
                <w:sz w:val="44"/>
                <w:szCs w:val="44"/>
              </w:rPr>
            </w:pPr>
            <w:r>
              <w:rPr>
                <w:rFonts w:ascii="Century Gothic" w:eastAsia="Mangal Pro" w:hAnsi="Century Gothic" w:cstheme="majorHAnsi"/>
                <w:sz w:val="44"/>
                <w:szCs w:val="44"/>
              </w:rPr>
              <w:t>Matematikk</w:t>
            </w:r>
          </w:p>
        </w:tc>
      </w:tr>
      <w:tr w:rsidR="00934FA6" w:rsidRPr="001525A9" w14:paraId="3061CB98" w14:textId="77777777" w:rsidTr="00CA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tcBorders>
              <w:bottom w:val="single" w:sz="4" w:space="0" w:color="FFC000"/>
              <w:right w:val="single" w:sz="4" w:space="0" w:color="FFC000"/>
            </w:tcBorders>
            <w:shd w:val="clear" w:color="auto" w:fill="FBE2D0" w:themeFill="accent4" w:themeFillTint="33"/>
          </w:tcPr>
          <w:p w14:paraId="20199C96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  <w:t>11:00 – 11: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56" w:type="dxa"/>
            <w:gridSpan w:val="5"/>
            <w:tcBorders>
              <w:left w:val="single" w:sz="4" w:space="0" w:color="FFC000"/>
              <w:bottom w:val="single" w:sz="4" w:space="0" w:color="FFC000"/>
            </w:tcBorders>
            <w:shd w:val="clear" w:color="auto" w:fill="FBE2D0" w:themeFill="accent4" w:themeFillTint="33"/>
          </w:tcPr>
          <w:p w14:paraId="1198DCF8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  <w:t>Matpause</w:t>
            </w:r>
          </w:p>
        </w:tc>
      </w:tr>
      <w:tr w:rsidR="00934FA6" w:rsidRPr="001525A9" w14:paraId="01F2B0EE" w14:textId="77777777" w:rsidTr="00CA595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tcBorders>
              <w:top w:val="single" w:sz="4" w:space="0" w:color="FFC000"/>
              <w:right w:val="single" w:sz="4" w:space="0" w:color="FFC000"/>
            </w:tcBorders>
            <w:shd w:val="clear" w:color="auto" w:fill="FBE2D0" w:themeFill="accent4" w:themeFillTint="33"/>
          </w:tcPr>
          <w:p w14:paraId="32CC5438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  <w:t>11.20 – 11.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56" w:type="dxa"/>
            <w:gridSpan w:val="5"/>
            <w:tcBorders>
              <w:top w:val="single" w:sz="4" w:space="0" w:color="FFC000"/>
              <w:left w:val="single" w:sz="4" w:space="0" w:color="FFC000"/>
            </w:tcBorders>
            <w:shd w:val="clear" w:color="auto" w:fill="FBE2D0" w:themeFill="accent4" w:themeFillTint="33"/>
          </w:tcPr>
          <w:p w14:paraId="63C7C58D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  <w:t>Friminutt</w:t>
            </w:r>
          </w:p>
        </w:tc>
      </w:tr>
      <w:tr w:rsidR="00934FA6" w:rsidRPr="001525A9" w14:paraId="147E3B60" w14:textId="77777777" w:rsidTr="00CA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tcBorders>
              <w:bottom w:val="single" w:sz="4" w:space="0" w:color="FFC000"/>
            </w:tcBorders>
          </w:tcPr>
          <w:p w14:paraId="567A53DB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  <w:t>4. time</w:t>
            </w:r>
          </w:p>
          <w:p w14:paraId="2DEFD7A5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  <w:t>11.50-12.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5" w:type="dxa"/>
            <w:tcBorders>
              <w:bottom w:val="single" w:sz="4" w:space="0" w:color="FFC000"/>
            </w:tcBorders>
          </w:tcPr>
          <w:p w14:paraId="6530B2AD" w14:textId="20CDDC34" w:rsidR="00934FA6" w:rsidRPr="001525A9" w:rsidRDefault="00662DAC" w:rsidP="00DC0243">
            <w:pPr>
              <w:jc w:val="center"/>
              <w:rPr>
                <w:rFonts w:ascii="Century Gothic" w:eastAsia="Mangal Pro" w:hAnsi="Century Gothic" w:cstheme="majorBidi"/>
                <w:b/>
                <w:bCs/>
                <w:color w:val="FF99FF"/>
                <w:sz w:val="44"/>
                <w:szCs w:val="44"/>
              </w:rPr>
            </w:pPr>
            <w:r>
              <w:rPr>
                <w:rFonts w:ascii="Century Gothic" w:eastAsia="Mangal Pro" w:hAnsi="Century Gothic" w:cstheme="majorBidi"/>
                <w:b/>
                <w:bCs/>
                <w:sz w:val="44"/>
                <w:szCs w:val="44"/>
              </w:rPr>
              <w:t>Engelsk</w:t>
            </w:r>
          </w:p>
        </w:tc>
        <w:tc>
          <w:tcPr>
            <w:tcW w:w="3822" w:type="dxa"/>
            <w:tcBorders>
              <w:bottom w:val="single" w:sz="4" w:space="0" w:color="FFC000"/>
            </w:tcBorders>
          </w:tcPr>
          <w:p w14:paraId="1843799B" w14:textId="77777777" w:rsidR="00934FA6" w:rsidRPr="001525A9" w:rsidRDefault="00934FA6" w:rsidP="00DC0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Mangal Pro" w:hAnsi="Century Gothic" w:cstheme="majorBidi"/>
                <w:b/>
                <w:bCs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Bidi"/>
                <w:b/>
                <w:bCs/>
                <w:sz w:val="44"/>
                <w:szCs w:val="44"/>
              </w:rPr>
              <w:t>Naturfa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8" w:type="dxa"/>
          </w:tcPr>
          <w:p w14:paraId="6F9CF238" w14:textId="6C306FC4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Bidi"/>
                <w:b/>
                <w:bCs/>
                <w:color w:val="FF99FF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b/>
                <w:bCs/>
                <w:sz w:val="44"/>
                <w:szCs w:val="44"/>
              </w:rPr>
              <w:t>K</w:t>
            </w:r>
            <w:r w:rsidR="00662DAC">
              <w:rPr>
                <w:rFonts w:ascii="Century Gothic" w:eastAsia="Mangal Pro" w:hAnsi="Century Gothic" w:cstheme="majorHAnsi"/>
                <w:b/>
                <w:bCs/>
                <w:sz w:val="44"/>
                <w:szCs w:val="44"/>
              </w:rPr>
              <w:t>unst og handverk</w:t>
            </w:r>
          </w:p>
        </w:tc>
        <w:tc>
          <w:tcPr>
            <w:tcW w:w="3850" w:type="dxa"/>
            <w:tcBorders>
              <w:right w:val="single" w:sz="4" w:space="0" w:color="FFC000"/>
            </w:tcBorders>
          </w:tcPr>
          <w:p w14:paraId="7305300C" w14:textId="77777777" w:rsidR="00934FA6" w:rsidRPr="001525A9" w:rsidRDefault="00934FA6" w:rsidP="00DC0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Mangal Pro" w:hAnsi="Century Gothic" w:cstheme="majorBidi"/>
                <w:b/>
                <w:bCs/>
                <w:color w:val="FF99FF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Bidi"/>
                <w:b/>
                <w:bCs/>
                <w:sz w:val="44"/>
                <w:szCs w:val="44"/>
              </w:rPr>
              <w:t>Naturf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41" w:type="dxa"/>
            <w:tcBorders>
              <w:left w:val="single" w:sz="4" w:space="0" w:color="FFC000"/>
            </w:tcBorders>
          </w:tcPr>
          <w:p w14:paraId="2911372B" w14:textId="2C2F2BFB" w:rsidR="00934FA6" w:rsidRPr="001525A9" w:rsidRDefault="00662DAC" w:rsidP="00DC0243">
            <w:pPr>
              <w:jc w:val="center"/>
              <w:rPr>
                <w:rFonts w:ascii="Century Gothic" w:eastAsia="Mangal Pro" w:hAnsi="Century Gothic" w:cstheme="majorBidi"/>
                <w:b w:val="0"/>
                <w:bCs w:val="0"/>
                <w:color w:val="FF99FF"/>
                <w:sz w:val="44"/>
                <w:szCs w:val="44"/>
              </w:rPr>
            </w:pPr>
            <w:r>
              <w:rPr>
                <w:rFonts w:ascii="Century Gothic" w:eastAsia="Mangal Pro" w:hAnsi="Century Gothic" w:cstheme="majorBidi"/>
                <w:sz w:val="44"/>
                <w:szCs w:val="44"/>
              </w:rPr>
              <w:t>Engelsk</w:t>
            </w:r>
          </w:p>
        </w:tc>
      </w:tr>
      <w:tr w:rsidR="00934FA6" w:rsidRPr="001525A9" w14:paraId="16D46DE6" w14:textId="77777777" w:rsidTr="00CA595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tcBorders>
              <w:top w:val="single" w:sz="4" w:space="0" w:color="FFC000"/>
              <w:right w:val="single" w:sz="4" w:space="0" w:color="FFC000"/>
            </w:tcBorders>
            <w:shd w:val="clear" w:color="auto" w:fill="FBE2D0" w:themeFill="accent4" w:themeFillTint="33"/>
          </w:tcPr>
          <w:p w14:paraId="49B881AE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  <w:lang w:val="nb-NO"/>
              </w:rPr>
            </w:pPr>
            <w:r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  <w:lang w:val="nb-NO"/>
              </w:rPr>
              <w:t>12.50-13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56" w:type="dxa"/>
            <w:gridSpan w:val="5"/>
            <w:tcBorders>
              <w:top w:val="single" w:sz="4" w:space="0" w:color="FFC000"/>
              <w:left w:val="single" w:sz="4" w:space="0" w:color="FFC000"/>
            </w:tcBorders>
            <w:shd w:val="clear" w:color="auto" w:fill="FBE2D0" w:themeFill="accent4" w:themeFillTint="33"/>
          </w:tcPr>
          <w:p w14:paraId="4653C5B4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  <w:lang w:val="nb-NO"/>
              </w:rPr>
              <w:t xml:space="preserve">Friminutt   </w:t>
            </w:r>
          </w:p>
        </w:tc>
      </w:tr>
      <w:tr w:rsidR="00934FA6" w:rsidRPr="001525A9" w14:paraId="150AD720" w14:textId="77777777" w:rsidTr="00CA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6E88CC6B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  <w:lang w:val="nb-NO"/>
              </w:rPr>
            </w:pPr>
            <w:r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  <w:lang w:val="nb-NO"/>
              </w:rPr>
              <w:t>5. time</w:t>
            </w:r>
          </w:p>
          <w:p w14:paraId="11172A19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  <w:lang w:val="nb-NO"/>
              </w:rPr>
            </w:pPr>
            <w:r w:rsidRPr="001525A9"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  <w:lang w:val="nb-NO"/>
              </w:rPr>
              <w:t>13.00-14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5" w:type="dxa"/>
          </w:tcPr>
          <w:p w14:paraId="40B6B30F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Bidi"/>
                <w:b/>
                <w:bCs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Bidi"/>
                <w:b/>
                <w:bCs/>
                <w:sz w:val="44"/>
                <w:szCs w:val="44"/>
              </w:rPr>
              <w:t>Samfunnsfag</w:t>
            </w:r>
          </w:p>
        </w:tc>
        <w:tc>
          <w:tcPr>
            <w:tcW w:w="3822" w:type="dxa"/>
          </w:tcPr>
          <w:p w14:paraId="3C002635" w14:textId="77777777" w:rsidR="00934FA6" w:rsidRPr="001525A9" w:rsidRDefault="00934FA6" w:rsidP="00DC0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Mangal Pro" w:hAnsi="Century Gothic" w:cstheme="majorHAnsi"/>
                <w:sz w:val="44"/>
                <w:szCs w:val="4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8" w:type="dxa"/>
          </w:tcPr>
          <w:p w14:paraId="1AB53657" w14:textId="15018CC0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/>
                <w:bCs/>
                <w:sz w:val="44"/>
                <w:szCs w:val="44"/>
              </w:rPr>
            </w:pPr>
            <w:r w:rsidRPr="001525A9">
              <w:rPr>
                <w:rFonts w:ascii="Century Gothic" w:hAnsi="Century Gothic" w:cstheme="majorHAnsi"/>
                <w:b/>
                <w:bCs/>
                <w:sz w:val="44"/>
                <w:szCs w:val="44"/>
              </w:rPr>
              <w:t>K</w:t>
            </w:r>
            <w:r w:rsidR="00662DAC">
              <w:rPr>
                <w:rFonts w:ascii="Century Gothic" w:hAnsi="Century Gothic" w:cstheme="majorHAnsi"/>
                <w:b/>
                <w:bCs/>
                <w:sz w:val="44"/>
                <w:szCs w:val="44"/>
              </w:rPr>
              <w:t>unst og handverk</w:t>
            </w:r>
            <w:r w:rsidRPr="001525A9">
              <w:rPr>
                <w:rFonts w:ascii="Century Gothic" w:eastAsia="Mangal Pro" w:hAnsi="Century Gothic" w:cstheme="majorHAnsi"/>
                <w:b/>
                <w:bCs/>
                <w:sz w:val="44"/>
                <w:szCs w:val="44"/>
              </w:rPr>
              <w:t>/</w:t>
            </w:r>
            <w:r w:rsidR="00BE7049" w:rsidRPr="001525A9">
              <w:rPr>
                <w:rFonts w:ascii="Century Gothic" w:eastAsia="Mangal Pro" w:hAnsi="Century Gothic" w:cstheme="majorHAnsi"/>
                <w:b/>
                <w:bCs/>
                <w:sz w:val="44"/>
                <w:szCs w:val="44"/>
              </w:rPr>
              <w:br/>
            </w:r>
            <w:r w:rsidR="001525A9" w:rsidRPr="001525A9">
              <w:rPr>
                <w:rFonts w:ascii="Century Gothic" w:eastAsia="Mangal Pro" w:hAnsi="Century Gothic" w:cstheme="majorHAnsi"/>
                <w:b/>
                <w:bCs/>
                <w:sz w:val="44"/>
                <w:szCs w:val="44"/>
              </w:rPr>
              <w:t>F</w:t>
            </w:r>
            <w:r w:rsidRPr="001525A9">
              <w:rPr>
                <w:rFonts w:ascii="Century Gothic" w:eastAsia="Mangal Pro" w:hAnsi="Century Gothic" w:cstheme="majorHAnsi"/>
                <w:b/>
                <w:bCs/>
                <w:sz w:val="44"/>
                <w:szCs w:val="44"/>
              </w:rPr>
              <w:t>ysisk aktivitet</w:t>
            </w:r>
          </w:p>
        </w:tc>
        <w:tc>
          <w:tcPr>
            <w:tcW w:w="3850" w:type="dxa"/>
            <w:tcBorders>
              <w:right w:val="single" w:sz="4" w:space="0" w:color="FFC000"/>
            </w:tcBorders>
          </w:tcPr>
          <w:p w14:paraId="34F26D11" w14:textId="46AC5B27" w:rsidR="00934FA6" w:rsidRPr="001525A9" w:rsidRDefault="00934FA6" w:rsidP="00DC024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Mangal Pro" w:hAnsi="Century Gothic" w:cstheme="majorHAnsi"/>
                <w:i/>
                <w:iCs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Bidi"/>
                <w:b/>
                <w:bCs/>
                <w:sz w:val="44"/>
                <w:szCs w:val="44"/>
              </w:rPr>
              <w:t xml:space="preserve">Musikk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41" w:type="dxa"/>
            <w:tcBorders>
              <w:left w:val="single" w:sz="4" w:space="0" w:color="FFC000"/>
            </w:tcBorders>
          </w:tcPr>
          <w:p w14:paraId="534EE743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sz w:val="44"/>
                <w:szCs w:val="44"/>
              </w:rPr>
            </w:pPr>
          </w:p>
        </w:tc>
      </w:tr>
      <w:tr w:rsidR="00DC0243" w:rsidRPr="001525A9" w14:paraId="681F0253" w14:textId="77777777" w:rsidTr="00CA59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132" w:type="dxa"/>
            <w:shd w:val="clear" w:color="auto" w:fill="F7C5A1" w:themeFill="accent4" w:themeFillTint="66"/>
          </w:tcPr>
          <w:p w14:paraId="5BEB9BAC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  <w:lang w:val="nb-NO"/>
              </w:rPr>
            </w:pPr>
            <w:r w:rsidRPr="001525A9">
              <w:rPr>
                <w:rFonts w:ascii="Century Gothic" w:eastAsia="Mangal Pro" w:hAnsi="Century Gothic" w:cstheme="majorHAnsi"/>
                <w:sz w:val="44"/>
                <w:szCs w:val="44"/>
                <w:lang w:val="nb-NO"/>
              </w:rPr>
              <w:t>Skuleslu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5" w:type="dxa"/>
            <w:shd w:val="clear" w:color="auto" w:fill="F7C5A1" w:themeFill="accent4" w:themeFillTint="66"/>
          </w:tcPr>
          <w:p w14:paraId="78C00666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sz w:val="44"/>
                <w:szCs w:val="44"/>
              </w:rPr>
              <w:t>14:00</w:t>
            </w:r>
          </w:p>
        </w:tc>
        <w:tc>
          <w:tcPr>
            <w:tcW w:w="3822" w:type="dxa"/>
            <w:shd w:val="clear" w:color="auto" w:fill="F7C5A1" w:themeFill="accent4" w:themeFillTint="66"/>
          </w:tcPr>
          <w:p w14:paraId="79C26CFD" w14:textId="77777777" w:rsidR="00934FA6" w:rsidRPr="001525A9" w:rsidRDefault="00934FA6" w:rsidP="00DC024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sz w:val="44"/>
                <w:szCs w:val="44"/>
              </w:rPr>
              <w:t>12: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8" w:type="dxa"/>
            <w:shd w:val="clear" w:color="auto" w:fill="F7C5A1" w:themeFill="accent4" w:themeFillTint="66"/>
          </w:tcPr>
          <w:p w14:paraId="32DC2284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sz w:val="44"/>
                <w:szCs w:val="44"/>
              </w:rPr>
              <w:t>14:00</w:t>
            </w:r>
          </w:p>
        </w:tc>
        <w:tc>
          <w:tcPr>
            <w:tcW w:w="3850" w:type="dxa"/>
            <w:tcBorders>
              <w:right w:val="single" w:sz="4" w:space="0" w:color="FFC000"/>
            </w:tcBorders>
            <w:shd w:val="clear" w:color="auto" w:fill="F7C5A1" w:themeFill="accent4" w:themeFillTint="66"/>
          </w:tcPr>
          <w:p w14:paraId="4224FE7D" w14:textId="77777777" w:rsidR="00934FA6" w:rsidRPr="001525A9" w:rsidRDefault="00934FA6" w:rsidP="00DC024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sz w:val="44"/>
                <w:szCs w:val="44"/>
              </w:rPr>
              <w:t>14:00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641" w:type="dxa"/>
            <w:tcBorders>
              <w:left w:val="single" w:sz="4" w:space="0" w:color="FFC000"/>
            </w:tcBorders>
            <w:shd w:val="clear" w:color="auto" w:fill="F7C5A1" w:themeFill="accent4" w:themeFillTint="66"/>
          </w:tcPr>
          <w:p w14:paraId="2043E7C4" w14:textId="77777777" w:rsidR="00934FA6" w:rsidRPr="001525A9" w:rsidRDefault="00934FA6" w:rsidP="00DC0243">
            <w:pPr>
              <w:jc w:val="center"/>
              <w:rPr>
                <w:rFonts w:ascii="Century Gothic" w:eastAsia="Mangal Pro" w:hAnsi="Century Gothic" w:cstheme="majorHAnsi"/>
                <w:b w:val="0"/>
                <w:bCs w:val="0"/>
                <w:sz w:val="44"/>
                <w:szCs w:val="44"/>
              </w:rPr>
            </w:pPr>
            <w:r w:rsidRPr="001525A9">
              <w:rPr>
                <w:rFonts w:ascii="Century Gothic" w:eastAsia="Mangal Pro" w:hAnsi="Century Gothic" w:cstheme="majorHAnsi"/>
                <w:sz w:val="44"/>
                <w:szCs w:val="44"/>
              </w:rPr>
              <w:t>12:50</w:t>
            </w:r>
          </w:p>
        </w:tc>
      </w:tr>
    </w:tbl>
    <w:p w14:paraId="011C2FD1" w14:textId="62A7F1F1" w:rsidR="008E594B" w:rsidRDefault="008E594B" w:rsidP="00DC0243">
      <w:pPr>
        <w:rPr>
          <w:rFonts w:ascii="Century Gothic" w:hAnsi="Century Gothic" w:cs="Arial"/>
          <w:sz w:val="28"/>
          <w:szCs w:val="28"/>
        </w:rPr>
      </w:pPr>
    </w:p>
    <w:p w14:paraId="2B950ABC" w14:textId="0FC98B84" w:rsidR="00CA5951" w:rsidRPr="00CA5951" w:rsidRDefault="00CA5951" w:rsidP="00CA5951">
      <w:pPr>
        <w:tabs>
          <w:tab w:val="left" w:pos="15895"/>
        </w:tabs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ab/>
      </w:r>
    </w:p>
    <w:sectPr w:rsidR="00CA5951" w:rsidRPr="00CA5951" w:rsidSect="00C408AB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 Pro">
    <w:charset w:val="00"/>
    <w:family w:val="auto"/>
    <w:pitch w:val="variable"/>
    <w:sig w:usb0="80000003" w:usb1="00000001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BFA"/>
    <w:multiLevelType w:val="hybridMultilevel"/>
    <w:tmpl w:val="A2726CBA"/>
    <w:lvl w:ilvl="0" w:tplc="FFFFFFFF">
      <w:start w:val="1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5D47"/>
    <w:multiLevelType w:val="hybridMultilevel"/>
    <w:tmpl w:val="91B693F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053"/>
    <w:multiLevelType w:val="hybridMultilevel"/>
    <w:tmpl w:val="9CACDBC6"/>
    <w:lvl w:ilvl="0" w:tplc="22929B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856BB"/>
    <w:multiLevelType w:val="hybridMultilevel"/>
    <w:tmpl w:val="0B2280B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42F30"/>
    <w:multiLevelType w:val="hybridMultilevel"/>
    <w:tmpl w:val="5966F52C"/>
    <w:lvl w:ilvl="0" w:tplc="C4186926">
      <w:start w:val="1"/>
      <w:numFmt w:val="bullet"/>
      <w:lvlText w:val="-"/>
      <w:lvlJc w:val="left"/>
      <w:pPr>
        <w:ind w:left="564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5" w15:restartNumberingAfterBreak="0">
    <w:nsid w:val="1E4870B7"/>
    <w:multiLevelType w:val="hybridMultilevel"/>
    <w:tmpl w:val="928EB91E"/>
    <w:lvl w:ilvl="0" w:tplc="F970FA50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5752FA4"/>
    <w:multiLevelType w:val="hybridMultilevel"/>
    <w:tmpl w:val="D00844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07995"/>
    <w:multiLevelType w:val="hybridMultilevel"/>
    <w:tmpl w:val="0520F0F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83D37"/>
    <w:multiLevelType w:val="hybridMultilevel"/>
    <w:tmpl w:val="5DCCE90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F4A06"/>
    <w:multiLevelType w:val="hybridMultilevel"/>
    <w:tmpl w:val="85B29094"/>
    <w:lvl w:ilvl="0" w:tplc="D2441A7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E360A"/>
    <w:multiLevelType w:val="hybridMultilevel"/>
    <w:tmpl w:val="5F828680"/>
    <w:lvl w:ilvl="0" w:tplc="3148FF50">
      <w:start w:val="3"/>
      <w:numFmt w:val="bullet"/>
      <w:lvlText w:val="-"/>
      <w:lvlJc w:val="left"/>
      <w:pPr>
        <w:ind w:left="720" w:hanging="360"/>
      </w:pPr>
      <w:rPr>
        <w:rFonts w:ascii="Calibri Light" w:eastAsia="Mangal Pro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77C42"/>
    <w:multiLevelType w:val="hybridMultilevel"/>
    <w:tmpl w:val="A59CFEEA"/>
    <w:lvl w:ilvl="0" w:tplc="FDE861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788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6F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0C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25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866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81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A7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A9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01B61"/>
    <w:multiLevelType w:val="hybridMultilevel"/>
    <w:tmpl w:val="91EA6A86"/>
    <w:lvl w:ilvl="0" w:tplc="613A8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D2E68"/>
    <w:multiLevelType w:val="hybridMultilevel"/>
    <w:tmpl w:val="F26A8326"/>
    <w:lvl w:ilvl="0" w:tplc="88CA3AE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3217BD4"/>
    <w:multiLevelType w:val="hybridMultilevel"/>
    <w:tmpl w:val="801E61D2"/>
    <w:lvl w:ilvl="0" w:tplc="AAC49DA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80486"/>
    <w:multiLevelType w:val="hybridMultilevel"/>
    <w:tmpl w:val="8D4E882A"/>
    <w:lvl w:ilvl="0" w:tplc="C1263F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10486"/>
    <w:multiLevelType w:val="hybridMultilevel"/>
    <w:tmpl w:val="FD16FCE8"/>
    <w:lvl w:ilvl="0" w:tplc="856C1BEE">
      <w:start w:val="3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4CBD3304"/>
    <w:multiLevelType w:val="hybridMultilevel"/>
    <w:tmpl w:val="5610FC32"/>
    <w:lvl w:ilvl="0" w:tplc="6FE41ED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B576E"/>
    <w:multiLevelType w:val="hybridMultilevel"/>
    <w:tmpl w:val="B302020E"/>
    <w:lvl w:ilvl="0" w:tplc="0622835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A3D89"/>
    <w:multiLevelType w:val="hybridMultilevel"/>
    <w:tmpl w:val="833ABFA0"/>
    <w:lvl w:ilvl="0" w:tplc="CECE2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10249"/>
    <w:multiLevelType w:val="hybridMultilevel"/>
    <w:tmpl w:val="246CAA50"/>
    <w:lvl w:ilvl="0" w:tplc="3E2EF12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06F99"/>
    <w:multiLevelType w:val="hybridMultilevel"/>
    <w:tmpl w:val="08F28B3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2970"/>
    <w:multiLevelType w:val="hybridMultilevel"/>
    <w:tmpl w:val="D2D6E7CE"/>
    <w:lvl w:ilvl="0" w:tplc="B8BCBC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D0D16"/>
    <w:multiLevelType w:val="hybridMultilevel"/>
    <w:tmpl w:val="D91A763E"/>
    <w:lvl w:ilvl="0" w:tplc="8F46E1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401A8"/>
    <w:multiLevelType w:val="hybridMultilevel"/>
    <w:tmpl w:val="84A89EA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D565C"/>
    <w:multiLevelType w:val="hybridMultilevel"/>
    <w:tmpl w:val="DEA4EC84"/>
    <w:lvl w:ilvl="0" w:tplc="3DA8DBB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93B78"/>
    <w:multiLevelType w:val="hybridMultilevel"/>
    <w:tmpl w:val="A45CC9BA"/>
    <w:lvl w:ilvl="0" w:tplc="7DF6CB0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A2D20"/>
    <w:multiLevelType w:val="hybridMultilevel"/>
    <w:tmpl w:val="B71637E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76023"/>
    <w:multiLevelType w:val="hybridMultilevel"/>
    <w:tmpl w:val="C45EECA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332EA"/>
    <w:multiLevelType w:val="hybridMultilevel"/>
    <w:tmpl w:val="7FAEB5CA"/>
    <w:lvl w:ilvl="0" w:tplc="F31C0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708C4"/>
    <w:multiLevelType w:val="hybridMultilevel"/>
    <w:tmpl w:val="F8DCCB8A"/>
    <w:lvl w:ilvl="0" w:tplc="0622835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35295"/>
    <w:multiLevelType w:val="hybridMultilevel"/>
    <w:tmpl w:val="FEFCD692"/>
    <w:lvl w:ilvl="0" w:tplc="68F02E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90BBE"/>
    <w:multiLevelType w:val="hybridMultilevel"/>
    <w:tmpl w:val="982077CE"/>
    <w:lvl w:ilvl="0" w:tplc="13D0593A">
      <w:start w:val="1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DCD7D3D"/>
    <w:multiLevelType w:val="hybridMultilevel"/>
    <w:tmpl w:val="3A52A5BA"/>
    <w:lvl w:ilvl="0" w:tplc="0946374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570950">
    <w:abstractNumId w:val="11"/>
  </w:num>
  <w:num w:numId="2" w16cid:durableId="2003654844">
    <w:abstractNumId w:val="5"/>
  </w:num>
  <w:num w:numId="3" w16cid:durableId="365450125">
    <w:abstractNumId w:val="13"/>
  </w:num>
  <w:num w:numId="4" w16cid:durableId="1070731658">
    <w:abstractNumId w:val="27"/>
  </w:num>
  <w:num w:numId="5" w16cid:durableId="1376392757">
    <w:abstractNumId w:val="16"/>
  </w:num>
  <w:num w:numId="6" w16cid:durableId="2065326659">
    <w:abstractNumId w:val="1"/>
  </w:num>
  <w:num w:numId="7" w16cid:durableId="311714278">
    <w:abstractNumId w:val="4"/>
  </w:num>
  <w:num w:numId="8" w16cid:durableId="747189896">
    <w:abstractNumId w:val="19"/>
  </w:num>
  <w:num w:numId="9" w16cid:durableId="1548758626">
    <w:abstractNumId w:val="3"/>
  </w:num>
  <w:num w:numId="10" w16cid:durableId="770977029">
    <w:abstractNumId w:val="29"/>
  </w:num>
  <w:num w:numId="11" w16cid:durableId="671880746">
    <w:abstractNumId w:val="22"/>
  </w:num>
  <w:num w:numId="12" w16cid:durableId="1462723864">
    <w:abstractNumId w:val="7"/>
  </w:num>
  <w:num w:numId="13" w16cid:durableId="160126563">
    <w:abstractNumId w:val="25"/>
  </w:num>
  <w:num w:numId="14" w16cid:durableId="284820304">
    <w:abstractNumId w:val="14"/>
  </w:num>
  <w:num w:numId="15" w16cid:durableId="456489970">
    <w:abstractNumId w:val="24"/>
  </w:num>
  <w:num w:numId="16" w16cid:durableId="854997188">
    <w:abstractNumId w:val="21"/>
  </w:num>
  <w:num w:numId="17" w16cid:durableId="1655571442">
    <w:abstractNumId w:val="8"/>
  </w:num>
  <w:num w:numId="18" w16cid:durableId="949238225">
    <w:abstractNumId w:val="28"/>
  </w:num>
  <w:num w:numId="19" w16cid:durableId="71045152">
    <w:abstractNumId w:val="9"/>
  </w:num>
  <w:num w:numId="20" w16cid:durableId="1527401037">
    <w:abstractNumId w:val="32"/>
  </w:num>
  <w:num w:numId="21" w16cid:durableId="889389540">
    <w:abstractNumId w:val="33"/>
  </w:num>
  <w:num w:numId="22" w16cid:durableId="452215374">
    <w:abstractNumId w:val="17"/>
  </w:num>
  <w:num w:numId="23" w16cid:durableId="772897999">
    <w:abstractNumId w:val="26"/>
  </w:num>
  <w:num w:numId="24" w16cid:durableId="743651642">
    <w:abstractNumId w:val="15"/>
  </w:num>
  <w:num w:numId="25" w16cid:durableId="1427992299">
    <w:abstractNumId w:val="2"/>
  </w:num>
  <w:num w:numId="26" w16cid:durableId="753207139">
    <w:abstractNumId w:val="23"/>
  </w:num>
  <w:num w:numId="27" w16cid:durableId="1526747961">
    <w:abstractNumId w:val="18"/>
  </w:num>
  <w:num w:numId="28" w16cid:durableId="576521865">
    <w:abstractNumId w:val="30"/>
  </w:num>
  <w:num w:numId="29" w16cid:durableId="928659929">
    <w:abstractNumId w:val="12"/>
  </w:num>
  <w:num w:numId="30" w16cid:durableId="1207568821">
    <w:abstractNumId w:val="31"/>
  </w:num>
  <w:num w:numId="31" w16cid:durableId="1116603585">
    <w:abstractNumId w:val="20"/>
  </w:num>
  <w:num w:numId="32" w16cid:durableId="1431199386">
    <w:abstractNumId w:val="6"/>
  </w:num>
  <w:num w:numId="33" w16cid:durableId="372075395">
    <w:abstractNumId w:val="0"/>
  </w:num>
  <w:num w:numId="34" w16cid:durableId="13568871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12F"/>
    <w:rsid w:val="00000905"/>
    <w:rsid w:val="00002E0F"/>
    <w:rsid w:val="00003C12"/>
    <w:rsid w:val="00004B55"/>
    <w:rsid w:val="00012E12"/>
    <w:rsid w:val="00013084"/>
    <w:rsid w:val="0001561B"/>
    <w:rsid w:val="00015829"/>
    <w:rsid w:val="00017C8E"/>
    <w:rsid w:val="00020F1D"/>
    <w:rsid w:val="000220C5"/>
    <w:rsid w:val="00022EF4"/>
    <w:rsid w:val="00023B16"/>
    <w:rsid w:val="0002462B"/>
    <w:rsid w:val="00024A96"/>
    <w:rsid w:val="00024E4B"/>
    <w:rsid w:val="00025A2B"/>
    <w:rsid w:val="000266D7"/>
    <w:rsid w:val="00026B69"/>
    <w:rsid w:val="00031034"/>
    <w:rsid w:val="00032479"/>
    <w:rsid w:val="00034349"/>
    <w:rsid w:val="000347BB"/>
    <w:rsid w:val="00034F78"/>
    <w:rsid w:val="00036B4E"/>
    <w:rsid w:val="00040755"/>
    <w:rsid w:val="00040947"/>
    <w:rsid w:val="00041FA7"/>
    <w:rsid w:val="00041FAB"/>
    <w:rsid w:val="00041FC8"/>
    <w:rsid w:val="0004222B"/>
    <w:rsid w:val="00042BBB"/>
    <w:rsid w:val="00045812"/>
    <w:rsid w:val="00045B14"/>
    <w:rsid w:val="00045C8F"/>
    <w:rsid w:val="00045DAC"/>
    <w:rsid w:val="000517ED"/>
    <w:rsid w:val="00051AA3"/>
    <w:rsid w:val="000532E3"/>
    <w:rsid w:val="000541FC"/>
    <w:rsid w:val="00054C44"/>
    <w:rsid w:val="0005652F"/>
    <w:rsid w:val="00056AA4"/>
    <w:rsid w:val="00060752"/>
    <w:rsid w:val="00061EE8"/>
    <w:rsid w:val="000622B3"/>
    <w:rsid w:val="00062877"/>
    <w:rsid w:val="0006351B"/>
    <w:rsid w:val="00063776"/>
    <w:rsid w:val="00065F55"/>
    <w:rsid w:val="00066921"/>
    <w:rsid w:val="00066CAE"/>
    <w:rsid w:val="000678D9"/>
    <w:rsid w:val="00067FA9"/>
    <w:rsid w:val="00070853"/>
    <w:rsid w:val="00070B12"/>
    <w:rsid w:val="00070FE2"/>
    <w:rsid w:val="0007196F"/>
    <w:rsid w:val="000724C5"/>
    <w:rsid w:val="000727CC"/>
    <w:rsid w:val="00072ABA"/>
    <w:rsid w:val="00072EF3"/>
    <w:rsid w:val="000737BA"/>
    <w:rsid w:val="00073D01"/>
    <w:rsid w:val="00074E6E"/>
    <w:rsid w:val="00076665"/>
    <w:rsid w:val="00077703"/>
    <w:rsid w:val="00081C85"/>
    <w:rsid w:val="00083678"/>
    <w:rsid w:val="00085F33"/>
    <w:rsid w:val="00086EA5"/>
    <w:rsid w:val="00086F21"/>
    <w:rsid w:val="00087654"/>
    <w:rsid w:val="00090558"/>
    <w:rsid w:val="000924D2"/>
    <w:rsid w:val="000949FB"/>
    <w:rsid w:val="00094F50"/>
    <w:rsid w:val="000952C1"/>
    <w:rsid w:val="000956C1"/>
    <w:rsid w:val="00095740"/>
    <w:rsid w:val="00095E84"/>
    <w:rsid w:val="00096496"/>
    <w:rsid w:val="00096573"/>
    <w:rsid w:val="000965E4"/>
    <w:rsid w:val="00096936"/>
    <w:rsid w:val="00097004"/>
    <w:rsid w:val="0009707E"/>
    <w:rsid w:val="00097648"/>
    <w:rsid w:val="000976EE"/>
    <w:rsid w:val="000A113F"/>
    <w:rsid w:val="000A1A1D"/>
    <w:rsid w:val="000A200F"/>
    <w:rsid w:val="000A2280"/>
    <w:rsid w:val="000A2E60"/>
    <w:rsid w:val="000A3000"/>
    <w:rsid w:val="000A3FF5"/>
    <w:rsid w:val="000A5598"/>
    <w:rsid w:val="000A66D4"/>
    <w:rsid w:val="000A6B02"/>
    <w:rsid w:val="000A6D07"/>
    <w:rsid w:val="000A7272"/>
    <w:rsid w:val="000A734C"/>
    <w:rsid w:val="000A7EC6"/>
    <w:rsid w:val="000B04F9"/>
    <w:rsid w:val="000B0EB7"/>
    <w:rsid w:val="000B3532"/>
    <w:rsid w:val="000B40AE"/>
    <w:rsid w:val="000B41FB"/>
    <w:rsid w:val="000B47C1"/>
    <w:rsid w:val="000B4F6B"/>
    <w:rsid w:val="000B5B3B"/>
    <w:rsid w:val="000C12CC"/>
    <w:rsid w:val="000C147F"/>
    <w:rsid w:val="000C2D8C"/>
    <w:rsid w:val="000C3396"/>
    <w:rsid w:val="000C44F8"/>
    <w:rsid w:val="000C4616"/>
    <w:rsid w:val="000C5661"/>
    <w:rsid w:val="000C59DC"/>
    <w:rsid w:val="000C5E02"/>
    <w:rsid w:val="000C5ED3"/>
    <w:rsid w:val="000C721E"/>
    <w:rsid w:val="000C7806"/>
    <w:rsid w:val="000D0097"/>
    <w:rsid w:val="000D06AB"/>
    <w:rsid w:val="000D2AF9"/>
    <w:rsid w:val="000D3354"/>
    <w:rsid w:val="000D5EE8"/>
    <w:rsid w:val="000D629A"/>
    <w:rsid w:val="000D6BCE"/>
    <w:rsid w:val="000D7697"/>
    <w:rsid w:val="000E126C"/>
    <w:rsid w:val="000E2604"/>
    <w:rsid w:val="000E3160"/>
    <w:rsid w:val="000E390E"/>
    <w:rsid w:val="000E4768"/>
    <w:rsid w:val="000E4A0C"/>
    <w:rsid w:val="000E4F0A"/>
    <w:rsid w:val="000E5CCA"/>
    <w:rsid w:val="000E75B0"/>
    <w:rsid w:val="000E783D"/>
    <w:rsid w:val="000E78B6"/>
    <w:rsid w:val="000F1CDF"/>
    <w:rsid w:val="000F1D43"/>
    <w:rsid w:val="000F22FF"/>
    <w:rsid w:val="000F2F98"/>
    <w:rsid w:val="000F37A0"/>
    <w:rsid w:val="000F37B0"/>
    <w:rsid w:val="000F3A0E"/>
    <w:rsid w:val="000F3C81"/>
    <w:rsid w:val="000F4E85"/>
    <w:rsid w:val="000F511A"/>
    <w:rsid w:val="000F6E98"/>
    <w:rsid w:val="000F7E69"/>
    <w:rsid w:val="000F7FA5"/>
    <w:rsid w:val="00100A8A"/>
    <w:rsid w:val="00102A54"/>
    <w:rsid w:val="001037FB"/>
    <w:rsid w:val="001038C2"/>
    <w:rsid w:val="00103BA0"/>
    <w:rsid w:val="00105233"/>
    <w:rsid w:val="0010576B"/>
    <w:rsid w:val="00107F69"/>
    <w:rsid w:val="00110426"/>
    <w:rsid w:val="00110558"/>
    <w:rsid w:val="00111316"/>
    <w:rsid w:val="001116B1"/>
    <w:rsid w:val="00111C2F"/>
    <w:rsid w:val="00112C71"/>
    <w:rsid w:val="00113A08"/>
    <w:rsid w:val="00113C47"/>
    <w:rsid w:val="001147B4"/>
    <w:rsid w:val="00114ED1"/>
    <w:rsid w:val="00115331"/>
    <w:rsid w:val="0011552E"/>
    <w:rsid w:val="00117596"/>
    <w:rsid w:val="0012448D"/>
    <w:rsid w:val="00124695"/>
    <w:rsid w:val="001248E3"/>
    <w:rsid w:val="001249A0"/>
    <w:rsid w:val="001251A2"/>
    <w:rsid w:val="00125402"/>
    <w:rsid w:val="00125CF7"/>
    <w:rsid w:val="001269B8"/>
    <w:rsid w:val="00130121"/>
    <w:rsid w:val="001311B3"/>
    <w:rsid w:val="001320ED"/>
    <w:rsid w:val="001335B7"/>
    <w:rsid w:val="001335F5"/>
    <w:rsid w:val="00134951"/>
    <w:rsid w:val="00134D9B"/>
    <w:rsid w:val="00136259"/>
    <w:rsid w:val="00137471"/>
    <w:rsid w:val="001401E8"/>
    <w:rsid w:val="00140413"/>
    <w:rsid w:val="00140436"/>
    <w:rsid w:val="00140998"/>
    <w:rsid w:val="00141B10"/>
    <w:rsid w:val="00144176"/>
    <w:rsid w:val="0014490A"/>
    <w:rsid w:val="00145CC9"/>
    <w:rsid w:val="00146DD0"/>
    <w:rsid w:val="00146E3A"/>
    <w:rsid w:val="00150C5E"/>
    <w:rsid w:val="00150F35"/>
    <w:rsid w:val="00151A84"/>
    <w:rsid w:val="001525A9"/>
    <w:rsid w:val="0015319F"/>
    <w:rsid w:val="00153C3C"/>
    <w:rsid w:val="00154533"/>
    <w:rsid w:val="00155853"/>
    <w:rsid w:val="00156363"/>
    <w:rsid w:val="00157E1F"/>
    <w:rsid w:val="00160D61"/>
    <w:rsid w:val="00161AC0"/>
    <w:rsid w:val="00161F13"/>
    <w:rsid w:val="00162512"/>
    <w:rsid w:val="001628DB"/>
    <w:rsid w:val="001629D3"/>
    <w:rsid w:val="00165717"/>
    <w:rsid w:val="00165FEF"/>
    <w:rsid w:val="001661D2"/>
    <w:rsid w:val="00171B5A"/>
    <w:rsid w:val="001751E7"/>
    <w:rsid w:val="0017584F"/>
    <w:rsid w:val="00176539"/>
    <w:rsid w:val="001769E1"/>
    <w:rsid w:val="00176CBC"/>
    <w:rsid w:val="0017727F"/>
    <w:rsid w:val="00177BCE"/>
    <w:rsid w:val="00177E1B"/>
    <w:rsid w:val="00180B8D"/>
    <w:rsid w:val="00180DDA"/>
    <w:rsid w:val="00180F63"/>
    <w:rsid w:val="00181B94"/>
    <w:rsid w:val="00181CAF"/>
    <w:rsid w:val="001829F6"/>
    <w:rsid w:val="00183801"/>
    <w:rsid w:val="0018419D"/>
    <w:rsid w:val="0018489A"/>
    <w:rsid w:val="001852B3"/>
    <w:rsid w:val="00185F08"/>
    <w:rsid w:val="00186C9C"/>
    <w:rsid w:val="0018714C"/>
    <w:rsid w:val="00187546"/>
    <w:rsid w:val="001876D1"/>
    <w:rsid w:val="00187771"/>
    <w:rsid w:val="001902C7"/>
    <w:rsid w:val="00190677"/>
    <w:rsid w:val="00190C57"/>
    <w:rsid w:val="00192EDA"/>
    <w:rsid w:val="00193BA7"/>
    <w:rsid w:val="00194256"/>
    <w:rsid w:val="00194502"/>
    <w:rsid w:val="00194991"/>
    <w:rsid w:val="00195519"/>
    <w:rsid w:val="001A1C88"/>
    <w:rsid w:val="001A41CD"/>
    <w:rsid w:val="001A65F3"/>
    <w:rsid w:val="001A6F55"/>
    <w:rsid w:val="001B0750"/>
    <w:rsid w:val="001B16B0"/>
    <w:rsid w:val="001B23BC"/>
    <w:rsid w:val="001B274E"/>
    <w:rsid w:val="001B386B"/>
    <w:rsid w:val="001B511C"/>
    <w:rsid w:val="001B5265"/>
    <w:rsid w:val="001B7014"/>
    <w:rsid w:val="001B7B37"/>
    <w:rsid w:val="001C006C"/>
    <w:rsid w:val="001C17BF"/>
    <w:rsid w:val="001C20EF"/>
    <w:rsid w:val="001C35AD"/>
    <w:rsid w:val="001C403F"/>
    <w:rsid w:val="001C4C00"/>
    <w:rsid w:val="001C4E2D"/>
    <w:rsid w:val="001D2951"/>
    <w:rsid w:val="001D2EA6"/>
    <w:rsid w:val="001D4371"/>
    <w:rsid w:val="001D4990"/>
    <w:rsid w:val="001D5031"/>
    <w:rsid w:val="001D5A91"/>
    <w:rsid w:val="001D605E"/>
    <w:rsid w:val="001E0088"/>
    <w:rsid w:val="001E01A6"/>
    <w:rsid w:val="001E0440"/>
    <w:rsid w:val="001E0674"/>
    <w:rsid w:val="001E0D52"/>
    <w:rsid w:val="001E26D0"/>
    <w:rsid w:val="001E4171"/>
    <w:rsid w:val="001E46B4"/>
    <w:rsid w:val="001E4BCE"/>
    <w:rsid w:val="001E4F62"/>
    <w:rsid w:val="001E56E4"/>
    <w:rsid w:val="001E78CD"/>
    <w:rsid w:val="001F0421"/>
    <w:rsid w:val="001F1B38"/>
    <w:rsid w:val="001F2745"/>
    <w:rsid w:val="001F2BFF"/>
    <w:rsid w:val="001F3920"/>
    <w:rsid w:val="001F48A3"/>
    <w:rsid w:val="001F4C30"/>
    <w:rsid w:val="001F5E80"/>
    <w:rsid w:val="001F6819"/>
    <w:rsid w:val="001F7C07"/>
    <w:rsid w:val="001F7E41"/>
    <w:rsid w:val="002002F4"/>
    <w:rsid w:val="00200C11"/>
    <w:rsid w:val="00201DC7"/>
    <w:rsid w:val="00201FE4"/>
    <w:rsid w:val="002020B5"/>
    <w:rsid w:val="0020270B"/>
    <w:rsid w:val="002031A5"/>
    <w:rsid w:val="00203B3C"/>
    <w:rsid w:val="00204A9F"/>
    <w:rsid w:val="00204FCF"/>
    <w:rsid w:val="00205755"/>
    <w:rsid w:val="002063C2"/>
    <w:rsid w:val="002063ED"/>
    <w:rsid w:val="002079A6"/>
    <w:rsid w:val="00207FF1"/>
    <w:rsid w:val="00210A68"/>
    <w:rsid w:val="00212227"/>
    <w:rsid w:val="0021257D"/>
    <w:rsid w:val="00213D98"/>
    <w:rsid w:val="0021444B"/>
    <w:rsid w:val="00214B63"/>
    <w:rsid w:val="00216AE0"/>
    <w:rsid w:val="00216B15"/>
    <w:rsid w:val="00217618"/>
    <w:rsid w:val="002179A7"/>
    <w:rsid w:val="00222CE9"/>
    <w:rsid w:val="00224E8F"/>
    <w:rsid w:val="00226153"/>
    <w:rsid w:val="002272ED"/>
    <w:rsid w:val="0022760B"/>
    <w:rsid w:val="0022775C"/>
    <w:rsid w:val="002277C8"/>
    <w:rsid w:val="002300CF"/>
    <w:rsid w:val="002300F2"/>
    <w:rsid w:val="00230A3E"/>
    <w:rsid w:val="00231D16"/>
    <w:rsid w:val="0023455A"/>
    <w:rsid w:val="00235B98"/>
    <w:rsid w:val="00236709"/>
    <w:rsid w:val="00237181"/>
    <w:rsid w:val="002372D2"/>
    <w:rsid w:val="00237426"/>
    <w:rsid w:val="00241826"/>
    <w:rsid w:val="002419CF"/>
    <w:rsid w:val="0024335F"/>
    <w:rsid w:val="00243450"/>
    <w:rsid w:val="00243CA1"/>
    <w:rsid w:val="00247814"/>
    <w:rsid w:val="00247D90"/>
    <w:rsid w:val="00251418"/>
    <w:rsid w:val="00251534"/>
    <w:rsid w:val="002519D9"/>
    <w:rsid w:val="002522D3"/>
    <w:rsid w:val="0025552F"/>
    <w:rsid w:val="002555DD"/>
    <w:rsid w:val="0026044B"/>
    <w:rsid w:val="00260493"/>
    <w:rsid w:val="00260ED7"/>
    <w:rsid w:val="002612A6"/>
    <w:rsid w:val="00261ED9"/>
    <w:rsid w:val="00261F03"/>
    <w:rsid w:val="00262131"/>
    <w:rsid w:val="00262C9F"/>
    <w:rsid w:val="00262FC4"/>
    <w:rsid w:val="00264263"/>
    <w:rsid w:val="00264807"/>
    <w:rsid w:val="0026542F"/>
    <w:rsid w:val="00265583"/>
    <w:rsid w:val="00265ACE"/>
    <w:rsid w:val="00265DB8"/>
    <w:rsid w:val="0026776F"/>
    <w:rsid w:val="00267EBD"/>
    <w:rsid w:val="0027282B"/>
    <w:rsid w:val="00273419"/>
    <w:rsid w:val="002752C4"/>
    <w:rsid w:val="00275523"/>
    <w:rsid w:val="00276612"/>
    <w:rsid w:val="00280C8F"/>
    <w:rsid w:val="00280D6F"/>
    <w:rsid w:val="0028170F"/>
    <w:rsid w:val="00281ED2"/>
    <w:rsid w:val="0028277E"/>
    <w:rsid w:val="00282F9C"/>
    <w:rsid w:val="00285135"/>
    <w:rsid w:val="0028518D"/>
    <w:rsid w:val="002857CA"/>
    <w:rsid w:val="00290EA7"/>
    <w:rsid w:val="002915B0"/>
    <w:rsid w:val="0029179F"/>
    <w:rsid w:val="00291DD8"/>
    <w:rsid w:val="002924F3"/>
    <w:rsid w:val="00293D2E"/>
    <w:rsid w:val="0029718C"/>
    <w:rsid w:val="00297563"/>
    <w:rsid w:val="002978B9"/>
    <w:rsid w:val="002A01DF"/>
    <w:rsid w:val="002A1129"/>
    <w:rsid w:val="002A2994"/>
    <w:rsid w:val="002A4805"/>
    <w:rsid w:val="002A4AA9"/>
    <w:rsid w:val="002A6482"/>
    <w:rsid w:val="002A71EC"/>
    <w:rsid w:val="002B1A06"/>
    <w:rsid w:val="002B1AB3"/>
    <w:rsid w:val="002B1B6C"/>
    <w:rsid w:val="002B27B1"/>
    <w:rsid w:val="002B3861"/>
    <w:rsid w:val="002B38EA"/>
    <w:rsid w:val="002B3D81"/>
    <w:rsid w:val="002B44B8"/>
    <w:rsid w:val="002B64D4"/>
    <w:rsid w:val="002B667D"/>
    <w:rsid w:val="002B66F6"/>
    <w:rsid w:val="002B6B77"/>
    <w:rsid w:val="002B757C"/>
    <w:rsid w:val="002B762B"/>
    <w:rsid w:val="002B76F9"/>
    <w:rsid w:val="002B7DAA"/>
    <w:rsid w:val="002C03E1"/>
    <w:rsid w:val="002C095E"/>
    <w:rsid w:val="002C0FB8"/>
    <w:rsid w:val="002C2BDE"/>
    <w:rsid w:val="002C4E95"/>
    <w:rsid w:val="002C5338"/>
    <w:rsid w:val="002C5638"/>
    <w:rsid w:val="002D1CAA"/>
    <w:rsid w:val="002D1E6A"/>
    <w:rsid w:val="002D222C"/>
    <w:rsid w:val="002D2DD0"/>
    <w:rsid w:val="002D2F67"/>
    <w:rsid w:val="002D3671"/>
    <w:rsid w:val="002D45B6"/>
    <w:rsid w:val="002D5980"/>
    <w:rsid w:val="002D601F"/>
    <w:rsid w:val="002D6BDE"/>
    <w:rsid w:val="002E109E"/>
    <w:rsid w:val="002E1A6B"/>
    <w:rsid w:val="002E1B79"/>
    <w:rsid w:val="002E396B"/>
    <w:rsid w:val="002E4830"/>
    <w:rsid w:val="002E534C"/>
    <w:rsid w:val="002E578A"/>
    <w:rsid w:val="002E5801"/>
    <w:rsid w:val="002E602B"/>
    <w:rsid w:val="002E6150"/>
    <w:rsid w:val="002E6986"/>
    <w:rsid w:val="002F0897"/>
    <w:rsid w:val="002F091E"/>
    <w:rsid w:val="002F0BC8"/>
    <w:rsid w:val="002F11F7"/>
    <w:rsid w:val="002F1939"/>
    <w:rsid w:val="002F1A10"/>
    <w:rsid w:val="002F1FB0"/>
    <w:rsid w:val="002F2AC2"/>
    <w:rsid w:val="002F2E86"/>
    <w:rsid w:val="002F5542"/>
    <w:rsid w:val="002F55C6"/>
    <w:rsid w:val="002F6CE4"/>
    <w:rsid w:val="0030028B"/>
    <w:rsid w:val="0030030B"/>
    <w:rsid w:val="003006A7"/>
    <w:rsid w:val="003006C5"/>
    <w:rsid w:val="00301056"/>
    <w:rsid w:val="00301DB2"/>
    <w:rsid w:val="00303729"/>
    <w:rsid w:val="003037AE"/>
    <w:rsid w:val="003042B6"/>
    <w:rsid w:val="003047BF"/>
    <w:rsid w:val="00304C90"/>
    <w:rsid w:val="00304D45"/>
    <w:rsid w:val="0030521C"/>
    <w:rsid w:val="003056C4"/>
    <w:rsid w:val="00305989"/>
    <w:rsid w:val="00307D3C"/>
    <w:rsid w:val="00310D37"/>
    <w:rsid w:val="003111D3"/>
    <w:rsid w:val="00311489"/>
    <w:rsid w:val="0031156D"/>
    <w:rsid w:val="00311914"/>
    <w:rsid w:val="003129C5"/>
    <w:rsid w:val="0031588D"/>
    <w:rsid w:val="003179BF"/>
    <w:rsid w:val="00320ED2"/>
    <w:rsid w:val="00320F4E"/>
    <w:rsid w:val="00322592"/>
    <w:rsid w:val="0032262D"/>
    <w:rsid w:val="003242DE"/>
    <w:rsid w:val="00327CDE"/>
    <w:rsid w:val="00331273"/>
    <w:rsid w:val="003313C8"/>
    <w:rsid w:val="00333309"/>
    <w:rsid w:val="00333E3D"/>
    <w:rsid w:val="00335140"/>
    <w:rsid w:val="00337CD1"/>
    <w:rsid w:val="00340653"/>
    <w:rsid w:val="003429CF"/>
    <w:rsid w:val="00343B4C"/>
    <w:rsid w:val="00343D4C"/>
    <w:rsid w:val="003441C0"/>
    <w:rsid w:val="00346106"/>
    <w:rsid w:val="0034666E"/>
    <w:rsid w:val="00347829"/>
    <w:rsid w:val="00347AA0"/>
    <w:rsid w:val="00347D3E"/>
    <w:rsid w:val="003505AB"/>
    <w:rsid w:val="0035165E"/>
    <w:rsid w:val="0035167B"/>
    <w:rsid w:val="00352762"/>
    <w:rsid w:val="00352B34"/>
    <w:rsid w:val="003547C5"/>
    <w:rsid w:val="00355451"/>
    <w:rsid w:val="00355504"/>
    <w:rsid w:val="0035659F"/>
    <w:rsid w:val="00356CD1"/>
    <w:rsid w:val="003571DB"/>
    <w:rsid w:val="00357369"/>
    <w:rsid w:val="00357A7A"/>
    <w:rsid w:val="0036007A"/>
    <w:rsid w:val="00361615"/>
    <w:rsid w:val="0036212D"/>
    <w:rsid w:val="003625E7"/>
    <w:rsid w:val="003633D6"/>
    <w:rsid w:val="003652FF"/>
    <w:rsid w:val="0036600D"/>
    <w:rsid w:val="00366EB1"/>
    <w:rsid w:val="00370596"/>
    <w:rsid w:val="00370EEC"/>
    <w:rsid w:val="00373323"/>
    <w:rsid w:val="00374587"/>
    <w:rsid w:val="00376015"/>
    <w:rsid w:val="0037657A"/>
    <w:rsid w:val="00377233"/>
    <w:rsid w:val="00377C42"/>
    <w:rsid w:val="00381248"/>
    <w:rsid w:val="00381DA4"/>
    <w:rsid w:val="0038240E"/>
    <w:rsid w:val="003830AA"/>
    <w:rsid w:val="00384015"/>
    <w:rsid w:val="003850DB"/>
    <w:rsid w:val="00386464"/>
    <w:rsid w:val="00386A9C"/>
    <w:rsid w:val="003900DF"/>
    <w:rsid w:val="00391F38"/>
    <w:rsid w:val="0039232A"/>
    <w:rsid w:val="00393ED9"/>
    <w:rsid w:val="00395E40"/>
    <w:rsid w:val="00396B3B"/>
    <w:rsid w:val="00396BA0"/>
    <w:rsid w:val="00397340"/>
    <w:rsid w:val="003979C2"/>
    <w:rsid w:val="003A0E4A"/>
    <w:rsid w:val="003A14B7"/>
    <w:rsid w:val="003A25B8"/>
    <w:rsid w:val="003A3078"/>
    <w:rsid w:val="003A3466"/>
    <w:rsid w:val="003A3B7F"/>
    <w:rsid w:val="003A3C22"/>
    <w:rsid w:val="003A3D97"/>
    <w:rsid w:val="003A439B"/>
    <w:rsid w:val="003A4487"/>
    <w:rsid w:val="003A4AE9"/>
    <w:rsid w:val="003A6682"/>
    <w:rsid w:val="003A6E73"/>
    <w:rsid w:val="003B0CA1"/>
    <w:rsid w:val="003B1307"/>
    <w:rsid w:val="003B1A2C"/>
    <w:rsid w:val="003B1D69"/>
    <w:rsid w:val="003B23C8"/>
    <w:rsid w:val="003B3237"/>
    <w:rsid w:val="003B387A"/>
    <w:rsid w:val="003B39B7"/>
    <w:rsid w:val="003B4C50"/>
    <w:rsid w:val="003B6402"/>
    <w:rsid w:val="003B7450"/>
    <w:rsid w:val="003B7CDA"/>
    <w:rsid w:val="003C05DB"/>
    <w:rsid w:val="003C060D"/>
    <w:rsid w:val="003C06C3"/>
    <w:rsid w:val="003C19FB"/>
    <w:rsid w:val="003C1DBE"/>
    <w:rsid w:val="003C283C"/>
    <w:rsid w:val="003C3159"/>
    <w:rsid w:val="003C4016"/>
    <w:rsid w:val="003C590D"/>
    <w:rsid w:val="003C5D19"/>
    <w:rsid w:val="003C69B4"/>
    <w:rsid w:val="003C6EB5"/>
    <w:rsid w:val="003C7147"/>
    <w:rsid w:val="003C725E"/>
    <w:rsid w:val="003C7293"/>
    <w:rsid w:val="003D0180"/>
    <w:rsid w:val="003D0C86"/>
    <w:rsid w:val="003D1AD4"/>
    <w:rsid w:val="003D24BF"/>
    <w:rsid w:val="003D2726"/>
    <w:rsid w:val="003D298F"/>
    <w:rsid w:val="003D2999"/>
    <w:rsid w:val="003D3259"/>
    <w:rsid w:val="003D38EA"/>
    <w:rsid w:val="003D642E"/>
    <w:rsid w:val="003D6696"/>
    <w:rsid w:val="003D693F"/>
    <w:rsid w:val="003E024E"/>
    <w:rsid w:val="003E0450"/>
    <w:rsid w:val="003E1DD4"/>
    <w:rsid w:val="003E4563"/>
    <w:rsid w:val="003E4711"/>
    <w:rsid w:val="003E5056"/>
    <w:rsid w:val="003E5D32"/>
    <w:rsid w:val="003E5FD2"/>
    <w:rsid w:val="003E6D77"/>
    <w:rsid w:val="003E72B9"/>
    <w:rsid w:val="003F0503"/>
    <w:rsid w:val="003F0FDE"/>
    <w:rsid w:val="003F2F04"/>
    <w:rsid w:val="003F409A"/>
    <w:rsid w:val="003F6364"/>
    <w:rsid w:val="00400B1D"/>
    <w:rsid w:val="004012A3"/>
    <w:rsid w:val="004026C2"/>
    <w:rsid w:val="00402841"/>
    <w:rsid w:val="00405608"/>
    <w:rsid w:val="00405CCD"/>
    <w:rsid w:val="00406815"/>
    <w:rsid w:val="00406A41"/>
    <w:rsid w:val="00406CEA"/>
    <w:rsid w:val="0041154B"/>
    <w:rsid w:val="00412512"/>
    <w:rsid w:val="00412654"/>
    <w:rsid w:val="0041496A"/>
    <w:rsid w:val="00415D2E"/>
    <w:rsid w:val="00420533"/>
    <w:rsid w:val="004208EB"/>
    <w:rsid w:val="00421963"/>
    <w:rsid w:val="00421AD4"/>
    <w:rsid w:val="00423235"/>
    <w:rsid w:val="00423A67"/>
    <w:rsid w:val="00424BBA"/>
    <w:rsid w:val="00425012"/>
    <w:rsid w:val="00425321"/>
    <w:rsid w:val="0042572F"/>
    <w:rsid w:val="00425856"/>
    <w:rsid w:val="00426162"/>
    <w:rsid w:val="00426B18"/>
    <w:rsid w:val="00432E81"/>
    <w:rsid w:val="00433277"/>
    <w:rsid w:val="00433790"/>
    <w:rsid w:val="00433850"/>
    <w:rsid w:val="00433B7A"/>
    <w:rsid w:val="00434AAF"/>
    <w:rsid w:val="0043522E"/>
    <w:rsid w:val="00435845"/>
    <w:rsid w:val="00436720"/>
    <w:rsid w:val="00436D4E"/>
    <w:rsid w:val="00441E5A"/>
    <w:rsid w:val="00442E9A"/>
    <w:rsid w:val="00443949"/>
    <w:rsid w:val="00443D6D"/>
    <w:rsid w:val="00443FD6"/>
    <w:rsid w:val="00444630"/>
    <w:rsid w:val="004447D1"/>
    <w:rsid w:val="00445112"/>
    <w:rsid w:val="00445775"/>
    <w:rsid w:val="00445F2C"/>
    <w:rsid w:val="00447088"/>
    <w:rsid w:val="00447797"/>
    <w:rsid w:val="00447EBB"/>
    <w:rsid w:val="00450B34"/>
    <w:rsid w:val="00450EB8"/>
    <w:rsid w:val="00450F61"/>
    <w:rsid w:val="004510BE"/>
    <w:rsid w:val="004516EF"/>
    <w:rsid w:val="004529B8"/>
    <w:rsid w:val="00452DEA"/>
    <w:rsid w:val="0045350B"/>
    <w:rsid w:val="0045424F"/>
    <w:rsid w:val="00456385"/>
    <w:rsid w:val="004563CE"/>
    <w:rsid w:val="00456623"/>
    <w:rsid w:val="00456DAE"/>
    <w:rsid w:val="00456F26"/>
    <w:rsid w:val="00457C7B"/>
    <w:rsid w:val="00460725"/>
    <w:rsid w:val="004620AB"/>
    <w:rsid w:val="00464699"/>
    <w:rsid w:val="0046470A"/>
    <w:rsid w:val="004647E4"/>
    <w:rsid w:val="00465537"/>
    <w:rsid w:val="0046640C"/>
    <w:rsid w:val="0046650C"/>
    <w:rsid w:val="00467E67"/>
    <w:rsid w:val="0047183B"/>
    <w:rsid w:val="00471CCC"/>
    <w:rsid w:val="00473782"/>
    <w:rsid w:val="00473D42"/>
    <w:rsid w:val="004745F0"/>
    <w:rsid w:val="00475022"/>
    <w:rsid w:val="00475226"/>
    <w:rsid w:val="00475A03"/>
    <w:rsid w:val="004767B1"/>
    <w:rsid w:val="0047732D"/>
    <w:rsid w:val="004779AF"/>
    <w:rsid w:val="004800FD"/>
    <w:rsid w:val="00480475"/>
    <w:rsid w:val="004808C4"/>
    <w:rsid w:val="00480C00"/>
    <w:rsid w:val="00482A22"/>
    <w:rsid w:val="00482AB7"/>
    <w:rsid w:val="00482F0B"/>
    <w:rsid w:val="0048567E"/>
    <w:rsid w:val="00486262"/>
    <w:rsid w:val="00486C7E"/>
    <w:rsid w:val="00486EC5"/>
    <w:rsid w:val="00487489"/>
    <w:rsid w:val="00487F37"/>
    <w:rsid w:val="0049077C"/>
    <w:rsid w:val="0049092B"/>
    <w:rsid w:val="0049118C"/>
    <w:rsid w:val="00492E73"/>
    <w:rsid w:val="00493316"/>
    <w:rsid w:val="00493A1B"/>
    <w:rsid w:val="00493BE2"/>
    <w:rsid w:val="00494A6B"/>
    <w:rsid w:val="004959F0"/>
    <w:rsid w:val="00495C23"/>
    <w:rsid w:val="0049721C"/>
    <w:rsid w:val="00497496"/>
    <w:rsid w:val="00497F4C"/>
    <w:rsid w:val="004A0455"/>
    <w:rsid w:val="004A0BE8"/>
    <w:rsid w:val="004A0C4E"/>
    <w:rsid w:val="004A0D3E"/>
    <w:rsid w:val="004A0ED5"/>
    <w:rsid w:val="004A1E82"/>
    <w:rsid w:val="004A26B3"/>
    <w:rsid w:val="004A34AC"/>
    <w:rsid w:val="004A3697"/>
    <w:rsid w:val="004A45DC"/>
    <w:rsid w:val="004A5EC4"/>
    <w:rsid w:val="004A67C4"/>
    <w:rsid w:val="004A6F54"/>
    <w:rsid w:val="004B0B9B"/>
    <w:rsid w:val="004B0F2B"/>
    <w:rsid w:val="004B4024"/>
    <w:rsid w:val="004B4746"/>
    <w:rsid w:val="004B4CC2"/>
    <w:rsid w:val="004B59D4"/>
    <w:rsid w:val="004B64AC"/>
    <w:rsid w:val="004C0B8D"/>
    <w:rsid w:val="004C0FE2"/>
    <w:rsid w:val="004C19FB"/>
    <w:rsid w:val="004C22A6"/>
    <w:rsid w:val="004C2A7D"/>
    <w:rsid w:val="004C5065"/>
    <w:rsid w:val="004C56EE"/>
    <w:rsid w:val="004C6C95"/>
    <w:rsid w:val="004C721A"/>
    <w:rsid w:val="004C75AF"/>
    <w:rsid w:val="004D25C9"/>
    <w:rsid w:val="004D296B"/>
    <w:rsid w:val="004D4934"/>
    <w:rsid w:val="004D5294"/>
    <w:rsid w:val="004D569A"/>
    <w:rsid w:val="004D5867"/>
    <w:rsid w:val="004D5F18"/>
    <w:rsid w:val="004D6827"/>
    <w:rsid w:val="004E052F"/>
    <w:rsid w:val="004E2E40"/>
    <w:rsid w:val="004E3392"/>
    <w:rsid w:val="004E3505"/>
    <w:rsid w:val="004E3600"/>
    <w:rsid w:val="004E3D8F"/>
    <w:rsid w:val="004E4904"/>
    <w:rsid w:val="004E4F3B"/>
    <w:rsid w:val="004E5571"/>
    <w:rsid w:val="004E5678"/>
    <w:rsid w:val="004E6108"/>
    <w:rsid w:val="004E6EFE"/>
    <w:rsid w:val="004E6F07"/>
    <w:rsid w:val="004E7B04"/>
    <w:rsid w:val="004F233D"/>
    <w:rsid w:val="004F55E3"/>
    <w:rsid w:val="004F64D5"/>
    <w:rsid w:val="004F70AD"/>
    <w:rsid w:val="004F7730"/>
    <w:rsid w:val="00501B79"/>
    <w:rsid w:val="005032F6"/>
    <w:rsid w:val="00505A98"/>
    <w:rsid w:val="00507896"/>
    <w:rsid w:val="00510509"/>
    <w:rsid w:val="00510845"/>
    <w:rsid w:val="00510BDB"/>
    <w:rsid w:val="00510C06"/>
    <w:rsid w:val="00510C50"/>
    <w:rsid w:val="00510C7C"/>
    <w:rsid w:val="00511261"/>
    <w:rsid w:val="005139DA"/>
    <w:rsid w:val="0051572A"/>
    <w:rsid w:val="00515DCA"/>
    <w:rsid w:val="0051660D"/>
    <w:rsid w:val="0051666E"/>
    <w:rsid w:val="00520E27"/>
    <w:rsid w:val="005215E7"/>
    <w:rsid w:val="005229BD"/>
    <w:rsid w:val="00522F08"/>
    <w:rsid w:val="00524040"/>
    <w:rsid w:val="00524AD6"/>
    <w:rsid w:val="00524C60"/>
    <w:rsid w:val="00525693"/>
    <w:rsid w:val="00525B07"/>
    <w:rsid w:val="00525BCF"/>
    <w:rsid w:val="00525F3A"/>
    <w:rsid w:val="005268F7"/>
    <w:rsid w:val="00527951"/>
    <w:rsid w:val="00527B48"/>
    <w:rsid w:val="00527BF8"/>
    <w:rsid w:val="00527C74"/>
    <w:rsid w:val="00530E1E"/>
    <w:rsid w:val="00531058"/>
    <w:rsid w:val="005318B6"/>
    <w:rsid w:val="005322D9"/>
    <w:rsid w:val="0053313B"/>
    <w:rsid w:val="005331D0"/>
    <w:rsid w:val="005336E3"/>
    <w:rsid w:val="00535F7F"/>
    <w:rsid w:val="00536C2E"/>
    <w:rsid w:val="00537B4C"/>
    <w:rsid w:val="0054000D"/>
    <w:rsid w:val="00540529"/>
    <w:rsid w:val="00540BB9"/>
    <w:rsid w:val="005417AF"/>
    <w:rsid w:val="00542B09"/>
    <w:rsid w:val="00543D47"/>
    <w:rsid w:val="00544E7E"/>
    <w:rsid w:val="00547701"/>
    <w:rsid w:val="00550877"/>
    <w:rsid w:val="005508A4"/>
    <w:rsid w:val="00551D12"/>
    <w:rsid w:val="005529D1"/>
    <w:rsid w:val="00556B74"/>
    <w:rsid w:val="00556E71"/>
    <w:rsid w:val="00557AFF"/>
    <w:rsid w:val="005603D8"/>
    <w:rsid w:val="00562030"/>
    <w:rsid w:val="00563CE4"/>
    <w:rsid w:val="00565A18"/>
    <w:rsid w:val="00570421"/>
    <w:rsid w:val="005716B0"/>
    <w:rsid w:val="005726EA"/>
    <w:rsid w:val="00573150"/>
    <w:rsid w:val="005734CF"/>
    <w:rsid w:val="005737F0"/>
    <w:rsid w:val="00573C52"/>
    <w:rsid w:val="00573FEF"/>
    <w:rsid w:val="00574130"/>
    <w:rsid w:val="00574C41"/>
    <w:rsid w:val="00574F86"/>
    <w:rsid w:val="0057585A"/>
    <w:rsid w:val="00576111"/>
    <w:rsid w:val="00577A6C"/>
    <w:rsid w:val="00580655"/>
    <w:rsid w:val="00581AF2"/>
    <w:rsid w:val="00582D30"/>
    <w:rsid w:val="00584C14"/>
    <w:rsid w:val="00585150"/>
    <w:rsid w:val="005851FE"/>
    <w:rsid w:val="0058609F"/>
    <w:rsid w:val="00586B47"/>
    <w:rsid w:val="00586CB8"/>
    <w:rsid w:val="005873E2"/>
    <w:rsid w:val="00587424"/>
    <w:rsid w:val="00587D8D"/>
    <w:rsid w:val="00590AA6"/>
    <w:rsid w:val="00590C2F"/>
    <w:rsid w:val="0059132C"/>
    <w:rsid w:val="00591B43"/>
    <w:rsid w:val="005925C9"/>
    <w:rsid w:val="00592949"/>
    <w:rsid w:val="00593E59"/>
    <w:rsid w:val="005954B1"/>
    <w:rsid w:val="00596A15"/>
    <w:rsid w:val="00597227"/>
    <w:rsid w:val="005A06E8"/>
    <w:rsid w:val="005A0B29"/>
    <w:rsid w:val="005A121E"/>
    <w:rsid w:val="005A2143"/>
    <w:rsid w:val="005A35DD"/>
    <w:rsid w:val="005A493A"/>
    <w:rsid w:val="005A52E0"/>
    <w:rsid w:val="005A5C7C"/>
    <w:rsid w:val="005A7E8C"/>
    <w:rsid w:val="005B0C97"/>
    <w:rsid w:val="005B1018"/>
    <w:rsid w:val="005B10FF"/>
    <w:rsid w:val="005B2442"/>
    <w:rsid w:val="005B29A2"/>
    <w:rsid w:val="005B311D"/>
    <w:rsid w:val="005B4262"/>
    <w:rsid w:val="005B44B1"/>
    <w:rsid w:val="005B537A"/>
    <w:rsid w:val="005B5C64"/>
    <w:rsid w:val="005B6CB8"/>
    <w:rsid w:val="005B766E"/>
    <w:rsid w:val="005B7B63"/>
    <w:rsid w:val="005C1701"/>
    <w:rsid w:val="005C1714"/>
    <w:rsid w:val="005C2250"/>
    <w:rsid w:val="005C2AE3"/>
    <w:rsid w:val="005C4C22"/>
    <w:rsid w:val="005C4C70"/>
    <w:rsid w:val="005C54AA"/>
    <w:rsid w:val="005C58A2"/>
    <w:rsid w:val="005C67E3"/>
    <w:rsid w:val="005C6822"/>
    <w:rsid w:val="005C6BE4"/>
    <w:rsid w:val="005C75B5"/>
    <w:rsid w:val="005D023A"/>
    <w:rsid w:val="005D0819"/>
    <w:rsid w:val="005D1A79"/>
    <w:rsid w:val="005D1E3D"/>
    <w:rsid w:val="005D35E4"/>
    <w:rsid w:val="005D37CE"/>
    <w:rsid w:val="005D42D4"/>
    <w:rsid w:val="005D441C"/>
    <w:rsid w:val="005D4F16"/>
    <w:rsid w:val="005D52AF"/>
    <w:rsid w:val="005D6957"/>
    <w:rsid w:val="005D7747"/>
    <w:rsid w:val="005E1250"/>
    <w:rsid w:val="005E23EB"/>
    <w:rsid w:val="005E243E"/>
    <w:rsid w:val="005E4959"/>
    <w:rsid w:val="005E5025"/>
    <w:rsid w:val="005E5F06"/>
    <w:rsid w:val="005F0E24"/>
    <w:rsid w:val="005F283B"/>
    <w:rsid w:val="005F2860"/>
    <w:rsid w:val="005F35F7"/>
    <w:rsid w:val="005F4BD0"/>
    <w:rsid w:val="005F4D3C"/>
    <w:rsid w:val="005F5965"/>
    <w:rsid w:val="005F5CEF"/>
    <w:rsid w:val="005F63C4"/>
    <w:rsid w:val="005F66B9"/>
    <w:rsid w:val="006006D3"/>
    <w:rsid w:val="006007B4"/>
    <w:rsid w:val="00602326"/>
    <w:rsid w:val="006029DA"/>
    <w:rsid w:val="00604EA3"/>
    <w:rsid w:val="00607131"/>
    <w:rsid w:val="006131EC"/>
    <w:rsid w:val="00613295"/>
    <w:rsid w:val="00614FB7"/>
    <w:rsid w:val="00616EBE"/>
    <w:rsid w:val="00620FF9"/>
    <w:rsid w:val="0062137C"/>
    <w:rsid w:val="00621AF6"/>
    <w:rsid w:val="0062223B"/>
    <w:rsid w:val="00623482"/>
    <w:rsid w:val="0062362F"/>
    <w:rsid w:val="00623826"/>
    <w:rsid w:val="0062394E"/>
    <w:rsid w:val="00623D40"/>
    <w:rsid w:val="006249F8"/>
    <w:rsid w:val="0062683F"/>
    <w:rsid w:val="00630A55"/>
    <w:rsid w:val="00631194"/>
    <w:rsid w:val="00632084"/>
    <w:rsid w:val="00632281"/>
    <w:rsid w:val="0063254A"/>
    <w:rsid w:val="006339B4"/>
    <w:rsid w:val="00633A6D"/>
    <w:rsid w:val="00635B55"/>
    <w:rsid w:val="00636071"/>
    <w:rsid w:val="00637300"/>
    <w:rsid w:val="00637E83"/>
    <w:rsid w:val="00641D27"/>
    <w:rsid w:val="00642191"/>
    <w:rsid w:val="00642BAB"/>
    <w:rsid w:val="00645780"/>
    <w:rsid w:val="006469F6"/>
    <w:rsid w:val="00651A0F"/>
    <w:rsid w:val="0065288B"/>
    <w:rsid w:val="00652952"/>
    <w:rsid w:val="00652B1C"/>
    <w:rsid w:val="00652D7D"/>
    <w:rsid w:val="00652EF5"/>
    <w:rsid w:val="00653A5A"/>
    <w:rsid w:val="00653F20"/>
    <w:rsid w:val="0065471D"/>
    <w:rsid w:val="00655119"/>
    <w:rsid w:val="00655C08"/>
    <w:rsid w:val="00655C72"/>
    <w:rsid w:val="00655EB3"/>
    <w:rsid w:val="006567EB"/>
    <w:rsid w:val="006601A3"/>
    <w:rsid w:val="0066135A"/>
    <w:rsid w:val="00662D5C"/>
    <w:rsid w:val="00662DAC"/>
    <w:rsid w:val="00663174"/>
    <w:rsid w:val="00664705"/>
    <w:rsid w:val="00664743"/>
    <w:rsid w:val="00665263"/>
    <w:rsid w:val="00666095"/>
    <w:rsid w:val="0066662A"/>
    <w:rsid w:val="006676DE"/>
    <w:rsid w:val="006714E0"/>
    <w:rsid w:val="00672D78"/>
    <w:rsid w:val="006730AD"/>
    <w:rsid w:val="0067372C"/>
    <w:rsid w:val="00673E14"/>
    <w:rsid w:val="00674440"/>
    <w:rsid w:val="0067451E"/>
    <w:rsid w:val="0067497D"/>
    <w:rsid w:val="00675701"/>
    <w:rsid w:val="0067641C"/>
    <w:rsid w:val="00676B22"/>
    <w:rsid w:val="00677759"/>
    <w:rsid w:val="0067786D"/>
    <w:rsid w:val="00677929"/>
    <w:rsid w:val="0068031A"/>
    <w:rsid w:val="00680711"/>
    <w:rsid w:val="006814D1"/>
    <w:rsid w:val="0068216D"/>
    <w:rsid w:val="00682E4E"/>
    <w:rsid w:val="0068423F"/>
    <w:rsid w:val="00684E79"/>
    <w:rsid w:val="00685B97"/>
    <w:rsid w:val="00687E0D"/>
    <w:rsid w:val="006928F9"/>
    <w:rsid w:val="00692DA8"/>
    <w:rsid w:val="00693267"/>
    <w:rsid w:val="0069381C"/>
    <w:rsid w:val="00693EC4"/>
    <w:rsid w:val="006943DB"/>
    <w:rsid w:val="0069475D"/>
    <w:rsid w:val="00694A72"/>
    <w:rsid w:val="006962F2"/>
    <w:rsid w:val="00696FE8"/>
    <w:rsid w:val="00697C19"/>
    <w:rsid w:val="006A1FB1"/>
    <w:rsid w:val="006A293D"/>
    <w:rsid w:val="006A2A7C"/>
    <w:rsid w:val="006A4F42"/>
    <w:rsid w:val="006A77F0"/>
    <w:rsid w:val="006B0093"/>
    <w:rsid w:val="006B06E5"/>
    <w:rsid w:val="006B0CF1"/>
    <w:rsid w:val="006B3936"/>
    <w:rsid w:val="006B3FD5"/>
    <w:rsid w:val="006B5F07"/>
    <w:rsid w:val="006B6740"/>
    <w:rsid w:val="006B71FD"/>
    <w:rsid w:val="006B7A2F"/>
    <w:rsid w:val="006B7B7B"/>
    <w:rsid w:val="006B7BB2"/>
    <w:rsid w:val="006B7EC1"/>
    <w:rsid w:val="006C0114"/>
    <w:rsid w:val="006C01F1"/>
    <w:rsid w:val="006C0417"/>
    <w:rsid w:val="006C0630"/>
    <w:rsid w:val="006C0908"/>
    <w:rsid w:val="006C0D48"/>
    <w:rsid w:val="006C0D7A"/>
    <w:rsid w:val="006C1697"/>
    <w:rsid w:val="006C1997"/>
    <w:rsid w:val="006C262D"/>
    <w:rsid w:val="006C3458"/>
    <w:rsid w:val="006C3712"/>
    <w:rsid w:val="006C5798"/>
    <w:rsid w:val="006C79B6"/>
    <w:rsid w:val="006C7A4A"/>
    <w:rsid w:val="006C7E9B"/>
    <w:rsid w:val="006D3248"/>
    <w:rsid w:val="006D4614"/>
    <w:rsid w:val="006D56CE"/>
    <w:rsid w:val="006E14D5"/>
    <w:rsid w:val="006E1F37"/>
    <w:rsid w:val="006E2727"/>
    <w:rsid w:val="006E467E"/>
    <w:rsid w:val="006E47AC"/>
    <w:rsid w:val="006E5E7F"/>
    <w:rsid w:val="006E619B"/>
    <w:rsid w:val="006E6256"/>
    <w:rsid w:val="006E6284"/>
    <w:rsid w:val="006E757A"/>
    <w:rsid w:val="006E7FD0"/>
    <w:rsid w:val="006F0E70"/>
    <w:rsid w:val="006F1359"/>
    <w:rsid w:val="006F1891"/>
    <w:rsid w:val="006F1B81"/>
    <w:rsid w:val="006F2761"/>
    <w:rsid w:val="006F2B87"/>
    <w:rsid w:val="006F2E3D"/>
    <w:rsid w:val="006F3B5A"/>
    <w:rsid w:val="006F58A1"/>
    <w:rsid w:val="006F5FFA"/>
    <w:rsid w:val="006F64DA"/>
    <w:rsid w:val="006F66C3"/>
    <w:rsid w:val="006F6AC7"/>
    <w:rsid w:val="006F6F11"/>
    <w:rsid w:val="006F75C9"/>
    <w:rsid w:val="00700765"/>
    <w:rsid w:val="00701267"/>
    <w:rsid w:val="007038E4"/>
    <w:rsid w:val="007050B4"/>
    <w:rsid w:val="007057B6"/>
    <w:rsid w:val="00706294"/>
    <w:rsid w:val="00707702"/>
    <w:rsid w:val="00707D5E"/>
    <w:rsid w:val="00710098"/>
    <w:rsid w:val="007100D2"/>
    <w:rsid w:val="0071151F"/>
    <w:rsid w:val="00711D05"/>
    <w:rsid w:val="007124A3"/>
    <w:rsid w:val="00712D05"/>
    <w:rsid w:val="00713DDE"/>
    <w:rsid w:val="00716A2A"/>
    <w:rsid w:val="007203DF"/>
    <w:rsid w:val="007203EC"/>
    <w:rsid w:val="00721E7A"/>
    <w:rsid w:val="007221BF"/>
    <w:rsid w:val="00722D24"/>
    <w:rsid w:val="00724FA4"/>
    <w:rsid w:val="00725118"/>
    <w:rsid w:val="00725FE9"/>
    <w:rsid w:val="0072646B"/>
    <w:rsid w:val="00726D37"/>
    <w:rsid w:val="00727A7A"/>
    <w:rsid w:val="00731136"/>
    <w:rsid w:val="0073202E"/>
    <w:rsid w:val="007324E2"/>
    <w:rsid w:val="00732942"/>
    <w:rsid w:val="00733A8D"/>
    <w:rsid w:val="00733E22"/>
    <w:rsid w:val="00737C25"/>
    <w:rsid w:val="007401D1"/>
    <w:rsid w:val="00741415"/>
    <w:rsid w:val="00741800"/>
    <w:rsid w:val="007438BB"/>
    <w:rsid w:val="00745414"/>
    <w:rsid w:val="007455A7"/>
    <w:rsid w:val="0074734D"/>
    <w:rsid w:val="0075052E"/>
    <w:rsid w:val="007509AA"/>
    <w:rsid w:val="007509CD"/>
    <w:rsid w:val="00751242"/>
    <w:rsid w:val="007516C9"/>
    <w:rsid w:val="00752579"/>
    <w:rsid w:val="00754E30"/>
    <w:rsid w:val="00755775"/>
    <w:rsid w:val="00755882"/>
    <w:rsid w:val="00755B84"/>
    <w:rsid w:val="00756334"/>
    <w:rsid w:val="00756E28"/>
    <w:rsid w:val="00760BD3"/>
    <w:rsid w:val="007612F4"/>
    <w:rsid w:val="00761360"/>
    <w:rsid w:val="00761C6C"/>
    <w:rsid w:val="0076341E"/>
    <w:rsid w:val="007639DD"/>
    <w:rsid w:val="007644E9"/>
    <w:rsid w:val="0076500C"/>
    <w:rsid w:val="00765E52"/>
    <w:rsid w:val="00766555"/>
    <w:rsid w:val="00767316"/>
    <w:rsid w:val="007707A9"/>
    <w:rsid w:val="007718A0"/>
    <w:rsid w:val="00771F4C"/>
    <w:rsid w:val="0077258C"/>
    <w:rsid w:val="007729D9"/>
    <w:rsid w:val="00773024"/>
    <w:rsid w:val="0077624A"/>
    <w:rsid w:val="007776A8"/>
    <w:rsid w:val="007803A1"/>
    <w:rsid w:val="0078108B"/>
    <w:rsid w:val="00781B62"/>
    <w:rsid w:val="0078404D"/>
    <w:rsid w:val="007855E3"/>
    <w:rsid w:val="00786172"/>
    <w:rsid w:val="00790AD6"/>
    <w:rsid w:val="0079194B"/>
    <w:rsid w:val="0079269B"/>
    <w:rsid w:val="00792FFB"/>
    <w:rsid w:val="007934F5"/>
    <w:rsid w:val="00795359"/>
    <w:rsid w:val="00795378"/>
    <w:rsid w:val="00796A08"/>
    <w:rsid w:val="007A0507"/>
    <w:rsid w:val="007A09A9"/>
    <w:rsid w:val="007A2DEF"/>
    <w:rsid w:val="007A427F"/>
    <w:rsid w:val="007A4525"/>
    <w:rsid w:val="007A6AA0"/>
    <w:rsid w:val="007A758E"/>
    <w:rsid w:val="007A78D3"/>
    <w:rsid w:val="007B1B23"/>
    <w:rsid w:val="007B1BC3"/>
    <w:rsid w:val="007B1C79"/>
    <w:rsid w:val="007B21C1"/>
    <w:rsid w:val="007B3824"/>
    <w:rsid w:val="007B391A"/>
    <w:rsid w:val="007B46A0"/>
    <w:rsid w:val="007B4E1C"/>
    <w:rsid w:val="007B50E8"/>
    <w:rsid w:val="007B64A4"/>
    <w:rsid w:val="007B65FA"/>
    <w:rsid w:val="007B6D2C"/>
    <w:rsid w:val="007C1BBA"/>
    <w:rsid w:val="007C28D9"/>
    <w:rsid w:val="007C2B46"/>
    <w:rsid w:val="007C330E"/>
    <w:rsid w:val="007C4537"/>
    <w:rsid w:val="007C480C"/>
    <w:rsid w:val="007C4FCB"/>
    <w:rsid w:val="007C5C59"/>
    <w:rsid w:val="007C6E7D"/>
    <w:rsid w:val="007D0B0E"/>
    <w:rsid w:val="007D0FF4"/>
    <w:rsid w:val="007D1266"/>
    <w:rsid w:val="007D2082"/>
    <w:rsid w:val="007D25CB"/>
    <w:rsid w:val="007D2BB7"/>
    <w:rsid w:val="007D2DF7"/>
    <w:rsid w:val="007D4261"/>
    <w:rsid w:val="007E08D4"/>
    <w:rsid w:val="007E186E"/>
    <w:rsid w:val="007E2AFC"/>
    <w:rsid w:val="007E2D4F"/>
    <w:rsid w:val="007E3048"/>
    <w:rsid w:val="007E4498"/>
    <w:rsid w:val="007E5953"/>
    <w:rsid w:val="007E60A1"/>
    <w:rsid w:val="007E6C9F"/>
    <w:rsid w:val="007E6FEB"/>
    <w:rsid w:val="007F2808"/>
    <w:rsid w:val="007F2F5C"/>
    <w:rsid w:val="007F3D1B"/>
    <w:rsid w:val="007F499C"/>
    <w:rsid w:val="007F4DDC"/>
    <w:rsid w:val="007F5D70"/>
    <w:rsid w:val="007F7402"/>
    <w:rsid w:val="00800678"/>
    <w:rsid w:val="00801C1E"/>
    <w:rsid w:val="00802A9E"/>
    <w:rsid w:val="00804558"/>
    <w:rsid w:val="008046D8"/>
    <w:rsid w:val="00805349"/>
    <w:rsid w:val="00806CB7"/>
    <w:rsid w:val="008075CC"/>
    <w:rsid w:val="00807976"/>
    <w:rsid w:val="008114B9"/>
    <w:rsid w:val="0081226E"/>
    <w:rsid w:val="0081358E"/>
    <w:rsid w:val="008147F1"/>
    <w:rsid w:val="008147FF"/>
    <w:rsid w:val="00814CFE"/>
    <w:rsid w:val="00814E43"/>
    <w:rsid w:val="00816426"/>
    <w:rsid w:val="00816F76"/>
    <w:rsid w:val="00820C9C"/>
    <w:rsid w:val="00823005"/>
    <w:rsid w:val="0082515D"/>
    <w:rsid w:val="00825549"/>
    <w:rsid w:val="00825BB6"/>
    <w:rsid w:val="00826230"/>
    <w:rsid w:val="008265FB"/>
    <w:rsid w:val="00826A03"/>
    <w:rsid w:val="00827B9A"/>
    <w:rsid w:val="00830580"/>
    <w:rsid w:val="008310A9"/>
    <w:rsid w:val="00831E43"/>
    <w:rsid w:val="00832D1D"/>
    <w:rsid w:val="00833E59"/>
    <w:rsid w:val="00833E6D"/>
    <w:rsid w:val="00835143"/>
    <w:rsid w:val="00836DE9"/>
    <w:rsid w:val="00840590"/>
    <w:rsid w:val="00841118"/>
    <w:rsid w:val="00843BAA"/>
    <w:rsid w:val="00844D2F"/>
    <w:rsid w:val="00845F04"/>
    <w:rsid w:val="00846373"/>
    <w:rsid w:val="0084638F"/>
    <w:rsid w:val="0084774D"/>
    <w:rsid w:val="00847B56"/>
    <w:rsid w:val="00847F40"/>
    <w:rsid w:val="00850884"/>
    <w:rsid w:val="00850F27"/>
    <w:rsid w:val="00851181"/>
    <w:rsid w:val="00853695"/>
    <w:rsid w:val="008548CF"/>
    <w:rsid w:val="00854DE1"/>
    <w:rsid w:val="00855517"/>
    <w:rsid w:val="00862E90"/>
    <w:rsid w:val="008630DF"/>
    <w:rsid w:val="00865D92"/>
    <w:rsid w:val="00871042"/>
    <w:rsid w:val="008716FC"/>
    <w:rsid w:val="00871970"/>
    <w:rsid w:val="00871D90"/>
    <w:rsid w:val="00872244"/>
    <w:rsid w:val="008726D8"/>
    <w:rsid w:val="0087379C"/>
    <w:rsid w:val="00874CC3"/>
    <w:rsid w:val="00876E21"/>
    <w:rsid w:val="00877149"/>
    <w:rsid w:val="008771F3"/>
    <w:rsid w:val="0088147D"/>
    <w:rsid w:val="008824A8"/>
    <w:rsid w:val="008851F6"/>
    <w:rsid w:val="0088555C"/>
    <w:rsid w:val="00885F40"/>
    <w:rsid w:val="008873EC"/>
    <w:rsid w:val="008908B2"/>
    <w:rsid w:val="0089148C"/>
    <w:rsid w:val="00891E34"/>
    <w:rsid w:val="00892AB3"/>
    <w:rsid w:val="00894372"/>
    <w:rsid w:val="008951BB"/>
    <w:rsid w:val="00895BD1"/>
    <w:rsid w:val="00896932"/>
    <w:rsid w:val="008974A7"/>
    <w:rsid w:val="00897939"/>
    <w:rsid w:val="00897D3F"/>
    <w:rsid w:val="008A02F1"/>
    <w:rsid w:val="008A0669"/>
    <w:rsid w:val="008A1DD2"/>
    <w:rsid w:val="008A1EB2"/>
    <w:rsid w:val="008A2C9D"/>
    <w:rsid w:val="008A2F06"/>
    <w:rsid w:val="008A30BA"/>
    <w:rsid w:val="008A3A87"/>
    <w:rsid w:val="008A3F39"/>
    <w:rsid w:val="008A4501"/>
    <w:rsid w:val="008A4BBD"/>
    <w:rsid w:val="008A51CC"/>
    <w:rsid w:val="008A67D9"/>
    <w:rsid w:val="008A7563"/>
    <w:rsid w:val="008A7AC0"/>
    <w:rsid w:val="008A7F87"/>
    <w:rsid w:val="008B07B8"/>
    <w:rsid w:val="008B2562"/>
    <w:rsid w:val="008B2848"/>
    <w:rsid w:val="008B3811"/>
    <w:rsid w:val="008B3DF1"/>
    <w:rsid w:val="008B4619"/>
    <w:rsid w:val="008B50B4"/>
    <w:rsid w:val="008B50D6"/>
    <w:rsid w:val="008B54CA"/>
    <w:rsid w:val="008B5597"/>
    <w:rsid w:val="008B5BA8"/>
    <w:rsid w:val="008B7612"/>
    <w:rsid w:val="008B77AC"/>
    <w:rsid w:val="008C05E1"/>
    <w:rsid w:val="008C0D94"/>
    <w:rsid w:val="008C5E7E"/>
    <w:rsid w:val="008C5FD4"/>
    <w:rsid w:val="008C634E"/>
    <w:rsid w:val="008D0FBF"/>
    <w:rsid w:val="008D1C73"/>
    <w:rsid w:val="008D214D"/>
    <w:rsid w:val="008D341C"/>
    <w:rsid w:val="008D3B1E"/>
    <w:rsid w:val="008D3B9E"/>
    <w:rsid w:val="008D4C8F"/>
    <w:rsid w:val="008D4CE2"/>
    <w:rsid w:val="008D5C8C"/>
    <w:rsid w:val="008D6531"/>
    <w:rsid w:val="008D6608"/>
    <w:rsid w:val="008D763B"/>
    <w:rsid w:val="008E0694"/>
    <w:rsid w:val="008E2A6C"/>
    <w:rsid w:val="008E3116"/>
    <w:rsid w:val="008E3E6B"/>
    <w:rsid w:val="008E497E"/>
    <w:rsid w:val="008E4D9B"/>
    <w:rsid w:val="008E562E"/>
    <w:rsid w:val="008E594B"/>
    <w:rsid w:val="008F1F73"/>
    <w:rsid w:val="008F2129"/>
    <w:rsid w:val="008F2A38"/>
    <w:rsid w:val="008F30C5"/>
    <w:rsid w:val="008F33FA"/>
    <w:rsid w:val="008F3B41"/>
    <w:rsid w:val="008F42FD"/>
    <w:rsid w:val="008F56F7"/>
    <w:rsid w:val="008F5AD3"/>
    <w:rsid w:val="008F5D2B"/>
    <w:rsid w:val="008F646A"/>
    <w:rsid w:val="008F6784"/>
    <w:rsid w:val="00900141"/>
    <w:rsid w:val="0090110C"/>
    <w:rsid w:val="009024B6"/>
    <w:rsid w:val="009033A5"/>
    <w:rsid w:val="009033AB"/>
    <w:rsid w:val="0090359A"/>
    <w:rsid w:val="00903D2A"/>
    <w:rsid w:val="00905731"/>
    <w:rsid w:val="00906393"/>
    <w:rsid w:val="00906BCC"/>
    <w:rsid w:val="0090790E"/>
    <w:rsid w:val="00907C2D"/>
    <w:rsid w:val="009108B1"/>
    <w:rsid w:val="00912765"/>
    <w:rsid w:val="00912772"/>
    <w:rsid w:val="009131E7"/>
    <w:rsid w:val="00914AC3"/>
    <w:rsid w:val="0091502D"/>
    <w:rsid w:val="009151B9"/>
    <w:rsid w:val="0092005B"/>
    <w:rsid w:val="00920AFB"/>
    <w:rsid w:val="009210F9"/>
    <w:rsid w:val="00925F55"/>
    <w:rsid w:val="00926330"/>
    <w:rsid w:val="00926D09"/>
    <w:rsid w:val="00930327"/>
    <w:rsid w:val="0093116B"/>
    <w:rsid w:val="00932DE0"/>
    <w:rsid w:val="0093335A"/>
    <w:rsid w:val="00934FA6"/>
    <w:rsid w:val="00935A53"/>
    <w:rsid w:val="009404D8"/>
    <w:rsid w:val="009407C9"/>
    <w:rsid w:val="00941EB0"/>
    <w:rsid w:val="00943FF4"/>
    <w:rsid w:val="009450F8"/>
    <w:rsid w:val="00945F05"/>
    <w:rsid w:val="0094703C"/>
    <w:rsid w:val="009475D4"/>
    <w:rsid w:val="0094770F"/>
    <w:rsid w:val="00947A91"/>
    <w:rsid w:val="00947D04"/>
    <w:rsid w:val="009503EC"/>
    <w:rsid w:val="00950ECD"/>
    <w:rsid w:val="0095163B"/>
    <w:rsid w:val="00951F6F"/>
    <w:rsid w:val="00952D54"/>
    <w:rsid w:val="00952FD0"/>
    <w:rsid w:val="009531AC"/>
    <w:rsid w:val="00953544"/>
    <w:rsid w:val="00954919"/>
    <w:rsid w:val="0095525C"/>
    <w:rsid w:val="009564E1"/>
    <w:rsid w:val="00956B6B"/>
    <w:rsid w:val="00957E0C"/>
    <w:rsid w:val="009605AF"/>
    <w:rsid w:val="0096167D"/>
    <w:rsid w:val="0096287D"/>
    <w:rsid w:val="00962B8A"/>
    <w:rsid w:val="00965174"/>
    <w:rsid w:val="0096609E"/>
    <w:rsid w:val="00966198"/>
    <w:rsid w:val="0097008B"/>
    <w:rsid w:val="00972A3F"/>
    <w:rsid w:val="00972FA5"/>
    <w:rsid w:val="009737B5"/>
    <w:rsid w:val="00973E15"/>
    <w:rsid w:val="00975EAB"/>
    <w:rsid w:val="009764A2"/>
    <w:rsid w:val="00976F62"/>
    <w:rsid w:val="00977397"/>
    <w:rsid w:val="00984839"/>
    <w:rsid w:val="00984B8D"/>
    <w:rsid w:val="00985050"/>
    <w:rsid w:val="00985561"/>
    <w:rsid w:val="00985837"/>
    <w:rsid w:val="0098606F"/>
    <w:rsid w:val="0098707B"/>
    <w:rsid w:val="0098786F"/>
    <w:rsid w:val="0099100A"/>
    <w:rsid w:val="00991F7A"/>
    <w:rsid w:val="00992380"/>
    <w:rsid w:val="00994A18"/>
    <w:rsid w:val="00997D17"/>
    <w:rsid w:val="00997DE9"/>
    <w:rsid w:val="00997E8C"/>
    <w:rsid w:val="009A126D"/>
    <w:rsid w:val="009A1479"/>
    <w:rsid w:val="009A1D0E"/>
    <w:rsid w:val="009A27D5"/>
    <w:rsid w:val="009A2CA7"/>
    <w:rsid w:val="009A33B0"/>
    <w:rsid w:val="009A4639"/>
    <w:rsid w:val="009A4643"/>
    <w:rsid w:val="009A549D"/>
    <w:rsid w:val="009A56BC"/>
    <w:rsid w:val="009A5D04"/>
    <w:rsid w:val="009A7093"/>
    <w:rsid w:val="009A70D5"/>
    <w:rsid w:val="009A7704"/>
    <w:rsid w:val="009B007C"/>
    <w:rsid w:val="009B295D"/>
    <w:rsid w:val="009B4B61"/>
    <w:rsid w:val="009B57BA"/>
    <w:rsid w:val="009B7B5E"/>
    <w:rsid w:val="009C0A9D"/>
    <w:rsid w:val="009C14AF"/>
    <w:rsid w:val="009C1A2B"/>
    <w:rsid w:val="009C2693"/>
    <w:rsid w:val="009C277C"/>
    <w:rsid w:val="009C2D05"/>
    <w:rsid w:val="009C4347"/>
    <w:rsid w:val="009C4DB9"/>
    <w:rsid w:val="009C5B11"/>
    <w:rsid w:val="009C6392"/>
    <w:rsid w:val="009D2709"/>
    <w:rsid w:val="009D352E"/>
    <w:rsid w:val="009D40EA"/>
    <w:rsid w:val="009D429F"/>
    <w:rsid w:val="009D4F3B"/>
    <w:rsid w:val="009D51CE"/>
    <w:rsid w:val="009D59F3"/>
    <w:rsid w:val="009D601F"/>
    <w:rsid w:val="009D73CE"/>
    <w:rsid w:val="009E0425"/>
    <w:rsid w:val="009E117A"/>
    <w:rsid w:val="009E3C74"/>
    <w:rsid w:val="009E467B"/>
    <w:rsid w:val="009E540C"/>
    <w:rsid w:val="009E5528"/>
    <w:rsid w:val="009E6AC3"/>
    <w:rsid w:val="009E7F16"/>
    <w:rsid w:val="009F1DC2"/>
    <w:rsid w:val="009F1F56"/>
    <w:rsid w:val="009F37F8"/>
    <w:rsid w:val="009F40E5"/>
    <w:rsid w:val="009F4A82"/>
    <w:rsid w:val="009F56FE"/>
    <w:rsid w:val="009F5B09"/>
    <w:rsid w:val="009F5CAD"/>
    <w:rsid w:val="009F7018"/>
    <w:rsid w:val="00A00A73"/>
    <w:rsid w:val="00A030D7"/>
    <w:rsid w:val="00A031B4"/>
    <w:rsid w:val="00A046AF"/>
    <w:rsid w:val="00A05483"/>
    <w:rsid w:val="00A057C9"/>
    <w:rsid w:val="00A062EB"/>
    <w:rsid w:val="00A077FA"/>
    <w:rsid w:val="00A07B80"/>
    <w:rsid w:val="00A11C9C"/>
    <w:rsid w:val="00A13A1A"/>
    <w:rsid w:val="00A14012"/>
    <w:rsid w:val="00A14147"/>
    <w:rsid w:val="00A157DC"/>
    <w:rsid w:val="00A15BCD"/>
    <w:rsid w:val="00A16100"/>
    <w:rsid w:val="00A1640A"/>
    <w:rsid w:val="00A1673C"/>
    <w:rsid w:val="00A1692C"/>
    <w:rsid w:val="00A16E4B"/>
    <w:rsid w:val="00A20084"/>
    <w:rsid w:val="00A21BCB"/>
    <w:rsid w:val="00A22D23"/>
    <w:rsid w:val="00A23284"/>
    <w:rsid w:val="00A23328"/>
    <w:rsid w:val="00A24CBB"/>
    <w:rsid w:val="00A253CC"/>
    <w:rsid w:val="00A25C53"/>
    <w:rsid w:val="00A27A9A"/>
    <w:rsid w:val="00A303AF"/>
    <w:rsid w:val="00A31197"/>
    <w:rsid w:val="00A31E4E"/>
    <w:rsid w:val="00A32A0C"/>
    <w:rsid w:val="00A33369"/>
    <w:rsid w:val="00A33CD7"/>
    <w:rsid w:val="00A363C5"/>
    <w:rsid w:val="00A36A92"/>
    <w:rsid w:val="00A37038"/>
    <w:rsid w:val="00A3773C"/>
    <w:rsid w:val="00A378A2"/>
    <w:rsid w:val="00A378F9"/>
    <w:rsid w:val="00A40077"/>
    <w:rsid w:val="00A4021C"/>
    <w:rsid w:val="00A4144B"/>
    <w:rsid w:val="00A42078"/>
    <w:rsid w:val="00A4345F"/>
    <w:rsid w:val="00A43A27"/>
    <w:rsid w:val="00A44FE4"/>
    <w:rsid w:val="00A46364"/>
    <w:rsid w:val="00A4716E"/>
    <w:rsid w:val="00A5182F"/>
    <w:rsid w:val="00A523DC"/>
    <w:rsid w:val="00A53F6E"/>
    <w:rsid w:val="00A5423E"/>
    <w:rsid w:val="00A54ABF"/>
    <w:rsid w:val="00A54CA6"/>
    <w:rsid w:val="00A56512"/>
    <w:rsid w:val="00A56698"/>
    <w:rsid w:val="00A57F77"/>
    <w:rsid w:val="00A607BA"/>
    <w:rsid w:val="00A6311E"/>
    <w:rsid w:val="00A64FB9"/>
    <w:rsid w:val="00A650C0"/>
    <w:rsid w:val="00A654FC"/>
    <w:rsid w:val="00A65729"/>
    <w:rsid w:val="00A658CE"/>
    <w:rsid w:val="00A6749F"/>
    <w:rsid w:val="00A7044C"/>
    <w:rsid w:val="00A71DD1"/>
    <w:rsid w:val="00A72298"/>
    <w:rsid w:val="00A724ED"/>
    <w:rsid w:val="00A74700"/>
    <w:rsid w:val="00A75618"/>
    <w:rsid w:val="00A76809"/>
    <w:rsid w:val="00A76974"/>
    <w:rsid w:val="00A8031C"/>
    <w:rsid w:val="00A813B8"/>
    <w:rsid w:val="00A82D7A"/>
    <w:rsid w:val="00A83001"/>
    <w:rsid w:val="00A843F5"/>
    <w:rsid w:val="00A85995"/>
    <w:rsid w:val="00A86D0F"/>
    <w:rsid w:val="00A879F8"/>
    <w:rsid w:val="00A90F90"/>
    <w:rsid w:val="00A91A89"/>
    <w:rsid w:val="00A92328"/>
    <w:rsid w:val="00A931C3"/>
    <w:rsid w:val="00A93838"/>
    <w:rsid w:val="00A9748B"/>
    <w:rsid w:val="00AA057C"/>
    <w:rsid w:val="00AA2169"/>
    <w:rsid w:val="00AA2AEB"/>
    <w:rsid w:val="00AA2F3B"/>
    <w:rsid w:val="00AA3DC5"/>
    <w:rsid w:val="00AA5AFF"/>
    <w:rsid w:val="00AA5B03"/>
    <w:rsid w:val="00AA7119"/>
    <w:rsid w:val="00AA73E7"/>
    <w:rsid w:val="00AA76DB"/>
    <w:rsid w:val="00AA7AE3"/>
    <w:rsid w:val="00AA7B4C"/>
    <w:rsid w:val="00AA7DCC"/>
    <w:rsid w:val="00AB0D49"/>
    <w:rsid w:val="00AB288C"/>
    <w:rsid w:val="00AB303D"/>
    <w:rsid w:val="00AB3707"/>
    <w:rsid w:val="00AB3F26"/>
    <w:rsid w:val="00AB3FFD"/>
    <w:rsid w:val="00AB472B"/>
    <w:rsid w:val="00AB4E83"/>
    <w:rsid w:val="00AB52DD"/>
    <w:rsid w:val="00AB5B6F"/>
    <w:rsid w:val="00AB5F1C"/>
    <w:rsid w:val="00AB6358"/>
    <w:rsid w:val="00AC0536"/>
    <w:rsid w:val="00AC0A86"/>
    <w:rsid w:val="00AC1B38"/>
    <w:rsid w:val="00AC4006"/>
    <w:rsid w:val="00AC63D2"/>
    <w:rsid w:val="00AC6422"/>
    <w:rsid w:val="00AC647B"/>
    <w:rsid w:val="00AC68CE"/>
    <w:rsid w:val="00AC68F4"/>
    <w:rsid w:val="00AD0720"/>
    <w:rsid w:val="00AD1778"/>
    <w:rsid w:val="00AD1C36"/>
    <w:rsid w:val="00AD1E93"/>
    <w:rsid w:val="00AD1F5C"/>
    <w:rsid w:val="00AD20D3"/>
    <w:rsid w:val="00AD283D"/>
    <w:rsid w:val="00AD292B"/>
    <w:rsid w:val="00AD51CC"/>
    <w:rsid w:val="00AD55F6"/>
    <w:rsid w:val="00AD5692"/>
    <w:rsid w:val="00AD6DAA"/>
    <w:rsid w:val="00AD6EBB"/>
    <w:rsid w:val="00AD731E"/>
    <w:rsid w:val="00AD73ED"/>
    <w:rsid w:val="00AD7829"/>
    <w:rsid w:val="00AE16C2"/>
    <w:rsid w:val="00AE19D5"/>
    <w:rsid w:val="00AE30A6"/>
    <w:rsid w:val="00AE37D2"/>
    <w:rsid w:val="00AE4053"/>
    <w:rsid w:val="00AE5324"/>
    <w:rsid w:val="00AE55C8"/>
    <w:rsid w:val="00AE57C6"/>
    <w:rsid w:val="00AE5D1D"/>
    <w:rsid w:val="00AE7721"/>
    <w:rsid w:val="00AE7FBA"/>
    <w:rsid w:val="00AF011B"/>
    <w:rsid w:val="00AF0336"/>
    <w:rsid w:val="00AF0E47"/>
    <w:rsid w:val="00AF1602"/>
    <w:rsid w:val="00AF2540"/>
    <w:rsid w:val="00AF3406"/>
    <w:rsid w:val="00AF3845"/>
    <w:rsid w:val="00AF4921"/>
    <w:rsid w:val="00AF6BD8"/>
    <w:rsid w:val="00AF6FDE"/>
    <w:rsid w:val="00AF7FAF"/>
    <w:rsid w:val="00B0035D"/>
    <w:rsid w:val="00B00BF5"/>
    <w:rsid w:val="00B02B66"/>
    <w:rsid w:val="00B038D3"/>
    <w:rsid w:val="00B04254"/>
    <w:rsid w:val="00B0464B"/>
    <w:rsid w:val="00B046AA"/>
    <w:rsid w:val="00B06BC6"/>
    <w:rsid w:val="00B10150"/>
    <w:rsid w:val="00B101DF"/>
    <w:rsid w:val="00B102BD"/>
    <w:rsid w:val="00B108DC"/>
    <w:rsid w:val="00B11490"/>
    <w:rsid w:val="00B11948"/>
    <w:rsid w:val="00B12722"/>
    <w:rsid w:val="00B12D7C"/>
    <w:rsid w:val="00B130C5"/>
    <w:rsid w:val="00B13D90"/>
    <w:rsid w:val="00B143B4"/>
    <w:rsid w:val="00B14420"/>
    <w:rsid w:val="00B14E2C"/>
    <w:rsid w:val="00B16AA9"/>
    <w:rsid w:val="00B16DF0"/>
    <w:rsid w:val="00B1733B"/>
    <w:rsid w:val="00B1769B"/>
    <w:rsid w:val="00B17E01"/>
    <w:rsid w:val="00B21525"/>
    <w:rsid w:val="00B2452E"/>
    <w:rsid w:val="00B24A1D"/>
    <w:rsid w:val="00B25A61"/>
    <w:rsid w:val="00B25D98"/>
    <w:rsid w:val="00B25F8F"/>
    <w:rsid w:val="00B25F93"/>
    <w:rsid w:val="00B26A0B"/>
    <w:rsid w:val="00B31833"/>
    <w:rsid w:val="00B31CA3"/>
    <w:rsid w:val="00B3218B"/>
    <w:rsid w:val="00B321C4"/>
    <w:rsid w:val="00B34AE4"/>
    <w:rsid w:val="00B34F05"/>
    <w:rsid w:val="00B35CEA"/>
    <w:rsid w:val="00B35D10"/>
    <w:rsid w:val="00B376A9"/>
    <w:rsid w:val="00B427E9"/>
    <w:rsid w:val="00B43A3B"/>
    <w:rsid w:val="00B44449"/>
    <w:rsid w:val="00B44C98"/>
    <w:rsid w:val="00B45C23"/>
    <w:rsid w:val="00B465BE"/>
    <w:rsid w:val="00B46D62"/>
    <w:rsid w:val="00B5046A"/>
    <w:rsid w:val="00B51095"/>
    <w:rsid w:val="00B51FD5"/>
    <w:rsid w:val="00B522C2"/>
    <w:rsid w:val="00B53DCF"/>
    <w:rsid w:val="00B54137"/>
    <w:rsid w:val="00B60067"/>
    <w:rsid w:val="00B601AD"/>
    <w:rsid w:val="00B60B87"/>
    <w:rsid w:val="00B63532"/>
    <w:rsid w:val="00B6443B"/>
    <w:rsid w:val="00B645F0"/>
    <w:rsid w:val="00B66A42"/>
    <w:rsid w:val="00B66DFB"/>
    <w:rsid w:val="00B6716C"/>
    <w:rsid w:val="00B673E5"/>
    <w:rsid w:val="00B70961"/>
    <w:rsid w:val="00B71CA9"/>
    <w:rsid w:val="00B71DD7"/>
    <w:rsid w:val="00B72140"/>
    <w:rsid w:val="00B72FEB"/>
    <w:rsid w:val="00B741D4"/>
    <w:rsid w:val="00B75252"/>
    <w:rsid w:val="00B75254"/>
    <w:rsid w:val="00B75A48"/>
    <w:rsid w:val="00B75CB9"/>
    <w:rsid w:val="00B765AE"/>
    <w:rsid w:val="00B76888"/>
    <w:rsid w:val="00B77401"/>
    <w:rsid w:val="00B77BE6"/>
    <w:rsid w:val="00B77C1D"/>
    <w:rsid w:val="00B803D4"/>
    <w:rsid w:val="00B83555"/>
    <w:rsid w:val="00B83838"/>
    <w:rsid w:val="00B8665F"/>
    <w:rsid w:val="00B87D85"/>
    <w:rsid w:val="00B90E55"/>
    <w:rsid w:val="00B91175"/>
    <w:rsid w:val="00B918F3"/>
    <w:rsid w:val="00B922B0"/>
    <w:rsid w:val="00B9493F"/>
    <w:rsid w:val="00B95BD6"/>
    <w:rsid w:val="00B973F5"/>
    <w:rsid w:val="00BA00CA"/>
    <w:rsid w:val="00BA0C2C"/>
    <w:rsid w:val="00BA15C0"/>
    <w:rsid w:val="00BA1DEE"/>
    <w:rsid w:val="00BA1FEA"/>
    <w:rsid w:val="00BA3949"/>
    <w:rsid w:val="00BA4903"/>
    <w:rsid w:val="00BA4A7B"/>
    <w:rsid w:val="00BA6212"/>
    <w:rsid w:val="00BA6C5E"/>
    <w:rsid w:val="00BB00E8"/>
    <w:rsid w:val="00BB05A1"/>
    <w:rsid w:val="00BB3751"/>
    <w:rsid w:val="00BB4DA5"/>
    <w:rsid w:val="00BB51DC"/>
    <w:rsid w:val="00BB68F6"/>
    <w:rsid w:val="00BB7460"/>
    <w:rsid w:val="00BB76D7"/>
    <w:rsid w:val="00BB78C3"/>
    <w:rsid w:val="00BB797E"/>
    <w:rsid w:val="00BC07E0"/>
    <w:rsid w:val="00BC153B"/>
    <w:rsid w:val="00BC3272"/>
    <w:rsid w:val="00BC362A"/>
    <w:rsid w:val="00BC5C23"/>
    <w:rsid w:val="00BC65FF"/>
    <w:rsid w:val="00BC67AC"/>
    <w:rsid w:val="00BC6F5F"/>
    <w:rsid w:val="00BC7381"/>
    <w:rsid w:val="00BC79E8"/>
    <w:rsid w:val="00BC7E51"/>
    <w:rsid w:val="00BD0732"/>
    <w:rsid w:val="00BD2F21"/>
    <w:rsid w:val="00BD338A"/>
    <w:rsid w:val="00BD4396"/>
    <w:rsid w:val="00BD5229"/>
    <w:rsid w:val="00BD5647"/>
    <w:rsid w:val="00BD5F6E"/>
    <w:rsid w:val="00BD644E"/>
    <w:rsid w:val="00BD6462"/>
    <w:rsid w:val="00BD6EA3"/>
    <w:rsid w:val="00BE10D8"/>
    <w:rsid w:val="00BE22BF"/>
    <w:rsid w:val="00BE2EA1"/>
    <w:rsid w:val="00BE2EC2"/>
    <w:rsid w:val="00BE343F"/>
    <w:rsid w:val="00BE3822"/>
    <w:rsid w:val="00BE3A83"/>
    <w:rsid w:val="00BE5AD8"/>
    <w:rsid w:val="00BE7049"/>
    <w:rsid w:val="00BE782E"/>
    <w:rsid w:val="00BE7D5F"/>
    <w:rsid w:val="00BF2E09"/>
    <w:rsid w:val="00BF310D"/>
    <w:rsid w:val="00BF472E"/>
    <w:rsid w:val="00BF4CD0"/>
    <w:rsid w:val="00BF6C95"/>
    <w:rsid w:val="00BF6D6D"/>
    <w:rsid w:val="00BF735C"/>
    <w:rsid w:val="00BF76B0"/>
    <w:rsid w:val="00BF7DDA"/>
    <w:rsid w:val="00C002D3"/>
    <w:rsid w:val="00C0130C"/>
    <w:rsid w:val="00C03379"/>
    <w:rsid w:val="00C03393"/>
    <w:rsid w:val="00C03892"/>
    <w:rsid w:val="00C04B50"/>
    <w:rsid w:val="00C04F65"/>
    <w:rsid w:val="00C0586D"/>
    <w:rsid w:val="00C05ECD"/>
    <w:rsid w:val="00C0608F"/>
    <w:rsid w:val="00C10756"/>
    <w:rsid w:val="00C110AA"/>
    <w:rsid w:val="00C11436"/>
    <w:rsid w:val="00C11CF0"/>
    <w:rsid w:val="00C13E3B"/>
    <w:rsid w:val="00C14209"/>
    <w:rsid w:val="00C14DF6"/>
    <w:rsid w:val="00C15272"/>
    <w:rsid w:val="00C1588F"/>
    <w:rsid w:val="00C16DFB"/>
    <w:rsid w:val="00C22BD7"/>
    <w:rsid w:val="00C23615"/>
    <w:rsid w:val="00C241C7"/>
    <w:rsid w:val="00C243BE"/>
    <w:rsid w:val="00C25459"/>
    <w:rsid w:val="00C34161"/>
    <w:rsid w:val="00C35B66"/>
    <w:rsid w:val="00C3712F"/>
    <w:rsid w:val="00C37E0C"/>
    <w:rsid w:val="00C408AB"/>
    <w:rsid w:val="00C412B8"/>
    <w:rsid w:val="00C416E5"/>
    <w:rsid w:val="00C428B9"/>
    <w:rsid w:val="00C4328A"/>
    <w:rsid w:val="00C435D4"/>
    <w:rsid w:val="00C453F6"/>
    <w:rsid w:val="00C4564F"/>
    <w:rsid w:val="00C46A62"/>
    <w:rsid w:val="00C47316"/>
    <w:rsid w:val="00C50EE7"/>
    <w:rsid w:val="00C52DE8"/>
    <w:rsid w:val="00C531AC"/>
    <w:rsid w:val="00C53934"/>
    <w:rsid w:val="00C53DA9"/>
    <w:rsid w:val="00C54252"/>
    <w:rsid w:val="00C54264"/>
    <w:rsid w:val="00C57C2F"/>
    <w:rsid w:val="00C57E63"/>
    <w:rsid w:val="00C60116"/>
    <w:rsid w:val="00C60335"/>
    <w:rsid w:val="00C606A7"/>
    <w:rsid w:val="00C6078F"/>
    <w:rsid w:val="00C61E56"/>
    <w:rsid w:val="00C6305A"/>
    <w:rsid w:val="00C63551"/>
    <w:rsid w:val="00C6455A"/>
    <w:rsid w:val="00C66492"/>
    <w:rsid w:val="00C674DB"/>
    <w:rsid w:val="00C67D23"/>
    <w:rsid w:val="00C70617"/>
    <w:rsid w:val="00C71101"/>
    <w:rsid w:val="00C71B94"/>
    <w:rsid w:val="00C722EB"/>
    <w:rsid w:val="00C72814"/>
    <w:rsid w:val="00C729F5"/>
    <w:rsid w:val="00C72FA2"/>
    <w:rsid w:val="00C734A1"/>
    <w:rsid w:val="00C73534"/>
    <w:rsid w:val="00C73B89"/>
    <w:rsid w:val="00C74087"/>
    <w:rsid w:val="00C74417"/>
    <w:rsid w:val="00C74D21"/>
    <w:rsid w:val="00C760D3"/>
    <w:rsid w:val="00C76177"/>
    <w:rsid w:val="00C77BF0"/>
    <w:rsid w:val="00C8009B"/>
    <w:rsid w:val="00C80DAE"/>
    <w:rsid w:val="00C815B7"/>
    <w:rsid w:val="00C8170A"/>
    <w:rsid w:val="00C820F5"/>
    <w:rsid w:val="00C82788"/>
    <w:rsid w:val="00C84A57"/>
    <w:rsid w:val="00C850C4"/>
    <w:rsid w:val="00C85887"/>
    <w:rsid w:val="00C85FA1"/>
    <w:rsid w:val="00C8690D"/>
    <w:rsid w:val="00C91449"/>
    <w:rsid w:val="00C91454"/>
    <w:rsid w:val="00C929A2"/>
    <w:rsid w:val="00C9332B"/>
    <w:rsid w:val="00C93CCF"/>
    <w:rsid w:val="00C93D11"/>
    <w:rsid w:val="00C945D3"/>
    <w:rsid w:val="00C95122"/>
    <w:rsid w:val="00C9604B"/>
    <w:rsid w:val="00C97968"/>
    <w:rsid w:val="00CA0536"/>
    <w:rsid w:val="00CA0C8B"/>
    <w:rsid w:val="00CA1123"/>
    <w:rsid w:val="00CA1812"/>
    <w:rsid w:val="00CA2075"/>
    <w:rsid w:val="00CA2400"/>
    <w:rsid w:val="00CA3196"/>
    <w:rsid w:val="00CA4E8D"/>
    <w:rsid w:val="00CA4EC4"/>
    <w:rsid w:val="00CA5206"/>
    <w:rsid w:val="00CA5951"/>
    <w:rsid w:val="00CA6276"/>
    <w:rsid w:val="00CA69FF"/>
    <w:rsid w:val="00CA7390"/>
    <w:rsid w:val="00CA7AC1"/>
    <w:rsid w:val="00CB009E"/>
    <w:rsid w:val="00CB059E"/>
    <w:rsid w:val="00CB27AB"/>
    <w:rsid w:val="00CB3304"/>
    <w:rsid w:val="00CB3EDE"/>
    <w:rsid w:val="00CB3F12"/>
    <w:rsid w:val="00CB4038"/>
    <w:rsid w:val="00CB4349"/>
    <w:rsid w:val="00CB4A0E"/>
    <w:rsid w:val="00CB5661"/>
    <w:rsid w:val="00CB6914"/>
    <w:rsid w:val="00CB6F0F"/>
    <w:rsid w:val="00CB7E83"/>
    <w:rsid w:val="00CC106B"/>
    <w:rsid w:val="00CC1242"/>
    <w:rsid w:val="00CC27F9"/>
    <w:rsid w:val="00CC28BC"/>
    <w:rsid w:val="00CC2D02"/>
    <w:rsid w:val="00CC7342"/>
    <w:rsid w:val="00CD065A"/>
    <w:rsid w:val="00CD0BC2"/>
    <w:rsid w:val="00CD0E0F"/>
    <w:rsid w:val="00CD1247"/>
    <w:rsid w:val="00CD195E"/>
    <w:rsid w:val="00CD1A52"/>
    <w:rsid w:val="00CD2D14"/>
    <w:rsid w:val="00CD4C1F"/>
    <w:rsid w:val="00CD6E86"/>
    <w:rsid w:val="00CE0C92"/>
    <w:rsid w:val="00CE0FC5"/>
    <w:rsid w:val="00CE12AC"/>
    <w:rsid w:val="00CE2BAF"/>
    <w:rsid w:val="00CE2FA5"/>
    <w:rsid w:val="00CE30AF"/>
    <w:rsid w:val="00CE4C39"/>
    <w:rsid w:val="00CE4E34"/>
    <w:rsid w:val="00CE502D"/>
    <w:rsid w:val="00CE6405"/>
    <w:rsid w:val="00CF0196"/>
    <w:rsid w:val="00CF0FF2"/>
    <w:rsid w:val="00CF289D"/>
    <w:rsid w:val="00CF2EAA"/>
    <w:rsid w:val="00CF3EEE"/>
    <w:rsid w:val="00CF4297"/>
    <w:rsid w:val="00CF5229"/>
    <w:rsid w:val="00CF70F1"/>
    <w:rsid w:val="00D00223"/>
    <w:rsid w:val="00D00D95"/>
    <w:rsid w:val="00D00F6D"/>
    <w:rsid w:val="00D01594"/>
    <w:rsid w:val="00D01CAB"/>
    <w:rsid w:val="00D02B10"/>
    <w:rsid w:val="00D033B3"/>
    <w:rsid w:val="00D03CE1"/>
    <w:rsid w:val="00D03E3F"/>
    <w:rsid w:val="00D079BC"/>
    <w:rsid w:val="00D07B0C"/>
    <w:rsid w:val="00D10316"/>
    <w:rsid w:val="00D112B6"/>
    <w:rsid w:val="00D11AC5"/>
    <w:rsid w:val="00D12916"/>
    <w:rsid w:val="00D137DE"/>
    <w:rsid w:val="00D14183"/>
    <w:rsid w:val="00D14B46"/>
    <w:rsid w:val="00D15A65"/>
    <w:rsid w:val="00D15D83"/>
    <w:rsid w:val="00D16793"/>
    <w:rsid w:val="00D1749B"/>
    <w:rsid w:val="00D1765F"/>
    <w:rsid w:val="00D17962"/>
    <w:rsid w:val="00D179ED"/>
    <w:rsid w:val="00D20A9A"/>
    <w:rsid w:val="00D2123F"/>
    <w:rsid w:val="00D214EC"/>
    <w:rsid w:val="00D22880"/>
    <w:rsid w:val="00D23DB5"/>
    <w:rsid w:val="00D23EC8"/>
    <w:rsid w:val="00D2462A"/>
    <w:rsid w:val="00D2541F"/>
    <w:rsid w:val="00D25681"/>
    <w:rsid w:val="00D26169"/>
    <w:rsid w:val="00D26660"/>
    <w:rsid w:val="00D267DA"/>
    <w:rsid w:val="00D302D6"/>
    <w:rsid w:val="00D304D4"/>
    <w:rsid w:val="00D30B0E"/>
    <w:rsid w:val="00D31804"/>
    <w:rsid w:val="00D33F5F"/>
    <w:rsid w:val="00D3501C"/>
    <w:rsid w:val="00D35439"/>
    <w:rsid w:val="00D36979"/>
    <w:rsid w:val="00D36B48"/>
    <w:rsid w:val="00D37428"/>
    <w:rsid w:val="00D3753D"/>
    <w:rsid w:val="00D37A70"/>
    <w:rsid w:val="00D37EDB"/>
    <w:rsid w:val="00D40114"/>
    <w:rsid w:val="00D40889"/>
    <w:rsid w:val="00D4147D"/>
    <w:rsid w:val="00D41D4F"/>
    <w:rsid w:val="00D424EA"/>
    <w:rsid w:val="00D4278E"/>
    <w:rsid w:val="00D42EC7"/>
    <w:rsid w:val="00D43307"/>
    <w:rsid w:val="00D43C04"/>
    <w:rsid w:val="00D43FB5"/>
    <w:rsid w:val="00D44093"/>
    <w:rsid w:val="00D44282"/>
    <w:rsid w:val="00D461F8"/>
    <w:rsid w:val="00D510E9"/>
    <w:rsid w:val="00D511BE"/>
    <w:rsid w:val="00D516F2"/>
    <w:rsid w:val="00D51966"/>
    <w:rsid w:val="00D52293"/>
    <w:rsid w:val="00D53097"/>
    <w:rsid w:val="00D553AC"/>
    <w:rsid w:val="00D55B95"/>
    <w:rsid w:val="00D56CBB"/>
    <w:rsid w:val="00D57878"/>
    <w:rsid w:val="00D60FF7"/>
    <w:rsid w:val="00D6308D"/>
    <w:rsid w:val="00D6430A"/>
    <w:rsid w:val="00D65CA7"/>
    <w:rsid w:val="00D677BD"/>
    <w:rsid w:val="00D678B4"/>
    <w:rsid w:val="00D7020D"/>
    <w:rsid w:val="00D71163"/>
    <w:rsid w:val="00D7152A"/>
    <w:rsid w:val="00D71F5E"/>
    <w:rsid w:val="00D73892"/>
    <w:rsid w:val="00D74A78"/>
    <w:rsid w:val="00D74F3B"/>
    <w:rsid w:val="00D775BE"/>
    <w:rsid w:val="00D80736"/>
    <w:rsid w:val="00D80BCD"/>
    <w:rsid w:val="00D80C50"/>
    <w:rsid w:val="00D80DFA"/>
    <w:rsid w:val="00D80F31"/>
    <w:rsid w:val="00D8125F"/>
    <w:rsid w:val="00D8139F"/>
    <w:rsid w:val="00D815B1"/>
    <w:rsid w:val="00D81919"/>
    <w:rsid w:val="00D81A90"/>
    <w:rsid w:val="00D83A8D"/>
    <w:rsid w:val="00D84D46"/>
    <w:rsid w:val="00D87AE7"/>
    <w:rsid w:val="00D87C6B"/>
    <w:rsid w:val="00D90382"/>
    <w:rsid w:val="00D90DB5"/>
    <w:rsid w:val="00D91CC9"/>
    <w:rsid w:val="00D92099"/>
    <w:rsid w:val="00D93044"/>
    <w:rsid w:val="00D93A6D"/>
    <w:rsid w:val="00D93A9C"/>
    <w:rsid w:val="00D94430"/>
    <w:rsid w:val="00D9567E"/>
    <w:rsid w:val="00D95EC5"/>
    <w:rsid w:val="00D97B2E"/>
    <w:rsid w:val="00DA19F2"/>
    <w:rsid w:val="00DA28B1"/>
    <w:rsid w:val="00DA33FE"/>
    <w:rsid w:val="00DA3BF4"/>
    <w:rsid w:val="00DA42FE"/>
    <w:rsid w:val="00DA4991"/>
    <w:rsid w:val="00DA5A0B"/>
    <w:rsid w:val="00DA5DD5"/>
    <w:rsid w:val="00DA78BA"/>
    <w:rsid w:val="00DB0DC5"/>
    <w:rsid w:val="00DB1209"/>
    <w:rsid w:val="00DB325D"/>
    <w:rsid w:val="00DB3B3A"/>
    <w:rsid w:val="00DB4480"/>
    <w:rsid w:val="00DB5DD4"/>
    <w:rsid w:val="00DB68F6"/>
    <w:rsid w:val="00DB7B8D"/>
    <w:rsid w:val="00DC0243"/>
    <w:rsid w:val="00DC2A51"/>
    <w:rsid w:val="00DC32DC"/>
    <w:rsid w:val="00DC373B"/>
    <w:rsid w:val="00DC3950"/>
    <w:rsid w:val="00DC4598"/>
    <w:rsid w:val="00DC5F4A"/>
    <w:rsid w:val="00DC69EA"/>
    <w:rsid w:val="00DC6E86"/>
    <w:rsid w:val="00DC76BC"/>
    <w:rsid w:val="00DC792E"/>
    <w:rsid w:val="00DD24B4"/>
    <w:rsid w:val="00DD34A1"/>
    <w:rsid w:val="00DD4019"/>
    <w:rsid w:val="00DD44C7"/>
    <w:rsid w:val="00DD44FE"/>
    <w:rsid w:val="00DD6971"/>
    <w:rsid w:val="00DD6F1D"/>
    <w:rsid w:val="00DE1E3D"/>
    <w:rsid w:val="00DE20C0"/>
    <w:rsid w:val="00DE2372"/>
    <w:rsid w:val="00DE2D44"/>
    <w:rsid w:val="00DE5300"/>
    <w:rsid w:val="00DE5543"/>
    <w:rsid w:val="00DE6209"/>
    <w:rsid w:val="00DF0484"/>
    <w:rsid w:val="00DF0DBF"/>
    <w:rsid w:val="00DF1046"/>
    <w:rsid w:val="00DF3F11"/>
    <w:rsid w:val="00DF5727"/>
    <w:rsid w:val="00DF58A1"/>
    <w:rsid w:val="00DF67BD"/>
    <w:rsid w:val="00DF6D30"/>
    <w:rsid w:val="00DF796C"/>
    <w:rsid w:val="00E004DD"/>
    <w:rsid w:val="00E00C5A"/>
    <w:rsid w:val="00E022AE"/>
    <w:rsid w:val="00E03F59"/>
    <w:rsid w:val="00E05D17"/>
    <w:rsid w:val="00E0671F"/>
    <w:rsid w:val="00E078CF"/>
    <w:rsid w:val="00E103F7"/>
    <w:rsid w:val="00E1078D"/>
    <w:rsid w:val="00E10CFE"/>
    <w:rsid w:val="00E1182F"/>
    <w:rsid w:val="00E136E8"/>
    <w:rsid w:val="00E155CF"/>
    <w:rsid w:val="00E15B16"/>
    <w:rsid w:val="00E16626"/>
    <w:rsid w:val="00E2010E"/>
    <w:rsid w:val="00E222D4"/>
    <w:rsid w:val="00E22DC0"/>
    <w:rsid w:val="00E2392E"/>
    <w:rsid w:val="00E23E0A"/>
    <w:rsid w:val="00E24415"/>
    <w:rsid w:val="00E24464"/>
    <w:rsid w:val="00E24EE7"/>
    <w:rsid w:val="00E2546F"/>
    <w:rsid w:val="00E256E3"/>
    <w:rsid w:val="00E30CF5"/>
    <w:rsid w:val="00E30DAC"/>
    <w:rsid w:val="00E31D1E"/>
    <w:rsid w:val="00E34337"/>
    <w:rsid w:val="00E35ADC"/>
    <w:rsid w:val="00E36B52"/>
    <w:rsid w:val="00E401D0"/>
    <w:rsid w:val="00E404B4"/>
    <w:rsid w:val="00E41854"/>
    <w:rsid w:val="00E4198E"/>
    <w:rsid w:val="00E45676"/>
    <w:rsid w:val="00E456B9"/>
    <w:rsid w:val="00E5024C"/>
    <w:rsid w:val="00E518FF"/>
    <w:rsid w:val="00E52BFF"/>
    <w:rsid w:val="00E531B3"/>
    <w:rsid w:val="00E53D1B"/>
    <w:rsid w:val="00E54D0E"/>
    <w:rsid w:val="00E55048"/>
    <w:rsid w:val="00E55315"/>
    <w:rsid w:val="00E61AB9"/>
    <w:rsid w:val="00E62924"/>
    <w:rsid w:val="00E63994"/>
    <w:rsid w:val="00E640B5"/>
    <w:rsid w:val="00E6541E"/>
    <w:rsid w:val="00E6554F"/>
    <w:rsid w:val="00E67283"/>
    <w:rsid w:val="00E70050"/>
    <w:rsid w:val="00E709C4"/>
    <w:rsid w:val="00E71B13"/>
    <w:rsid w:val="00E72260"/>
    <w:rsid w:val="00E72BE1"/>
    <w:rsid w:val="00E74379"/>
    <w:rsid w:val="00E76500"/>
    <w:rsid w:val="00E768C3"/>
    <w:rsid w:val="00E76F23"/>
    <w:rsid w:val="00E801A3"/>
    <w:rsid w:val="00E808DE"/>
    <w:rsid w:val="00E80BF1"/>
    <w:rsid w:val="00E81B90"/>
    <w:rsid w:val="00E820C4"/>
    <w:rsid w:val="00E8290C"/>
    <w:rsid w:val="00E83836"/>
    <w:rsid w:val="00E86DC4"/>
    <w:rsid w:val="00E873E1"/>
    <w:rsid w:val="00E901EE"/>
    <w:rsid w:val="00E90724"/>
    <w:rsid w:val="00E910CD"/>
    <w:rsid w:val="00E91406"/>
    <w:rsid w:val="00E91D27"/>
    <w:rsid w:val="00E92936"/>
    <w:rsid w:val="00E92EEF"/>
    <w:rsid w:val="00E92F67"/>
    <w:rsid w:val="00E95139"/>
    <w:rsid w:val="00E95B7B"/>
    <w:rsid w:val="00E95B88"/>
    <w:rsid w:val="00E9666E"/>
    <w:rsid w:val="00E96C82"/>
    <w:rsid w:val="00E96E75"/>
    <w:rsid w:val="00EA0B5B"/>
    <w:rsid w:val="00EA111C"/>
    <w:rsid w:val="00EA1A9B"/>
    <w:rsid w:val="00EA2775"/>
    <w:rsid w:val="00EA2F27"/>
    <w:rsid w:val="00EA3376"/>
    <w:rsid w:val="00EA3465"/>
    <w:rsid w:val="00EA548C"/>
    <w:rsid w:val="00EA5B43"/>
    <w:rsid w:val="00EA695C"/>
    <w:rsid w:val="00EA6DCA"/>
    <w:rsid w:val="00EB074E"/>
    <w:rsid w:val="00EB0BAE"/>
    <w:rsid w:val="00EB28B3"/>
    <w:rsid w:val="00EB2BAF"/>
    <w:rsid w:val="00EB42BD"/>
    <w:rsid w:val="00EB4B6D"/>
    <w:rsid w:val="00EB643D"/>
    <w:rsid w:val="00EB6E7E"/>
    <w:rsid w:val="00EB6F67"/>
    <w:rsid w:val="00EC0005"/>
    <w:rsid w:val="00EC107C"/>
    <w:rsid w:val="00EC1B74"/>
    <w:rsid w:val="00EC1FD6"/>
    <w:rsid w:val="00EC28AE"/>
    <w:rsid w:val="00EC46B7"/>
    <w:rsid w:val="00EC4C79"/>
    <w:rsid w:val="00EC58F2"/>
    <w:rsid w:val="00ED0E6C"/>
    <w:rsid w:val="00ED1058"/>
    <w:rsid w:val="00ED18D4"/>
    <w:rsid w:val="00ED2F1D"/>
    <w:rsid w:val="00ED3588"/>
    <w:rsid w:val="00ED6BAE"/>
    <w:rsid w:val="00EE056C"/>
    <w:rsid w:val="00EE13E6"/>
    <w:rsid w:val="00EE1B6A"/>
    <w:rsid w:val="00EE634D"/>
    <w:rsid w:val="00EE785B"/>
    <w:rsid w:val="00EE7F3A"/>
    <w:rsid w:val="00EE7FD3"/>
    <w:rsid w:val="00EF0A9D"/>
    <w:rsid w:val="00EF0CA0"/>
    <w:rsid w:val="00EF1424"/>
    <w:rsid w:val="00EF154C"/>
    <w:rsid w:val="00EF201C"/>
    <w:rsid w:val="00EF3007"/>
    <w:rsid w:val="00EF3D3D"/>
    <w:rsid w:val="00EF4AF1"/>
    <w:rsid w:val="00EF4CEB"/>
    <w:rsid w:val="00EF6315"/>
    <w:rsid w:val="00EF697C"/>
    <w:rsid w:val="00F00792"/>
    <w:rsid w:val="00F007A2"/>
    <w:rsid w:val="00F024CE"/>
    <w:rsid w:val="00F0272B"/>
    <w:rsid w:val="00F034E6"/>
    <w:rsid w:val="00F03562"/>
    <w:rsid w:val="00F03818"/>
    <w:rsid w:val="00F0539A"/>
    <w:rsid w:val="00F06193"/>
    <w:rsid w:val="00F074C1"/>
    <w:rsid w:val="00F10981"/>
    <w:rsid w:val="00F131C3"/>
    <w:rsid w:val="00F14A6D"/>
    <w:rsid w:val="00F1501F"/>
    <w:rsid w:val="00F15509"/>
    <w:rsid w:val="00F15E8A"/>
    <w:rsid w:val="00F161FE"/>
    <w:rsid w:val="00F169F4"/>
    <w:rsid w:val="00F16DA0"/>
    <w:rsid w:val="00F17762"/>
    <w:rsid w:val="00F17B05"/>
    <w:rsid w:val="00F203A8"/>
    <w:rsid w:val="00F20E22"/>
    <w:rsid w:val="00F21AD9"/>
    <w:rsid w:val="00F21FF4"/>
    <w:rsid w:val="00F227B9"/>
    <w:rsid w:val="00F22B00"/>
    <w:rsid w:val="00F22DCC"/>
    <w:rsid w:val="00F254E1"/>
    <w:rsid w:val="00F26D2D"/>
    <w:rsid w:val="00F26DC7"/>
    <w:rsid w:val="00F27451"/>
    <w:rsid w:val="00F30279"/>
    <w:rsid w:val="00F30835"/>
    <w:rsid w:val="00F308BA"/>
    <w:rsid w:val="00F3141F"/>
    <w:rsid w:val="00F31759"/>
    <w:rsid w:val="00F33938"/>
    <w:rsid w:val="00F33CF9"/>
    <w:rsid w:val="00F33F1A"/>
    <w:rsid w:val="00F358F3"/>
    <w:rsid w:val="00F36EE5"/>
    <w:rsid w:val="00F404F3"/>
    <w:rsid w:val="00F4088E"/>
    <w:rsid w:val="00F4118B"/>
    <w:rsid w:val="00F4131C"/>
    <w:rsid w:val="00F428AB"/>
    <w:rsid w:val="00F43983"/>
    <w:rsid w:val="00F45017"/>
    <w:rsid w:val="00F452F4"/>
    <w:rsid w:val="00F469F0"/>
    <w:rsid w:val="00F47B52"/>
    <w:rsid w:val="00F50A6D"/>
    <w:rsid w:val="00F52D5E"/>
    <w:rsid w:val="00F543AF"/>
    <w:rsid w:val="00F54FF5"/>
    <w:rsid w:val="00F55C7C"/>
    <w:rsid w:val="00F56149"/>
    <w:rsid w:val="00F56423"/>
    <w:rsid w:val="00F5645C"/>
    <w:rsid w:val="00F57EF6"/>
    <w:rsid w:val="00F60AE4"/>
    <w:rsid w:val="00F617C6"/>
    <w:rsid w:val="00F626BE"/>
    <w:rsid w:val="00F63B1A"/>
    <w:rsid w:val="00F66B8A"/>
    <w:rsid w:val="00F67513"/>
    <w:rsid w:val="00F70992"/>
    <w:rsid w:val="00F70F27"/>
    <w:rsid w:val="00F710D9"/>
    <w:rsid w:val="00F71F19"/>
    <w:rsid w:val="00F73C35"/>
    <w:rsid w:val="00F744B4"/>
    <w:rsid w:val="00F75B5D"/>
    <w:rsid w:val="00F76688"/>
    <w:rsid w:val="00F80687"/>
    <w:rsid w:val="00F81959"/>
    <w:rsid w:val="00F8255F"/>
    <w:rsid w:val="00F825F4"/>
    <w:rsid w:val="00F83615"/>
    <w:rsid w:val="00F8386D"/>
    <w:rsid w:val="00F857BD"/>
    <w:rsid w:val="00F865B6"/>
    <w:rsid w:val="00F866E1"/>
    <w:rsid w:val="00F870AA"/>
    <w:rsid w:val="00F870BF"/>
    <w:rsid w:val="00F870DB"/>
    <w:rsid w:val="00F90270"/>
    <w:rsid w:val="00F91727"/>
    <w:rsid w:val="00F93966"/>
    <w:rsid w:val="00F94A93"/>
    <w:rsid w:val="00F94AB1"/>
    <w:rsid w:val="00F94F2E"/>
    <w:rsid w:val="00F95D34"/>
    <w:rsid w:val="00FA0285"/>
    <w:rsid w:val="00FA1692"/>
    <w:rsid w:val="00FA1F65"/>
    <w:rsid w:val="00FA24F8"/>
    <w:rsid w:val="00FA2AE8"/>
    <w:rsid w:val="00FA2C64"/>
    <w:rsid w:val="00FA2D23"/>
    <w:rsid w:val="00FA315D"/>
    <w:rsid w:val="00FA3313"/>
    <w:rsid w:val="00FA3388"/>
    <w:rsid w:val="00FA3F98"/>
    <w:rsid w:val="00FA41F8"/>
    <w:rsid w:val="00FA444F"/>
    <w:rsid w:val="00FA49EF"/>
    <w:rsid w:val="00FA4F93"/>
    <w:rsid w:val="00FA6C6C"/>
    <w:rsid w:val="00FA6D93"/>
    <w:rsid w:val="00FB0A66"/>
    <w:rsid w:val="00FB1462"/>
    <w:rsid w:val="00FB20C5"/>
    <w:rsid w:val="00FB28D3"/>
    <w:rsid w:val="00FB3375"/>
    <w:rsid w:val="00FB3399"/>
    <w:rsid w:val="00FB39B8"/>
    <w:rsid w:val="00FB67C5"/>
    <w:rsid w:val="00FB79E0"/>
    <w:rsid w:val="00FB7B00"/>
    <w:rsid w:val="00FB7D5A"/>
    <w:rsid w:val="00FC0C21"/>
    <w:rsid w:val="00FC0FB9"/>
    <w:rsid w:val="00FC227E"/>
    <w:rsid w:val="00FC2E37"/>
    <w:rsid w:val="00FC2E80"/>
    <w:rsid w:val="00FC40DC"/>
    <w:rsid w:val="00FC431E"/>
    <w:rsid w:val="00FC5330"/>
    <w:rsid w:val="00FC5C89"/>
    <w:rsid w:val="00FC5DE2"/>
    <w:rsid w:val="00FC6594"/>
    <w:rsid w:val="00FC6A92"/>
    <w:rsid w:val="00FC7388"/>
    <w:rsid w:val="00FC7915"/>
    <w:rsid w:val="00FD0FDB"/>
    <w:rsid w:val="00FD17E2"/>
    <w:rsid w:val="00FD2920"/>
    <w:rsid w:val="00FD2A37"/>
    <w:rsid w:val="00FD3F2B"/>
    <w:rsid w:val="00FD4849"/>
    <w:rsid w:val="00FD5028"/>
    <w:rsid w:val="00FD5776"/>
    <w:rsid w:val="00FD736D"/>
    <w:rsid w:val="00FE1834"/>
    <w:rsid w:val="00FE1A49"/>
    <w:rsid w:val="00FE32F9"/>
    <w:rsid w:val="00FE40F1"/>
    <w:rsid w:val="00FE49B2"/>
    <w:rsid w:val="00FE758C"/>
    <w:rsid w:val="00FE75D9"/>
    <w:rsid w:val="00FE7A43"/>
    <w:rsid w:val="00FE7E6D"/>
    <w:rsid w:val="00FE7F47"/>
    <w:rsid w:val="00FF0542"/>
    <w:rsid w:val="00FF15C7"/>
    <w:rsid w:val="00FF16EB"/>
    <w:rsid w:val="00FF186E"/>
    <w:rsid w:val="00FF2297"/>
    <w:rsid w:val="00FF2545"/>
    <w:rsid w:val="00FF37DD"/>
    <w:rsid w:val="00FF4066"/>
    <w:rsid w:val="00FF53FC"/>
    <w:rsid w:val="00FF5B45"/>
    <w:rsid w:val="00FF74AC"/>
    <w:rsid w:val="00FF7E6C"/>
    <w:rsid w:val="0185821F"/>
    <w:rsid w:val="01F7E02E"/>
    <w:rsid w:val="024BFF6E"/>
    <w:rsid w:val="027D1102"/>
    <w:rsid w:val="02D5C611"/>
    <w:rsid w:val="02D82B39"/>
    <w:rsid w:val="0365B4A9"/>
    <w:rsid w:val="04290130"/>
    <w:rsid w:val="044D70B8"/>
    <w:rsid w:val="04C0EED1"/>
    <w:rsid w:val="05A80D3C"/>
    <w:rsid w:val="05F44A7B"/>
    <w:rsid w:val="0603FF5C"/>
    <w:rsid w:val="06097C64"/>
    <w:rsid w:val="06CB5151"/>
    <w:rsid w:val="0743DD9D"/>
    <w:rsid w:val="078A6671"/>
    <w:rsid w:val="07A74020"/>
    <w:rsid w:val="07F8DDD1"/>
    <w:rsid w:val="08369967"/>
    <w:rsid w:val="0842314B"/>
    <w:rsid w:val="08CFFAA8"/>
    <w:rsid w:val="090F87F0"/>
    <w:rsid w:val="0976E534"/>
    <w:rsid w:val="09945FF4"/>
    <w:rsid w:val="09CD919F"/>
    <w:rsid w:val="09D5D526"/>
    <w:rsid w:val="0A865E19"/>
    <w:rsid w:val="0ABC49B2"/>
    <w:rsid w:val="0AFA0C6A"/>
    <w:rsid w:val="0BD700D6"/>
    <w:rsid w:val="0C4950FC"/>
    <w:rsid w:val="0CA063FA"/>
    <w:rsid w:val="0CF36E92"/>
    <w:rsid w:val="0D48373F"/>
    <w:rsid w:val="0D65AA54"/>
    <w:rsid w:val="0DB31F21"/>
    <w:rsid w:val="0E1D8CD1"/>
    <w:rsid w:val="0E830E6F"/>
    <w:rsid w:val="0EBBB80F"/>
    <w:rsid w:val="0F495181"/>
    <w:rsid w:val="0F4EEF82"/>
    <w:rsid w:val="1094A700"/>
    <w:rsid w:val="11422099"/>
    <w:rsid w:val="118D3860"/>
    <w:rsid w:val="11F0F388"/>
    <w:rsid w:val="13973C0D"/>
    <w:rsid w:val="13B204B7"/>
    <w:rsid w:val="1415DCD0"/>
    <w:rsid w:val="142A9C24"/>
    <w:rsid w:val="14C7E05F"/>
    <w:rsid w:val="1515330A"/>
    <w:rsid w:val="155EFC82"/>
    <w:rsid w:val="15681823"/>
    <w:rsid w:val="156E49D9"/>
    <w:rsid w:val="15D88F3E"/>
    <w:rsid w:val="15F0DC68"/>
    <w:rsid w:val="16727CD6"/>
    <w:rsid w:val="168C0062"/>
    <w:rsid w:val="16C48EAA"/>
    <w:rsid w:val="179BD614"/>
    <w:rsid w:val="184CD3CC"/>
    <w:rsid w:val="18726961"/>
    <w:rsid w:val="1873B81E"/>
    <w:rsid w:val="18CD2678"/>
    <w:rsid w:val="195C89B3"/>
    <w:rsid w:val="19E501DB"/>
    <w:rsid w:val="19FBA1E1"/>
    <w:rsid w:val="19FFC9C2"/>
    <w:rsid w:val="1C2C40A7"/>
    <w:rsid w:val="1C5867F4"/>
    <w:rsid w:val="1C5A0517"/>
    <w:rsid w:val="1C5E0D69"/>
    <w:rsid w:val="1C6EE399"/>
    <w:rsid w:val="1CE1BE5A"/>
    <w:rsid w:val="1CE3383A"/>
    <w:rsid w:val="1D08B8A2"/>
    <w:rsid w:val="1D1B0CD0"/>
    <w:rsid w:val="1DA2D6E3"/>
    <w:rsid w:val="1DF90165"/>
    <w:rsid w:val="1E2951B3"/>
    <w:rsid w:val="1E2956B2"/>
    <w:rsid w:val="1E710F42"/>
    <w:rsid w:val="1F17FB72"/>
    <w:rsid w:val="1F588F77"/>
    <w:rsid w:val="204B983F"/>
    <w:rsid w:val="20A594FD"/>
    <w:rsid w:val="20BDBE04"/>
    <w:rsid w:val="20D40CE6"/>
    <w:rsid w:val="20EF3D88"/>
    <w:rsid w:val="20FC4D5E"/>
    <w:rsid w:val="21CBC179"/>
    <w:rsid w:val="22597394"/>
    <w:rsid w:val="22598E65"/>
    <w:rsid w:val="226318F7"/>
    <w:rsid w:val="22D0EBAB"/>
    <w:rsid w:val="23774EA4"/>
    <w:rsid w:val="237E3501"/>
    <w:rsid w:val="23835378"/>
    <w:rsid w:val="239F35D6"/>
    <w:rsid w:val="24C1670F"/>
    <w:rsid w:val="2516BAFD"/>
    <w:rsid w:val="25A15281"/>
    <w:rsid w:val="25CFBE81"/>
    <w:rsid w:val="260AF77B"/>
    <w:rsid w:val="260BC37B"/>
    <w:rsid w:val="26398915"/>
    <w:rsid w:val="27624096"/>
    <w:rsid w:val="2786BB4E"/>
    <w:rsid w:val="28B4C711"/>
    <w:rsid w:val="296DE01E"/>
    <w:rsid w:val="29FA000F"/>
    <w:rsid w:val="2B27FD73"/>
    <w:rsid w:val="2B41DEC8"/>
    <w:rsid w:val="2B8DA44B"/>
    <w:rsid w:val="2BD41189"/>
    <w:rsid w:val="2C7259DF"/>
    <w:rsid w:val="2C7532EE"/>
    <w:rsid w:val="2D819DCE"/>
    <w:rsid w:val="2D97C9C3"/>
    <w:rsid w:val="2FACD3B0"/>
    <w:rsid w:val="2FC59CB2"/>
    <w:rsid w:val="304E0BDC"/>
    <w:rsid w:val="30570787"/>
    <w:rsid w:val="3114B203"/>
    <w:rsid w:val="313E7781"/>
    <w:rsid w:val="31810347"/>
    <w:rsid w:val="3181461F"/>
    <w:rsid w:val="33350EA6"/>
    <w:rsid w:val="338EA849"/>
    <w:rsid w:val="33AA4C0C"/>
    <w:rsid w:val="34254814"/>
    <w:rsid w:val="34997A08"/>
    <w:rsid w:val="34CDADE6"/>
    <w:rsid w:val="3534CC4D"/>
    <w:rsid w:val="35567918"/>
    <w:rsid w:val="35CC2E82"/>
    <w:rsid w:val="35E5E24B"/>
    <w:rsid w:val="360C89E9"/>
    <w:rsid w:val="362E36A9"/>
    <w:rsid w:val="36CD00B6"/>
    <w:rsid w:val="36D09CAE"/>
    <w:rsid w:val="3763B417"/>
    <w:rsid w:val="37918A28"/>
    <w:rsid w:val="3862196C"/>
    <w:rsid w:val="38BA8885"/>
    <w:rsid w:val="38C0F758"/>
    <w:rsid w:val="391F8127"/>
    <w:rsid w:val="3946F1A8"/>
    <w:rsid w:val="39487223"/>
    <w:rsid w:val="39BAE625"/>
    <w:rsid w:val="39E748AC"/>
    <w:rsid w:val="3AA914CB"/>
    <w:rsid w:val="3ABE139F"/>
    <w:rsid w:val="3B324108"/>
    <w:rsid w:val="3B62C94A"/>
    <w:rsid w:val="3B7F67BB"/>
    <w:rsid w:val="3BA1F510"/>
    <w:rsid w:val="3BCB03B4"/>
    <w:rsid w:val="3BF8981A"/>
    <w:rsid w:val="3C1D2E51"/>
    <w:rsid w:val="3CE62957"/>
    <w:rsid w:val="3D94687B"/>
    <w:rsid w:val="3DCF7827"/>
    <w:rsid w:val="3E18620C"/>
    <w:rsid w:val="3EAB57C8"/>
    <w:rsid w:val="3EC2407A"/>
    <w:rsid w:val="3EDBAE93"/>
    <w:rsid w:val="3EDC6377"/>
    <w:rsid w:val="3EE80060"/>
    <w:rsid w:val="3F3038DC"/>
    <w:rsid w:val="3F3CFA60"/>
    <w:rsid w:val="3F6B4888"/>
    <w:rsid w:val="3F797196"/>
    <w:rsid w:val="3F836C75"/>
    <w:rsid w:val="3FA80C67"/>
    <w:rsid w:val="3FB4326D"/>
    <w:rsid w:val="4005BCB5"/>
    <w:rsid w:val="401DCA19"/>
    <w:rsid w:val="4051DADF"/>
    <w:rsid w:val="40C3E862"/>
    <w:rsid w:val="40E9A973"/>
    <w:rsid w:val="41102FDD"/>
    <w:rsid w:val="4199A63B"/>
    <w:rsid w:val="41B99A7A"/>
    <w:rsid w:val="41F9E13C"/>
    <w:rsid w:val="41FD715D"/>
    <w:rsid w:val="42648973"/>
    <w:rsid w:val="42E946CA"/>
    <w:rsid w:val="433B27D0"/>
    <w:rsid w:val="4385D78C"/>
    <w:rsid w:val="440D9208"/>
    <w:rsid w:val="444AD6C0"/>
    <w:rsid w:val="44C3EBB8"/>
    <w:rsid w:val="44D6F831"/>
    <w:rsid w:val="45E2DDB8"/>
    <w:rsid w:val="45F1AFC0"/>
    <w:rsid w:val="468D0B9D"/>
    <w:rsid w:val="469BE930"/>
    <w:rsid w:val="46B884E2"/>
    <w:rsid w:val="46E57335"/>
    <w:rsid w:val="46FC4590"/>
    <w:rsid w:val="47178FB7"/>
    <w:rsid w:val="4781E213"/>
    <w:rsid w:val="47FB8C7A"/>
    <w:rsid w:val="48389F2E"/>
    <w:rsid w:val="485948AF"/>
    <w:rsid w:val="486CA321"/>
    <w:rsid w:val="4A8D0388"/>
    <w:rsid w:val="4AF55FD8"/>
    <w:rsid w:val="4B5158B8"/>
    <w:rsid w:val="4BE81BA2"/>
    <w:rsid w:val="4C8BD0DA"/>
    <w:rsid w:val="4CAF444F"/>
    <w:rsid w:val="4CC88302"/>
    <w:rsid w:val="4D448169"/>
    <w:rsid w:val="4D70AC4F"/>
    <w:rsid w:val="4DE15C75"/>
    <w:rsid w:val="4E84C158"/>
    <w:rsid w:val="4EC88A33"/>
    <w:rsid w:val="4EE051CA"/>
    <w:rsid w:val="4F0DA78C"/>
    <w:rsid w:val="4F481B79"/>
    <w:rsid w:val="4FD14F52"/>
    <w:rsid w:val="50645A94"/>
    <w:rsid w:val="5072D2C9"/>
    <w:rsid w:val="507C222B"/>
    <w:rsid w:val="50E560D2"/>
    <w:rsid w:val="50EC1510"/>
    <w:rsid w:val="510FAB85"/>
    <w:rsid w:val="513C4FE5"/>
    <w:rsid w:val="515D10CE"/>
    <w:rsid w:val="5204E8FA"/>
    <w:rsid w:val="5286776F"/>
    <w:rsid w:val="5291C973"/>
    <w:rsid w:val="52BC64FB"/>
    <w:rsid w:val="52E8532E"/>
    <w:rsid w:val="5446293B"/>
    <w:rsid w:val="548319C1"/>
    <w:rsid w:val="55366AF1"/>
    <w:rsid w:val="56BA1750"/>
    <w:rsid w:val="57C82101"/>
    <w:rsid w:val="57F6EAC4"/>
    <w:rsid w:val="5844C7D8"/>
    <w:rsid w:val="59035E56"/>
    <w:rsid w:val="590B6CA8"/>
    <w:rsid w:val="594EE992"/>
    <w:rsid w:val="598A1179"/>
    <w:rsid w:val="598A4CF1"/>
    <w:rsid w:val="59E5CC12"/>
    <w:rsid w:val="59F6D282"/>
    <w:rsid w:val="5A0D1E47"/>
    <w:rsid w:val="5A1707CF"/>
    <w:rsid w:val="5A9AE4DC"/>
    <w:rsid w:val="5C2343C4"/>
    <w:rsid w:val="5C301C96"/>
    <w:rsid w:val="5C91C79E"/>
    <w:rsid w:val="5D42DD9C"/>
    <w:rsid w:val="5DAA5B91"/>
    <w:rsid w:val="5DBF1425"/>
    <w:rsid w:val="5E29FC07"/>
    <w:rsid w:val="5E9189F1"/>
    <w:rsid w:val="5ED277DA"/>
    <w:rsid w:val="5EF07D70"/>
    <w:rsid w:val="5EF8BD3B"/>
    <w:rsid w:val="5FE02AA0"/>
    <w:rsid w:val="6003B6AA"/>
    <w:rsid w:val="60365039"/>
    <w:rsid w:val="6095224F"/>
    <w:rsid w:val="6121D16E"/>
    <w:rsid w:val="61DCC8D8"/>
    <w:rsid w:val="62021589"/>
    <w:rsid w:val="622BD496"/>
    <w:rsid w:val="6317CB62"/>
    <w:rsid w:val="63ACAE3A"/>
    <w:rsid w:val="63D3A80C"/>
    <w:rsid w:val="6441C722"/>
    <w:rsid w:val="649CD983"/>
    <w:rsid w:val="64BFFA97"/>
    <w:rsid w:val="64E300C7"/>
    <w:rsid w:val="65B9430E"/>
    <w:rsid w:val="65ED90C4"/>
    <w:rsid w:val="66F788D4"/>
    <w:rsid w:val="672A9747"/>
    <w:rsid w:val="6738051D"/>
    <w:rsid w:val="67877C99"/>
    <w:rsid w:val="6794D2C3"/>
    <w:rsid w:val="67D8CBD3"/>
    <w:rsid w:val="684A1A71"/>
    <w:rsid w:val="687FC9C8"/>
    <w:rsid w:val="688D7DC9"/>
    <w:rsid w:val="6975B99F"/>
    <w:rsid w:val="69870CE6"/>
    <w:rsid w:val="6A18A597"/>
    <w:rsid w:val="6A294E2A"/>
    <w:rsid w:val="6A77D3B1"/>
    <w:rsid w:val="6B13C2D1"/>
    <w:rsid w:val="6B173F10"/>
    <w:rsid w:val="6B331A00"/>
    <w:rsid w:val="6B59E7E7"/>
    <w:rsid w:val="6BB98E7F"/>
    <w:rsid w:val="6C9C89A0"/>
    <w:rsid w:val="6CD42428"/>
    <w:rsid w:val="6D46B1B1"/>
    <w:rsid w:val="6D56F950"/>
    <w:rsid w:val="6D6FFF69"/>
    <w:rsid w:val="6D9EF8C0"/>
    <w:rsid w:val="6DC4BFBF"/>
    <w:rsid w:val="6DD8FCBB"/>
    <w:rsid w:val="6E6FF489"/>
    <w:rsid w:val="6EB95BF5"/>
    <w:rsid w:val="6F02AE14"/>
    <w:rsid w:val="6F394DDE"/>
    <w:rsid w:val="6F8AF4A5"/>
    <w:rsid w:val="6FAC1C5B"/>
    <w:rsid w:val="6FCAB55B"/>
    <w:rsid w:val="700BC4EA"/>
    <w:rsid w:val="70D93833"/>
    <w:rsid w:val="71710ADF"/>
    <w:rsid w:val="71A77F0D"/>
    <w:rsid w:val="71FB2798"/>
    <w:rsid w:val="73434F6E"/>
    <w:rsid w:val="7447A4F3"/>
    <w:rsid w:val="744923D6"/>
    <w:rsid w:val="74BAEAD3"/>
    <w:rsid w:val="74DF1FCF"/>
    <w:rsid w:val="75328582"/>
    <w:rsid w:val="75A6C040"/>
    <w:rsid w:val="75D80D22"/>
    <w:rsid w:val="75DA92F0"/>
    <w:rsid w:val="7661DE11"/>
    <w:rsid w:val="76E190E2"/>
    <w:rsid w:val="76E8DBC6"/>
    <w:rsid w:val="77231908"/>
    <w:rsid w:val="7759E926"/>
    <w:rsid w:val="7795E4DD"/>
    <w:rsid w:val="780D3684"/>
    <w:rsid w:val="783EF503"/>
    <w:rsid w:val="783F0809"/>
    <w:rsid w:val="788177D5"/>
    <w:rsid w:val="797E3C29"/>
    <w:rsid w:val="79B78468"/>
    <w:rsid w:val="7B2A2C57"/>
    <w:rsid w:val="7B30A4B6"/>
    <w:rsid w:val="7B4A2019"/>
    <w:rsid w:val="7BCB710A"/>
    <w:rsid w:val="7C0A9FFC"/>
    <w:rsid w:val="7C71DC32"/>
    <w:rsid w:val="7C73E531"/>
    <w:rsid w:val="7CB2A2D2"/>
    <w:rsid w:val="7CF071BD"/>
    <w:rsid w:val="7D2FF3B1"/>
    <w:rsid w:val="7D894BF1"/>
    <w:rsid w:val="7DE6DA53"/>
    <w:rsid w:val="7E13BAAF"/>
    <w:rsid w:val="7E4C9DDE"/>
    <w:rsid w:val="7F05D8C9"/>
    <w:rsid w:val="7F1160D7"/>
    <w:rsid w:val="7F38CBB7"/>
    <w:rsid w:val="7F7AA16D"/>
    <w:rsid w:val="7F7BD1D1"/>
    <w:rsid w:val="7F9E0AD7"/>
    <w:rsid w:val="7FED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13C31"/>
  <w15:chartTrackingRefBased/>
  <w15:docId w15:val="{1FDE5B10-AD89-4C19-BF8B-8B7D65F0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4E79"/>
    <w:rPr>
      <w:sz w:val="24"/>
      <w:szCs w:val="24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684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0D5EE8"/>
    <w:rPr>
      <w:i/>
      <w:iCs/>
    </w:rPr>
  </w:style>
  <w:style w:type="character" w:styleId="Svakutheving">
    <w:name w:val="Subtle Emphasis"/>
    <w:uiPriority w:val="19"/>
    <w:qFormat/>
    <w:rsid w:val="00F03562"/>
    <w:rPr>
      <w:i/>
      <w:iCs/>
      <w:color w:val="808080"/>
    </w:rPr>
  </w:style>
  <w:style w:type="character" w:styleId="Hyperkobling">
    <w:name w:val="Hyperlink"/>
    <w:basedOn w:val="Standardskriftforavsnitt"/>
    <w:rsid w:val="00621AF6"/>
    <w:rPr>
      <w:color w:val="2998E3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21AF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A09A9"/>
    <w:pPr>
      <w:spacing w:before="100" w:beforeAutospacing="1" w:after="100" w:afterAutospacing="1"/>
    </w:pPr>
    <w:rPr>
      <w:lang w:val="nb-NO"/>
    </w:rPr>
  </w:style>
  <w:style w:type="character" w:customStyle="1" w:styleId="normaltextrun">
    <w:name w:val="normaltextrun"/>
    <w:basedOn w:val="Standardskriftforavsnitt"/>
    <w:rsid w:val="007A09A9"/>
  </w:style>
  <w:style w:type="character" w:customStyle="1" w:styleId="eop">
    <w:name w:val="eop"/>
    <w:basedOn w:val="Standardskriftforavsnitt"/>
    <w:rsid w:val="007A09A9"/>
  </w:style>
  <w:style w:type="paragraph" w:styleId="Listeavsnitt">
    <w:name w:val="List Paragraph"/>
    <w:basedOn w:val="Normal"/>
    <w:uiPriority w:val="34"/>
    <w:qFormat/>
    <w:rsid w:val="004E3392"/>
    <w:pPr>
      <w:ind w:left="720"/>
      <w:contextualSpacing/>
    </w:pPr>
  </w:style>
  <w:style w:type="table" w:styleId="Listetabell3uthevingsfarge5">
    <w:name w:val="List Table 3 Accent 5"/>
    <w:basedOn w:val="Vanligtabell"/>
    <w:uiPriority w:val="48"/>
    <w:rsid w:val="006F64DA"/>
    <w:tblPr>
      <w:tblStyleRowBandSize w:val="1"/>
      <w:tblStyleColBandSize w:val="1"/>
      <w:tblBorders>
        <w:top w:val="single" w:sz="4" w:space="0" w:color="E64823" w:themeColor="accent5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4823" w:themeColor="accent5"/>
          <w:right w:val="single" w:sz="4" w:space="0" w:color="E64823" w:themeColor="accent5"/>
        </w:tcBorders>
      </w:tcPr>
    </w:tblStylePr>
    <w:tblStylePr w:type="band1Horz">
      <w:tblPr/>
      <w:tcPr>
        <w:tcBorders>
          <w:top w:val="single" w:sz="4" w:space="0" w:color="E64823" w:themeColor="accent5"/>
          <w:bottom w:val="single" w:sz="4" w:space="0" w:color="E6482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4823" w:themeColor="accent5"/>
          <w:left w:val="nil"/>
        </w:tcBorders>
      </w:tcPr>
    </w:tblStylePr>
    <w:tblStylePr w:type="swCell">
      <w:tblPr/>
      <w:tcPr>
        <w:tcBorders>
          <w:top w:val="double" w:sz="4" w:space="0" w:color="E64823" w:themeColor="accent5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DC0243"/>
    <w:tblPr>
      <w:tblStyleRowBandSize w:val="1"/>
      <w:tblStyleColBandSize w:val="1"/>
      <w:tblBorders>
        <w:top w:val="single" w:sz="4" w:space="0" w:color="EC7016" w:themeColor="accent4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016" w:themeColor="accent4"/>
          <w:right w:val="single" w:sz="4" w:space="0" w:color="EC7016" w:themeColor="accent4"/>
        </w:tcBorders>
      </w:tcPr>
    </w:tblStylePr>
    <w:tblStylePr w:type="band1Horz">
      <w:tblPr/>
      <w:tcPr>
        <w:tcBorders>
          <w:top w:val="single" w:sz="4" w:space="0" w:color="EC7016" w:themeColor="accent4"/>
          <w:bottom w:val="single" w:sz="4" w:space="0" w:color="EC701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016" w:themeColor="accent4"/>
          <w:left w:val="nil"/>
        </w:tcBorders>
      </w:tcPr>
    </w:tblStylePr>
    <w:tblStylePr w:type="swCell">
      <w:tblPr/>
      <w:tcPr>
        <w:tcBorders>
          <w:top w:val="double" w:sz="4" w:space="0" w:color="EC7016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ul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85E59018A1D41A29A18306119E731" ma:contentTypeVersion="17" ma:contentTypeDescription="Opprett et nytt dokument." ma:contentTypeScope="" ma:versionID="203eadc070302b212155df4dcb677336">
  <xsd:schema xmlns:xsd="http://www.w3.org/2001/XMLSchema" xmlns:xs="http://www.w3.org/2001/XMLSchema" xmlns:p="http://schemas.microsoft.com/office/2006/metadata/properties" xmlns:ns2="714f31b0-344e-4847-9751-f3970420cb57" xmlns:ns3="d17a52b1-06ba-4cdc-94a7-7359e67f151a" targetNamespace="http://schemas.microsoft.com/office/2006/metadata/properties" ma:root="true" ma:fieldsID="34cff8f041297a78a51b5208e7b65d69" ns2:_="" ns3:_="">
    <xsd:import namespace="714f31b0-344e-4847-9751-f3970420cb57"/>
    <xsd:import namespace="d17a52b1-06ba-4cdc-94a7-7359e67f1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esekurs_x003a_Samansettetekst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1b0-344e-4847-9751-f3970420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esekurs_x003a_Samansettetekstar" ma:index="19" nillable="true" ma:displayName="Lesekurs: Samansette tekstar" ma:description="17.08-16.09" ma:format="Dropdown" ma:internalName="Lesekurs_x003a_Samansettetekstar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52b1-06ba-4cdc-94a7-7359e67f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bc91e5-d7d2-41d2-8436-ce721430eb85}" ma:internalName="TaxCatchAll" ma:showField="CatchAllData" ma:web="d17a52b1-06ba-4cdc-94a7-7359e67f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ekurs_x003a_Samansettetekstar xmlns="714f31b0-344e-4847-9751-f3970420cb57" xsi:nil="true"/>
    <lcf76f155ced4ddcb4097134ff3c332f xmlns="714f31b0-344e-4847-9751-f3970420cb57">
      <Terms xmlns="http://schemas.microsoft.com/office/infopath/2007/PartnerControls"/>
    </lcf76f155ced4ddcb4097134ff3c332f>
    <TaxCatchAll xmlns="d17a52b1-06ba-4cdc-94a7-7359e67f151a" xsi:nil="true"/>
  </documentManagement>
</p:properties>
</file>

<file path=customXml/itemProps1.xml><?xml version="1.0" encoding="utf-8"?>
<ds:datastoreItem xmlns:ds="http://schemas.openxmlformats.org/officeDocument/2006/customXml" ds:itemID="{D087078E-4E77-40B4-BEE1-25FF8A7EE2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6BE11-CA07-42A6-92E7-212819FEB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31b0-344e-4847-9751-f3970420cb57"/>
    <ds:schemaRef ds:uri="d17a52b1-06ba-4cdc-94a7-7359e67f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5F5666-1B0B-4B35-8067-1344F97F33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842B5D-8759-42A2-A604-2484C6206649}">
  <ds:schemaRefs>
    <ds:schemaRef ds:uri="http://schemas.microsoft.com/office/2006/metadata/properties"/>
    <ds:schemaRef ds:uri="http://schemas.microsoft.com/office/infopath/2007/PartnerControls"/>
    <ds:schemaRef ds:uri="714f31b0-344e-4847-9751-f3970420cb57"/>
    <ds:schemaRef ds:uri="d17a52b1-06ba-4cdc-94a7-7359e67f15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3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åndag</vt:lpstr>
    </vt:vector>
  </TitlesOfParts>
  <Company>Meland kommune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åndag</dc:title>
  <dc:subject/>
  <dc:creator>Sissel Marås</dc:creator>
  <cp:keywords/>
  <cp:lastModifiedBy>Diana Nygård</cp:lastModifiedBy>
  <cp:revision>3</cp:revision>
  <cp:lastPrinted>2023-08-15T11:14:00Z</cp:lastPrinted>
  <dcterms:created xsi:type="dcterms:W3CDTF">2023-08-15T11:14:00Z</dcterms:created>
  <dcterms:modified xsi:type="dcterms:W3CDTF">2023-08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85E59018A1D41A29A18306119E731</vt:lpwstr>
  </property>
  <property fmtid="{D5CDD505-2E9C-101B-9397-08002B2CF9AE}" pid="3" name="Order">
    <vt:r8>38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